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5A615" w14:textId="2A3F1877" w:rsidR="001D7E33" w:rsidRDefault="0025427B" w:rsidP="00FC039C">
      <w:pPr>
        <w:pStyle w:val="ny-h2"/>
      </w:pPr>
      <w:r>
        <w:t>Lesson 30</w:t>
      </w:r>
    </w:p>
    <w:p w14:paraId="21E5A616" w14:textId="5CFBF390" w:rsidR="00297F99" w:rsidRDefault="00667FC3" w:rsidP="0025427B">
      <w:pPr>
        <w:pStyle w:val="ny-h2-sub"/>
      </w:pPr>
      <w:r w:rsidRPr="001D7E33">
        <w:t>Objective</w:t>
      </w:r>
      <w:r w:rsidR="009C3D37" w:rsidRPr="001D7E33">
        <w:t xml:space="preserve">:  </w:t>
      </w:r>
      <w:r w:rsidR="003C241A">
        <w:t>Add</w:t>
      </w:r>
      <w:r w:rsidR="00074F9A">
        <w:t xml:space="preserve"> </w:t>
      </w:r>
      <w:r w:rsidR="003C241A">
        <w:t xml:space="preserve">a </w:t>
      </w:r>
      <w:r w:rsidR="00166749">
        <w:t>m</w:t>
      </w:r>
      <w:r w:rsidR="001A53DC">
        <w:t xml:space="preserve">ixed </w:t>
      </w:r>
      <w:r w:rsidR="00166749">
        <w:t>n</w:t>
      </w:r>
      <w:r w:rsidR="001A53DC">
        <w:t xml:space="preserve">umber </w:t>
      </w:r>
      <w:r w:rsidR="003C241A">
        <w:t xml:space="preserve">and a </w:t>
      </w:r>
      <w:r w:rsidR="00166749">
        <w:t>f</w:t>
      </w:r>
      <w:r w:rsidR="001A53DC">
        <w:t>raction</w:t>
      </w:r>
      <w:r w:rsidR="00166749">
        <w:t>.</w:t>
      </w:r>
    </w:p>
    <w:p w14:paraId="554C0012" w14:textId="77777777" w:rsidR="005C56AC" w:rsidRPr="001D7E33" w:rsidRDefault="005C56AC" w:rsidP="005C56AC">
      <w:pPr>
        <w:pStyle w:val="NoSpacing"/>
      </w:pPr>
    </w:p>
    <w:p w14:paraId="21E5A617" w14:textId="77777777" w:rsidR="00FC039C" w:rsidRPr="003F1FB1" w:rsidRDefault="00FC039C" w:rsidP="00EF46A0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49024" behindDoc="0" locked="0" layoutInCell="1" allowOverlap="1" wp14:anchorId="21E5A70B" wp14:editId="6F3C535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1E5A618" w14:textId="7E60E6F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910B05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21E5A619" w14:textId="66898F3C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5F5B7B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1E5A61A" w14:textId="4648D43A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5F5B7B">
        <w:rPr>
          <w:rFonts w:ascii="Calibri" w:eastAsia="Myriad Pro" w:hAnsi="Calibri" w:cs="Myriad Pro"/>
          <w:color w:val="231F20"/>
          <w:spacing w:val="-2"/>
        </w:rPr>
        <w:tab/>
        <w:t>(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1E5A61B" w14:textId="7302905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1E5A61C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21E5A61D" w14:textId="7777777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910B05">
        <w:t xml:space="preserve">  (</w:t>
      </w:r>
      <w:proofErr w:type="gramEnd"/>
      <w:r w:rsidR="00910B05">
        <w:t>12</w:t>
      </w:r>
      <w:r w:rsidR="002B0827">
        <w:t xml:space="preserve"> minutes)</w:t>
      </w:r>
    </w:p>
    <w:p w14:paraId="21E5A61E" w14:textId="75543849" w:rsidR="00910B05" w:rsidRDefault="00910B05" w:rsidP="00692922">
      <w:pPr>
        <w:pStyle w:val="ny-bullet-list"/>
        <w:tabs>
          <w:tab w:val="left" w:pos="5760"/>
        </w:tabs>
      </w:pPr>
      <w:r>
        <w:t xml:space="preserve">Sprint:  Change Fractions to Mixed Numbers  </w:t>
      </w:r>
      <w:r>
        <w:rPr>
          <w:b/>
        </w:rPr>
        <w:t>4.NF.4</w:t>
      </w:r>
      <w:r>
        <w:tab/>
        <w:t>(8 minutes)</w:t>
      </w:r>
    </w:p>
    <w:p w14:paraId="21E5A61F" w14:textId="151DD0F1" w:rsidR="00910B05" w:rsidRPr="0084524D" w:rsidRDefault="00910B05" w:rsidP="00692922">
      <w:pPr>
        <w:pStyle w:val="ny-bullet-list"/>
        <w:tabs>
          <w:tab w:val="left" w:pos="5760"/>
        </w:tabs>
      </w:pPr>
      <w:r>
        <w:t>Compare Fractions</w:t>
      </w:r>
      <w:r w:rsidR="00E91340">
        <w:t xml:space="preserve"> </w:t>
      </w:r>
      <w:r>
        <w:t xml:space="preserve"> </w:t>
      </w:r>
      <w:r>
        <w:rPr>
          <w:b/>
        </w:rPr>
        <w:t>4.NF.2</w:t>
      </w:r>
      <w:r>
        <w:tab/>
        <w:t>(4</w:t>
      </w:r>
      <w:r w:rsidRPr="003D3732">
        <w:t xml:space="preserve"> minutes)</w:t>
      </w:r>
    </w:p>
    <w:p w14:paraId="21E5A620" w14:textId="37A85B79" w:rsidR="00910B05" w:rsidRPr="00685EDE" w:rsidRDefault="00910B05" w:rsidP="00910B05">
      <w:pPr>
        <w:pStyle w:val="ny-h4"/>
      </w:pPr>
      <w:r>
        <w:t xml:space="preserve">Sprint:  Change Fractions to Mixed </w:t>
      </w:r>
      <w:proofErr w:type="gramStart"/>
      <w:r>
        <w:t xml:space="preserve">Numbers </w:t>
      </w:r>
      <w:r w:rsidR="005C56AC">
        <w:t xml:space="preserve"> </w:t>
      </w:r>
      <w:r>
        <w:t>(</w:t>
      </w:r>
      <w:proofErr w:type="gramEnd"/>
      <w:r>
        <w:t>8</w:t>
      </w:r>
      <w:r w:rsidRPr="00685EDE">
        <w:t xml:space="preserve"> minutes)</w:t>
      </w:r>
    </w:p>
    <w:p w14:paraId="21E5A621" w14:textId="4467EFDC" w:rsidR="00910B05" w:rsidRPr="00685EDE" w:rsidRDefault="00910B05" w:rsidP="005C56AC">
      <w:pPr>
        <w:pStyle w:val="ny-materials"/>
      </w:pPr>
      <w:r w:rsidRPr="00685EDE">
        <w:t>Materials:</w:t>
      </w:r>
      <w:r w:rsidR="005C56AC">
        <w:tab/>
      </w:r>
      <w:r>
        <w:t>Change Fractions to Mixed Numbers Sprint</w:t>
      </w:r>
    </w:p>
    <w:p w14:paraId="21E5A622" w14:textId="33E56F7D" w:rsidR="00910B05" w:rsidRPr="0084524D" w:rsidRDefault="00910B05" w:rsidP="005C56AC">
      <w:pPr>
        <w:pStyle w:val="ny-paragraph"/>
      </w:pPr>
      <w:r w:rsidRPr="00685EDE">
        <w:t xml:space="preserve">Note:  This fluency </w:t>
      </w:r>
      <w:r w:rsidR="00157CB0">
        <w:t xml:space="preserve">activity </w:t>
      </w:r>
      <w:r w:rsidRPr="00685EDE">
        <w:t xml:space="preserve">reviews </w:t>
      </w:r>
      <w:r>
        <w:t>Lesson 24.</w:t>
      </w:r>
    </w:p>
    <w:p w14:paraId="21E5A623" w14:textId="155FDAEC" w:rsidR="00910B05" w:rsidRPr="0084524D" w:rsidRDefault="00E31E68" w:rsidP="00910B05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1E5A70E" wp14:editId="2F255612">
                <wp:simplePos x="0" y="0"/>
                <wp:positionH relativeFrom="column">
                  <wp:posOffset>4114800</wp:posOffset>
                </wp:positionH>
                <wp:positionV relativeFrom="paragraph">
                  <wp:posOffset>26035</wp:posOffset>
                </wp:positionV>
                <wp:extent cx="2066544" cy="1655064"/>
                <wp:effectExtent l="0" t="0" r="0" b="2540"/>
                <wp:wrapTight wrapText="left">
                  <wp:wrapPolygon edited="0">
                    <wp:start x="0" y="0"/>
                    <wp:lineTo x="0" y="21384"/>
                    <wp:lineTo x="21308" y="21384"/>
                    <wp:lineTo x="21308" y="0"/>
                    <wp:lineTo x="0" y="0"/>
                  </wp:wrapPolygon>
                </wp:wrapTight>
                <wp:docPr id="1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5506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5A77C" w14:textId="77777777" w:rsidR="00C106CC" w:rsidRPr="00922BE9" w:rsidRDefault="00C106CC" w:rsidP="0004782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106CC" w14:paraId="21E5A77F" w14:textId="77777777" w:rsidTr="00882E8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E5A77D" w14:textId="77777777" w:rsidR="00C106CC" w:rsidRDefault="00C106CC" w:rsidP="00882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1E5A78A" wp14:editId="21E5A78B">
                                        <wp:extent cx="254000" cy="345810"/>
                                        <wp:effectExtent l="0" t="0" r="0" b="10160"/>
                                        <wp:docPr id="1577" name="Picture 1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E5A77E" w14:textId="0C4F52FE" w:rsidR="00C106CC" w:rsidRDefault="00C106CC" w:rsidP="00166749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C106CC" w14:paraId="21E5A781" w14:textId="77777777" w:rsidTr="00882E8A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E5A780" w14:textId="75E9D1F6" w:rsidR="00C106CC" w:rsidRDefault="00C106CC" w:rsidP="00495E7F">
                                  <w:pPr>
                                    <w:pStyle w:val="ny-callout-text"/>
                                  </w:pPr>
                                  <w:r>
                                    <w:t xml:space="preserve">Consider preceding the </w:t>
                                  </w:r>
                                  <w:r w:rsidRPr="00DB6E67">
                                    <w:t>Compare Fractions</w:t>
                                  </w:r>
                                  <w:r>
                                    <w:t xml:space="preserve"> fluency activity with a c</w:t>
                                  </w:r>
                                  <w:r w:rsidRPr="00047825">
                                    <w:t>ounting</w:t>
                                  </w:r>
                                  <w:r>
                                    <w:t xml:space="preserve"> by fifths, thirds, and fourths activity to increase student confidence and participation.</w:t>
                                  </w:r>
                                </w:p>
                              </w:tc>
                            </w:tr>
                          </w:tbl>
                          <w:p w14:paraId="21E5A782" w14:textId="77777777" w:rsidR="00C106CC" w:rsidRPr="002E22CF" w:rsidRDefault="00C106CC" w:rsidP="0004782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.05pt;width:162.7pt;height:130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" fillcolor="#f6f6f1" stroked="f">
                <v:path arrowok="t"/>
                <v:textbox inset="10pt,0,8pt">
                  <w:txbxContent>
                    <w:p w14:paraId="21E5A77C" w14:textId="77777777" w:rsidR="00C106CC" w:rsidRPr="00922BE9" w:rsidRDefault="00C106CC" w:rsidP="0004782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106CC" w14:paraId="21E5A77F" w14:textId="77777777" w:rsidTr="00882E8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E5A77D" w14:textId="77777777" w:rsidR="00C106CC" w:rsidRDefault="00C106CC" w:rsidP="0088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E5A78A" wp14:editId="21E5A78B">
                                  <wp:extent cx="254000" cy="345810"/>
                                  <wp:effectExtent l="0" t="0" r="0" b="10160"/>
                                  <wp:docPr id="1577" name="Picture 1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E5A77E" w14:textId="0C4F52FE" w:rsidR="00C106CC" w:rsidRDefault="00C106CC" w:rsidP="00166749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  <w:tr w:rsidR="00C106CC" w14:paraId="21E5A781" w14:textId="77777777" w:rsidTr="00882E8A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E5A780" w14:textId="75E9D1F6" w:rsidR="00C106CC" w:rsidRDefault="00C106CC" w:rsidP="00495E7F">
                            <w:pPr>
                              <w:pStyle w:val="ny-callout-text"/>
                            </w:pPr>
                            <w:r>
                              <w:t xml:space="preserve">Consider preceding the </w:t>
                            </w:r>
                            <w:r w:rsidRPr="00DB6E67">
                              <w:t>Compare Fractions</w:t>
                            </w:r>
                            <w:r>
                              <w:t xml:space="preserve"> fluency activity with a c</w:t>
                            </w:r>
                            <w:r w:rsidRPr="00047825">
                              <w:t>ounting</w:t>
                            </w:r>
                            <w:r>
                              <w:t xml:space="preserve"> by fifths, thirds, and fourths activity to increase student confidence and participation.</w:t>
                            </w:r>
                          </w:p>
                        </w:tc>
                      </w:tr>
                    </w:tbl>
                    <w:p w14:paraId="21E5A782" w14:textId="77777777" w:rsidR="00C106CC" w:rsidRPr="002E22CF" w:rsidRDefault="00C106CC" w:rsidP="0004782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10B05">
        <w:t xml:space="preserve">Compare </w:t>
      </w:r>
      <w:proofErr w:type="gramStart"/>
      <w:r w:rsidR="00910B05">
        <w:t xml:space="preserve">Fractions </w:t>
      </w:r>
      <w:r w:rsidR="00166749">
        <w:t xml:space="preserve"> </w:t>
      </w:r>
      <w:r w:rsidR="00910B05">
        <w:t>(</w:t>
      </w:r>
      <w:proofErr w:type="gramEnd"/>
      <w:r w:rsidR="00910B05">
        <w:t>4</w:t>
      </w:r>
      <w:r w:rsidR="00910B05" w:rsidRPr="0084524D">
        <w:t xml:space="preserve"> minutes)</w:t>
      </w:r>
    </w:p>
    <w:p w14:paraId="21E5A624" w14:textId="6E59A369" w:rsidR="00910B05" w:rsidRPr="0084524D" w:rsidRDefault="00910B05" w:rsidP="00910B05">
      <w:pPr>
        <w:pStyle w:val="ny-materials"/>
      </w:pPr>
      <w:r w:rsidRPr="0084524D">
        <w:t>Materials:</w:t>
      </w:r>
      <w:r w:rsidR="005C56AC">
        <w:tab/>
      </w:r>
      <w:r w:rsidR="00166749">
        <w:t xml:space="preserve">(S) </w:t>
      </w:r>
      <w:r w:rsidRPr="0084524D">
        <w:t>Personal white board</w:t>
      </w:r>
    </w:p>
    <w:p w14:paraId="21E5A625" w14:textId="17DEBB45" w:rsidR="00910B05" w:rsidRPr="0084524D" w:rsidRDefault="00910B05" w:rsidP="005C56AC">
      <w:pPr>
        <w:pStyle w:val="ny-paragraph"/>
      </w:pPr>
      <w:r w:rsidRPr="0084524D">
        <w:t xml:space="preserve">Note:  This fluency </w:t>
      </w:r>
      <w:r w:rsidR="00157CB0" w:rsidRPr="00157CB0">
        <w:t xml:space="preserve">activity </w:t>
      </w:r>
      <w:r w:rsidRPr="0084524D">
        <w:t>reviews Lesson 26.</w:t>
      </w:r>
    </w:p>
    <w:p w14:paraId="21E5A626" w14:textId="29406D76" w:rsidR="00910B05" w:rsidRPr="0084524D" w:rsidRDefault="00910B05" w:rsidP="00910B05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Pr="0084524D">
        <w:t>.)</w:t>
      </w:r>
      <w:r w:rsidR="005C56AC">
        <w:t xml:space="preserve"> </w:t>
      </w:r>
      <w:r w:rsidRPr="0084524D">
        <w:t xml:space="preserve"> How many </w:t>
      </w:r>
      <w:r w:rsidR="00F25AC5">
        <w:t>ones</w:t>
      </w:r>
      <w:r w:rsidRPr="0084524D">
        <w:t xml:space="preserve"> are in 19 fifths?</w:t>
      </w:r>
      <w:r w:rsidR="00047825" w:rsidRPr="00047825">
        <w:rPr>
          <w:noProof/>
        </w:rPr>
        <w:t xml:space="preserve"> </w:t>
      </w:r>
    </w:p>
    <w:p w14:paraId="21E5A627" w14:textId="77777777" w:rsidR="00910B05" w:rsidRPr="0084524D" w:rsidRDefault="00910B05" w:rsidP="00910B05">
      <w:pPr>
        <w:pStyle w:val="ny-list-idented"/>
      </w:pPr>
      <w:r w:rsidRPr="0084524D">
        <w:t>S:</w:t>
      </w:r>
      <w:r w:rsidRPr="0084524D">
        <w:tab/>
        <w:t xml:space="preserve">3 </w:t>
      </w:r>
      <w:r w:rsidR="00F25AC5">
        <w:t>ones</w:t>
      </w:r>
      <w:r w:rsidRPr="0084524D">
        <w:t>.</w:t>
      </w:r>
    </w:p>
    <w:p w14:paraId="21E5A628" w14:textId="0F17F40E" w:rsidR="00910B05" w:rsidRPr="0084524D" w:rsidRDefault="00910B05" w:rsidP="00910B05">
      <w:pPr>
        <w:pStyle w:val="ny-list-idented"/>
      </w:pPr>
      <w:r w:rsidRPr="0084524D">
        <w:t>T:</w:t>
      </w:r>
      <w:r w:rsidRPr="0084524D">
        <w:tab/>
        <w:t xml:space="preserve">Between what </w:t>
      </w:r>
      <w:r w:rsidR="00495E7F">
        <w:t>two</w:t>
      </w:r>
      <w:r w:rsidRPr="0084524D">
        <w:t xml:space="preserve"> </w:t>
      </w:r>
      <w:r w:rsidR="00882E8A">
        <w:t xml:space="preserve">whole numbers </w:t>
      </w:r>
      <w:r w:rsidRPr="0084524D">
        <w:t>is 19 fifths?</w:t>
      </w:r>
    </w:p>
    <w:p w14:paraId="21E5A629" w14:textId="77777777" w:rsidR="00910B05" w:rsidRPr="0084524D" w:rsidRDefault="00910B05" w:rsidP="00910B05">
      <w:pPr>
        <w:pStyle w:val="ny-list-idented"/>
      </w:pPr>
      <w:r w:rsidRPr="0084524D">
        <w:t>S:</w:t>
      </w:r>
      <w:r w:rsidRPr="0084524D">
        <w:tab/>
        <w:t>3 and 4.</w:t>
      </w:r>
    </w:p>
    <w:p w14:paraId="21E5A62A" w14:textId="5B56DE27" w:rsidR="00910B05" w:rsidRDefault="00910B05" w:rsidP="00910B05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__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Pr="0084524D">
        <w:t xml:space="preserve">) </w:t>
      </w:r>
      <w:r w:rsidR="005C56AC">
        <w:t xml:space="preserve"> </w:t>
      </w:r>
      <w:r w:rsidRPr="0084524D">
        <w:t>Write a greater than or less than sign to compare the fractions.</w:t>
      </w:r>
    </w:p>
    <w:p w14:paraId="21E5A62B" w14:textId="0E5725D1" w:rsidR="00910B05" w:rsidRDefault="00910B05" w:rsidP="00910B05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Pr="0084524D">
        <w:t>.)</w:t>
      </w:r>
    </w:p>
    <w:p w14:paraId="21E5A62C" w14:textId="77777777" w:rsidR="00910B05" w:rsidRPr="0084524D" w:rsidRDefault="00910B05" w:rsidP="00910B05">
      <w:pPr>
        <w:pStyle w:val="ny-list-idented"/>
        <w:spacing w:line="276" w:lineRule="auto"/>
      </w:pPr>
      <w:r w:rsidRPr="0084524D">
        <w:t>T:</w:t>
      </w:r>
      <w:r w:rsidRPr="0084524D">
        <w:tab/>
        <w:t>How do you know?</w:t>
      </w:r>
    </w:p>
    <w:p w14:paraId="21E5A62D" w14:textId="739E208B" w:rsidR="00910B05" w:rsidRPr="0084524D" w:rsidRDefault="00910B05" w:rsidP="00910B05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equals 4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Pr="0084524D">
        <w:t xml:space="preserve"> </w:t>
      </w:r>
      <w:proofErr w:type="gramStart"/>
      <w:r w:rsidRPr="0084524D">
        <w:t>is</w:t>
      </w:r>
      <w:proofErr w:type="gramEnd"/>
      <w:r w:rsidRPr="0084524D">
        <w:t xml:space="preserve"> between 3 and 4.</w:t>
      </w:r>
    </w:p>
    <w:p w14:paraId="21E5A62E" w14:textId="56C30FDF" w:rsidR="00910B05" w:rsidRDefault="00910B05" w:rsidP="00FB14D9">
      <w:pPr>
        <w:pStyle w:val="ny-paragraph"/>
        <w:spacing w:line="240" w:lineRule="auto"/>
      </w:pPr>
      <w:r w:rsidRPr="0084524D">
        <w:t xml:space="preserve">Continue </w:t>
      </w:r>
      <w:r w:rsidR="000C49CD">
        <w:t>with</w:t>
      </w:r>
      <w:r w:rsidRPr="0084524D">
        <w:t xml:space="preserve"> the follo</w:t>
      </w:r>
      <w:r>
        <w:t xml:space="preserve">wing possible </w:t>
      </w:r>
      <w:r w:rsidR="00FB14D9">
        <w:t>sequence</w:t>
      </w:r>
      <w:r>
        <w:t>:</w:t>
      </w:r>
      <w:r w:rsidR="003922DE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__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B47EAB">
        <w:t xml:space="preserve"> __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__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2</m:t>
            </m:r>
          </m:num>
          <m:den>
            <w:proofErr w:type="gramStart"/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6</m:t>
            </m:r>
            <w:proofErr w:type="gramEnd"/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__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Pr="0084524D">
        <w:t>.</w:t>
      </w:r>
    </w:p>
    <w:p w14:paraId="21E5A62F" w14:textId="4B380EC7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570124">
        <w:t>(</w:t>
      </w:r>
      <w:proofErr w:type="gramEnd"/>
      <w:r w:rsidR="00570124">
        <w:t>5</w:t>
      </w:r>
      <w:r>
        <w:t xml:space="preserve"> minutes)</w:t>
      </w:r>
    </w:p>
    <w:p w14:paraId="21E5A630" w14:textId="590E685F" w:rsidR="004E0E97" w:rsidRDefault="00C359B5" w:rsidP="004E0E97">
      <w:pPr>
        <w:pStyle w:val="ny-paragraph"/>
        <w:spacing w:line="240" w:lineRule="auto"/>
      </w:pPr>
      <w:r>
        <w:t>One board measure</w:t>
      </w:r>
      <w:r w:rsidR="00495E7F">
        <w:t>s</w:t>
      </w:r>
      <w:r>
        <w:t xml:space="preserve"> 2 meters 70 centimeters. </w:t>
      </w:r>
      <w:r w:rsidR="004203C8">
        <w:t xml:space="preserve"> </w:t>
      </w:r>
      <w:proofErr w:type="gramStart"/>
      <w:r>
        <w:t>Another measure</w:t>
      </w:r>
      <w:r w:rsidR="00495E7F">
        <w:t>s</w:t>
      </w:r>
      <w:proofErr w:type="gramEnd"/>
      <w:r>
        <w:t xml:space="preserve"> 87 centimeters. </w:t>
      </w:r>
      <w:r w:rsidR="005C56AC">
        <w:t xml:space="preserve"> </w:t>
      </w:r>
      <w:r>
        <w:t xml:space="preserve">What is the total length of the </w:t>
      </w:r>
      <w:r w:rsidR="00495E7F">
        <w:t>two</w:t>
      </w:r>
      <w:r>
        <w:t xml:space="preserve"> boards expressed in meters and centimeters?</w:t>
      </w:r>
    </w:p>
    <w:p w14:paraId="305F77B9" w14:textId="44B046CE" w:rsidR="00C37207" w:rsidRDefault="000C49CD" w:rsidP="00A90581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1B62D47" wp14:editId="05B37A36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346190" cy="1640205"/>
                <wp:effectExtent l="0" t="0" r="3810" b="10795"/>
                <wp:wrapThrough wrapText="bothSides">
                  <wp:wrapPolygon edited="0">
                    <wp:start x="0" y="0"/>
                    <wp:lineTo x="0" y="20404"/>
                    <wp:lineTo x="5965" y="21408"/>
                    <wp:lineTo x="21527" y="21408"/>
                    <wp:lineTo x="21527" y="0"/>
                    <wp:lineTo x="0" y="0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190" cy="1640205"/>
                          <a:chOff x="0" y="0"/>
                          <a:chExt cx="6346190" cy="16402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8955" y="0"/>
                            <a:ext cx="4547235" cy="1640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54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0;margin-top:13.25pt;width:499.7pt;height:129.15pt;z-index:251816960" coordsize="63461,16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7989;width:45472;height:16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VUuvEAAAA2gAAAA8AAABkcnMvZG93bnJldi54bWxEj09rwkAUxO9Cv8PyCr2ZjRHERldpBcFe&#10;BNMe6u2Rffmj2bchuybpt+8KgsdhZn7DrLejaURPnastK5hFMQji3OqaSwU/3/vpEoTzyBoby6Tg&#10;jxxsNy+TNabaDnyiPvOlCBB2KSqovG9TKV1ekUEX2ZY4eIXtDPogu1LqDocAN41M4nghDdYcFips&#10;aVdRfs1uRsH71/HTmvl5lyyLyy0Z9v1vNiuUensdP1YgPI3+GX60D1pBAvcr4Qb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VUuvEAAAA2gAAAA8AAAAAAAAAAAAAAAAA&#10;nwIAAGRycy9kb3ducmV2LnhtbFBLBQYAAAAABAAEAPcAAACQAwAAAAA=&#10;">
                  <v:imagedata r:id="rId16" o:title=""/>
                  <v:path arrowok="t"/>
                </v:shape>
                <v:shape id="Picture 47" o:spid="_x0000_s1028" type="#_x0000_t75" style="position:absolute;width:17018;height:15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mbLDAAAA2wAAAA8AAABkcnMvZG93bnJldi54bWxEj0+LwjAUxO8LfofwBG9r6h9WqUaRLoJH&#10;twp6fDTPtti8lCRb6376jbCwx2FmfsOst71pREfO15YVTMYJCOLC6ppLBefT/n0JwgdkjY1lUvAk&#10;D9vN4G2NqbYP/qIuD6WIEPYpKqhCaFMpfVGRQT+2LXH0btYZDFG6UmqHjwg3jZwmyYc0WHNcqLCl&#10;rKLinn8bBS53uy65mP38+NPPPq+nrMQmU2o07HcrEIH68B/+ax+0gvkCXl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eZssMAAADbAAAADwAAAAAAAAAAAAAAAACf&#10;AgAAZHJzL2Rvd25yZXYueG1sUEsFBgAAAAAEAAQA9wAAAI8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</w:p>
    <w:p w14:paraId="21E5A632" w14:textId="00AAA474" w:rsidR="00A90581" w:rsidRDefault="00A90581" w:rsidP="00A90581">
      <w:pPr>
        <w:pStyle w:val="ny-paragraph"/>
      </w:pPr>
      <w:r>
        <w:t xml:space="preserve">Note:  </w:t>
      </w:r>
      <w:r w:rsidR="004E0E97">
        <w:t xml:space="preserve">This Application Problem </w:t>
      </w:r>
      <w:r w:rsidR="00C359B5">
        <w:t xml:space="preserve">anticipates the </w:t>
      </w:r>
      <w:r w:rsidR="00FB14D9">
        <w:t xml:space="preserve">addition of </w:t>
      </w:r>
      <w:r w:rsidR="00C359B5">
        <w:t xml:space="preserve">a fraction and a mixed number using a measurement context. </w:t>
      </w:r>
      <w:r w:rsidR="005C56AC">
        <w:t xml:space="preserve"> </w:t>
      </w:r>
      <w:r w:rsidR="00FB7D66">
        <w:t>Solution A shows a solution whereby the students</w:t>
      </w:r>
      <w:r w:rsidR="00C359B5">
        <w:t xml:space="preserve"> </w:t>
      </w:r>
      <w:r w:rsidR="00FB7D66">
        <w:t xml:space="preserve">decomposed 87 centimeters to </w:t>
      </w:r>
      <w:r w:rsidR="00C359B5">
        <w:t>complet</w:t>
      </w:r>
      <w:r w:rsidR="00FB7D66">
        <w:t>e</w:t>
      </w:r>
      <w:r w:rsidR="00C359B5">
        <w:t xml:space="preserve"> the unit of one meter</w:t>
      </w:r>
      <w:r w:rsidR="00FB7D66">
        <w:t xml:space="preserve"> and added on the remaining centimeters. </w:t>
      </w:r>
      <w:r w:rsidR="005C56AC">
        <w:t xml:space="preserve"> </w:t>
      </w:r>
      <w:r w:rsidR="00FB7D66">
        <w:t xml:space="preserve">Solution B shows a solution whereby the student added all </w:t>
      </w:r>
      <w:r w:rsidR="00BC273F">
        <w:t xml:space="preserve">of </w:t>
      </w:r>
      <w:r w:rsidR="00FB7D66">
        <w:t>the centimeters and decomposed the sum.</w:t>
      </w:r>
    </w:p>
    <w:p w14:paraId="21E5A633" w14:textId="6B87A8FC" w:rsidR="00131E4D" w:rsidRPr="003A45A3" w:rsidRDefault="00E31E68" w:rsidP="005460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1E5A70F" wp14:editId="1015994B">
                <wp:simplePos x="0" y="0"/>
                <wp:positionH relativeFrom="column">
                  <wp:posOffset>4114800</wp:posOffset>
                </wp:positionH>
                <wp:positionV relativeFrom="paragraph">
                  <wp:posOffset>502920</wp:posOffset>
                </wp:positionV>
                <wp:extent cx="2066544" cy="1956816"/>
                <wp:effectExtent l="0" t="0" r="0" b="5715"/>
                <wp:wrapTight wrapText="left">
                  <wp:wrapPolygon edited="0">
                    <wp:start x="0" y="0"/>
                    <wp:lineTo x="0" y="21453"/>
                    <wp:lineTo x="21308" y="21453"/>
                    <wp:lineTo x="21308" y="0"/>
                    <wp:lineTo x="0" y="0"/>
                  </wp:wrapPolygon>
                </wp:wrapTight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568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5A783" w14:textId="77777777" w:rsidR="00C106CC" w:rsidRPr="00922BE9" w:rsidRDefault="00C106CC" w:rsidP="0018215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106CC" w14:paraId="21E5A786" w14:textId="77777777" w:rsidTr="00882E8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E5A784" w14:textId="77777777" w:rsidR="00C106CC" w:rsidRDefault="00C106CC" w:rsidP="00882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1E5A78C" wp14:editId="21E5A78D">
                                        <wp:extent cx="254000" cy="345810"/>
                                        <wp:effectExtent l="0" t="0" r="0" b="1016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E5A785" w14:textId="2D739F94" w:rsidR="00C106CC" w:rsidRDefault="00C106CC" w:rsidP="00882E8A">
                                  <w:pPr>
                                    <w:pStyle w:val="ny-callout-hdr"/>
                                  </w:pPr>
                                  <w:r w:rsidRPr="002E22CF">
                                    <w:t>NOTES O</w:t>
                                  </w:r>
                                  <w:r>
                                    <w:t>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C106CC" w14:paraId="21E5A788" w14:textId="77777777" w:rsidTr="00882E8A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E5A787" w14:textId="0332B458" w:rsidR="00C106CC" w:rsidRPr="00182155" w:rsidRDefault="00C106CC" w:rsidP="00DB6E67">
                                  <w:pPr>
                                    <w:pStyle w:val="ny-callout-text"/>
                                    <w:rPr>
                                      <w:i/>
                                    </w:rPr>
                                  </w:pPr>
                                  <w:r w:rsidRPr="00DB6E67">
                                    <w:t xml:space="preserve">English </w:t>
                                  </w:r>
                                  <w:r>
                                    <w:t>l</w:t>
                                  </w:r>
                                  <w:r w:rsidRPr="00DB6E67">
                                    <w:t xml:space="preserve">anguage </w:t>
                                  </w:r>
                                  <w:r>
                                    <w:t>l</w:t>
                                  </w:r>
                                  <w:r w:rsidRPr="00DB6E67">
                                    <w:t>earner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t>and others may benefit from explicit instruction and additional practice speaking mixed numbers in unit language.</w:t>
                                  </w:r>
                                  <w:r w:rsidRPr="00182155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t xml:space="preserve"> If time is a consideration, prepare students beforehand to increase confidence and participation.</w:t>
                                  </w:r>
                                </w:p>
                              </w:tc>
                            </w:tr>
                          </w:tbl>
                          <w:p w14:paraId="21E5A789" w14:textId="77777777" w:rsidR="00C106CC" w:rsidRPr="002E22CF" w:rsidRDefault="00C106CC" w:rsidP="0018215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39.6pt;width:162.7pt;height:154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21E5A783" w14:textId="77777777" w:rsidR="00C106CC" w:rsidRPr="00922BE9" w:rsidRDefault="00C106CC" w:rsidP="0018215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106CC" w14:paraId="21E5A786" w14:textId="77777777" w:rsidTr="00882E8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E5A784" w14:textId="77777777" w:rsidR="00C106CC" w:rsidRDefault="00C106CC" w:rsidP="0088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E5A78C" wp14:editId="21E5A78D">
                                  <wp:extent cx="254000" cy="345810"/>
                                  <wp:effectExtent l="0" t="0" r="0" b="1016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E5A785" w14:textId="2D739F94" w:rsidR="00C106CC" w:rsidRDefault="00C106CC" w:rsidP="00882E8A">
                            <w:pPr>
                              <w:pStyle w:val="ny-callout-hdr"/>
                            </w:pPr>
                            <w:r w:rsidRPr="002E22CF">
                              <w:t>NOTES O</w:t>
                            </w:r>
                            <w:r>
                              <w:t>N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  <w:tr w:rsidR="00C106CC" w14:paraId="21E5A788" w14:textId="77777777" w:rsidTr="00882E8A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E5A787" w14:textId="0332B458" w:rsidR="00C106CC" w:rsidRPr="00182155" w:rsidRDefault="00C106CC" w:rsidP="00DB6E67">
                            <w:pPr>
                              <w:pStyle w:val="ny-callout-text"/>
                              <w:rPr>
                                <w:i/>
                              </w:rPr>
                            </w:pPr>
                            <w:r w:rsidRPr="00DB6E67">
                              <w:t xml:space="preserve">English </w:t>
                            </w:r>
                            <w:r>
                              <w:t>l</w:t>
                            </w:r>
                            <w:r w:rsidRPr="00DB6E67">
                              <w:t xml:space="preserve">anguage </w:t>
                            </w:r>
                            <w:r>
                              <w:t>l</w:t>
                            </w:r>
                            <w:r w:rsidRPr="00DB6E67">
                              <w:t>earner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and others may benefit from explicit instruction and additional practice speaking mixed numbers in unit language.</w:t>
                            </w:r>
                            <w:r w:rsidRPr="0018215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 If time is a consideration, prepare students beforehand to increase confidence and participation.</w:t>
                            </w:r>
                          </w:p>
                        </w:tc>
                      </w:tr>
                    </w:tbl>
                    <w:p w14:paraId="21E5A789" w14:textId="77777777" w:rsidR="00C106CC" w:rsidRPr="002E22CF" w:rsidRDefault="00C106CC" w:rsidP="0018215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8B6562">
        <w:t>33</w:t>
      </w:r>
      <w:r w:rsidR="00131E4D" w:rsidRPr="003A45A3">
        <w:t xml:space="preserve"> minutes)</w:t>
      </w:r>
    </w:p>
    <w:p w14:paraId="21E5A634" w14:textId="28D67E16" w:rsidR="00D137AC" w:rsidRDefault="004E71BC" w:rsidP="005C56AC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570124">
        <w:t>Personal white board</w:t>
      </w:r>
    </w:p>
    <w:p w14:paraId="21E5A635" w14:textId="04D52A66" w:rsidR="00864C4E" w:rsidRDefault="00864C4E" w:rsidP="00E91340">
      <w:pPr>
        <w:pStyle w:val="ny-h5"/>
        <w:ind w:right="4080"/>
      </w:pPr>
      <w:r>
        <w:t xml:space="preserve">Problem </w:t>
      </w:r>
      <w:r w:rsidR="00570124">
        <w:t>1</w:t>
      </w:r>
      <w:r w:rsidR="00B275B2">
        <w:t xml:space="preserve">: </w:t>
      </w:r>
      <w:r w:rsidR="005C56AC">
        <w:t xml:space="preserve"> </w:t>
      </w:r>
      <w:r w:rsidR="006D3581">
        <w:t>Use unit form and the number line to a</w:t>
      </w:r>
      <w:r w:rsidR="00FB7D66">
        <w:t xml:space="preserve">dd a mixed number and a fraction </w:t>
      </w:r>
      <w:r w:rsidR="006D3581">
        <w:t>having</w:t>
      </w:r>
      <w:r w:rsidR="00FB7D66">
        <w:t xml:space="preserve"> sums of fractional units less than or equal to </w:t>
      </w:r>
      <w:r w:rsidR="00C9100C">
        <w:t>1</w:t>
      </w:r>
      <w:r w:rsidR="00FB7D66">
        <w:t>.</w:t>
      </w:r>
    </w:p>
    <w:p w14:paraId="21E5A636" w14:textId="1BA704A9" w:rsidR="00FC3E1A" w:rsidRDefault="00D137AC" w:rsidP="00FC3E1A">
      <w:pPr>
        <w:pStyle w:val="ny-list-idented"/>
      </w:pPr>
      <w:r>
        <w:t>T:</w:t>
      </w:r>
      <w:r>
        <w:tab/>
      </w:r>
      <w:r w:rsidR="00570124">
        <w:t xml:space="preserve">Write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570124">
        <w:t xml:space="preserve"> </w:t>
      </w:r>
      <w:r w:rsidR="00FC3E1A">
        <w:t>+</w:t>
      </w:r>
      <w:r w:rsidR="0057012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FC3E1A">
        <w:t>.</w:t>
      </w:r>
    </w:p>
    <w:p w14:paraId="21E5A637" w14:textId="3EEDEDA8" w:rsidR="00FC3E1A" w:rsidRDefault="00FC3E1A" w:rsidP="00570124">
      <w:pPr>
        <w:pStyle w:val="ny-list-idented"/>
      </w:pPr>
      <w:r>
        <w:t>T:</w:t>
      </w:r>
      <w:r>
        <w:tab/>
        <w:t xml:space="preserve">Say the expression using unit </w:t>
      </w:r>
      <w:r w:rsidR="00527C8A">
        <w:t>form</w:t>
      </w:r>
      <w:r>
        <w:t>.</w:t>
      </w:r>
    </w:p>
    <w:p w14:paraId="21E5A638" w14:textId="023A0DB6" w:rsidR="00FC3E1A" w:rsidRDefault="00FC3E1A" w:rsidP="00570124">
      <w:pPr>
        <w:pStyle w:val="ny-list-idented"/>
      </w:pPr>
      <w:r>
        <w:t>S:</w:t>
      </w:r>
      <w:r>
        <w:tab/>
      </w:r>
      <w:r w:rsidR="00D0319C">
        <w:t>2</w:t>
      </w:r>
      <w:r>
        <w:t xml:space="preserve"> ones </w:t>
      </w:r>
      <w:r w:rsidR="00D0319C">
        <w:t>3</w:t>
      </w:r>
      <w:r>
        <w:t xml:space="preserve"> eighth</w:t>
      </w:r>
      <w:r w:rsidR="00D0319C">
        <w:t>s</w:t>
      </w:r>
      <w:r>
        <w:t xml:space="preserve"> </w:t>
      </w:r>
      <w:r w:rsidR="00862A56">
        <w:t xml:space="preserve">+ </w:t>
      </w:r>
      <w:r w:rsidR="00D0319C">
        <w:t>3</w:t>
      </w:r>
      <w:r>
        <w:t xml:space="preserve"> eighths.</w:t>
      </w:r>
    </w:p>
    <w:p w14:paraId="21E5A639" w14:textId="00C83D30" w:rsidR="00FC3E1A" w:rsidRDefault="00FC3E1A" w:rsidP="00570124">
      <w:pPr>
        <w:pStyle w:val="ny-list-idented"/>
      </w:pPr>
      <w:r>
        <w:t>T:</w:t>
      </w:r>
      <w:r>
        <w:tab/>
      </w:r>
      <w:r w:rsidR="00BB1EF2">
        <w:t xml:space="preserve">What </w:t>
      </w:r>
      <w:r w:rsidR="00C9100C">
        <w:t xml:space="preserve">are the </w:t>
      </w:r>
      <w:r w:rsidR="00BB1EF2">
        <w:t>units involved in this problem</w:t>
      </w:r>
      <w:r>
        <w:t>?</w:t>
      </w:r>
    </w:p>
    <w:p w14:paraId="21E5A63A" w14:textId="082CB4C5" w:rsidR="00FC3E1A" w:rsidRDefault="00FC3E1A" w:rsidP="00570124">
      <w:pPr>
        <w:pStyle w:val="ny-list-idented"/>
      </w:pPr>
      <w:r>
        <w:t>S:</w:t>
      </w:r>
      <w:r>
        <w:tab/>
        <w:t>Ones and eighths.</w:t>
      </w:r>
    </w:p>
    <w:p w14:paraId="21E5A63B" w14:textId="11FF33B7" w:rsidR="00FC3E1A" w:rsidRDefault="00FC3E1A" w:rsidP="00570124">
      <w:pPr>
        <w:pStyle w:val="ny-list-idented"/>
      </w:pPr>
      <w:r>
        <w:t>T:</w:t>
      </w:r>
      <w:r>
        <w:tab/>
        <w:t xml:space="preserve">When we add numbers, we add </w:t>
      </w:r>
      <w:r w:rsidR="00862A56">
        <w:t xml:space="preserve">like </w:t>
      </w:r>
      <w:r>
        <w:t xml:space="preserve">units. </w:t>
      </w:r>
      <w:r w:rsidR="005C56AC">
        <w:t xml:space="preserve"> </w:t>
      </w:r>
      <w:r>
        <w:t>(</w:t>
      </w:r>
      <w:r w:rsidR="001C51BC">
        <w:t>P</w:t>
      </w:r>
      <w:r>
        <w:t xml:space="preserve">oint to the mixed numbers and demonstrate.) </w:t>
      </w:r>
      <w:r w:rsidR="005C56AC">
        <w:t xml:space="preserve"> </w:t>
      </w:r>
      <w:r w:rsidR="00075AD2">
        <w:t>How many ones are there in all?</w:t>
      </w:r>
    </w:p>
    <w:p w14:paraId="16F6A692" w14:textId="6572AA12" w:rsidR="00166749" w:rsidRDefault="00166749" w:rsidP="00570124">
      <w:pPr>
        <w:pStyle w:val="ny-list-idented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0C398C22" wp14:editId="06F6C7D4">
            <wp:simplePos x="0" y="0"/>
            <wp:positionH relativeFrom="column">
              <wp:posOffset>453390</wp:posOffset>
            </wp:positionH>
            <wp:positionV relativeFrom="paragraph">
              <wp:posOffset>111125</wp:posOffset>
            </wp:positionV>
            <wp:extent cx="3787775" cy="441960"/>
            <wp:effectExtent l="0" t="0" r="3175" b="0"/>
            <wp:wrapTight wrapText="bothSides">
              <wp:wrapPolygon edited="0">
                <wp:start x="0" y="0"/>
                <wp:lineTo x="0" y="20483"/>
                <wp:lineTo x="21509" y="20483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0"/>
                    <a:stretch/>
                  </pic:blipFill>
                  <pic:spPr bwMode="auto">
                    <a:xfrm>
                      <a:off x="0" y="0"/>
                      <a:ext cx="378777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7FB0B" w14:textId="19B5906F" w:rsidR="005C56AC" w:rsidRDefault="005C56AC" w:rsidP="00570124">
      <w:pPr>
        <w:pStyle w:val="ny-list-idented"/>
      </w:pPr>
    </w:p>
    <w:p w14:paraId="65931A18" w14:textId="77777777" w:rsidR="00166749" w:rsidRDefault="00166749" w:rsidP="00570124">
      <w:pPr>
        <w:pStyle w:val="ny-list-idented"/>
      </w:pPr>
    </w:p>
    <w:p w14:paraId="21E5A63C" w14:textId="7629140A" w:rsidR="00FC3E1A" w:rsidRDefault="00FC3E1A" w:rsidP="00570124">
      <w:pPr>
        <w:pStyle w:val="ny-list-idented"/>
      </w:pPr>
      <w:r>
        <w:t>S:</w:t>
      </w:r>
      <w:r>
        <w:tab/>
      </w:r>
      <w:r w:rsidR="00D0319C">
        <w:t>2</w:t>
      </w:r>
      <w:r w:rsidR="00862A56">
        <w:t xml:space="preserve"> </w:t>
      </w:r>
      <w:r w:rsidR="00075AD2">
        <w:t>ones</w:t>
      </w:r>
      <w:r>
        <w:t>.</w:t>
      </w:r>
    </w:p>
    <w:p w14:paraId="21E5A63D" w14:textId="5BDE69CD" w:rsidR="00FC3E1A" w:rsidRDefault="00FC3E1A" w:rsidP="00570124">
      <w:pPr>
        <w:pStyle w:val="ny-list-idented"/>
      </w:pPr>
      <w:r>
        <w:t>T:</w:t>
      </w:r>
      <w:r>
        <w:tab/>
      </w:r>
      <w:r w:rsidR="00075AD2">
        <w:t>How many eighths are there in all?</w:t>
      </w:r>
    </w:p>
    <w:p w14:paraId="21E5A63E" w14:textId="20F2AABD" w:rsidR="00FC3E1A" w:rsidRDefault="00FC3E1A" w:rsidP="00570124">
      <w:pPr>
        <w:pStyle w:val="ny-list-idented"/>
      </w:pPr>
      <w:r>
        <w:lastRenderedPageBreak/>
        <w:t>S:</w:t>
      </w:r>
      <w:r>
        <w:tab/>
      </w:r>
      <w:r w:rsidR="00075AD2">
        <w:t>6 eighths.</w:t>
      </w:r>
    </w:p>
    <w:p w14:paraId="21E5A63F" w14:textId="47BDB567" w:rsidR="00BB1EF2" w:rsidRDefault="00FC3E1A" w:rsidP="008363EA">
      <w:pPr>
        <w:pStyle w:val="ny-list-idented"/>
      </w:pPr>
      <w:r>
        <w:t>T:</w:t>
      </w:r>
      <w:r>
        <w:tab/>
      </w:r>
      <w:r w:rsidR="00D0319C">
        <w:t xml:space="preserve">2 </w:t>
      </w:r>
      <w:r w:rsidR="00BB1EF2">
        <w:t>ones + 6 eighths is</w:t>
      </w:r>
      <w:r w:rsidR="00BC273F">
        <w:t>…</w:t>
      </w:r>
      <w:r w:rsidR="00BB1EF2">
        <w:t>?</w:t>
      </w:r>
    </w:p>
    <w:p w14:paraId="21E5A640" w14:textId="525FCD23" w:rsidR="008363EA" w:rsidRDefault="00166749" w:rsidP="008363EA">
      <w:pPr>
        <w:pStyle w:val="ny-list-idented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C024F73" wp14:editId="785D7EC6">
            <wp:simplePos x="0" y="0"/>
            <wp:positionH relativeFrom="column">
              <wp:posOffset>4241800</wp:posOffset>
            </wp:positionH>
            <wp:positionV relativeFrom="paragraph">
              <wp:posOffset>192405</wp:posOffset>
            </wp:positionV>
            <wp:extent cx="1773936" cy="804672"/>
            <wp:effectExtent l="0" t="0" r="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4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EF2">
        <w:t>S:</w:t>
      </w:r>
      <w:r w:rsidR="00BB1EF2">
        <w:tab/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21E5A641" w14:textId="2AD25D6E" w:rsidR="00D0319C" w:rsidRDefault="00D0319C" w:rsidP="00166749">
      <w:pPr>
        <w:pStyle w:val="ny-list-idented"/>
        <w:ind w:right="3790"/>
      </w:pPr>
      <w:r>
        <w:t>T:</w:t>
      </w:r>
      <w:r>
        <w:tab/>
        <w:t xml:space="preserve">Show the addition using a number line. </w:t>
      </w:r>
      <w:r w:rsidR="00166749">
        <w:t xml:space="preserve"> </w:t>
      </w:r>
      <w:r>
        <w:t xml:space="preserve">Start at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F658AE">
        <w:t>,</w:t>
      </w:r>
      <w:r>
        <w:t xml:space="preserve"> and then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more.  </w:t>
      </w:r>
      <w:r w:rsidR="006D1062">
        <w:t xml:space="preserve">Notice how the ones stay the same and the fractional units are simply added together since their sum is less than </w:t>
      </w:r>
      <w:r w:rsidR="00F658AE">
        <w:t>1</w:t>
      </w:r>
      <w:r w:rsidR="006D1062">
        <w:t>.</w:t>
      </w:r>
    </w:p>
    <w:p w14:paraId="79760947" w14:textId="6BC6C1CC" w:rsidR="00A03611" w:rsidRDefault="00A03611" w:rsidP="008363EA">
      <w:pPr>
        <w:pStyle w:val="ny-list-idented"/>
      </w:pPr>
      <w:r>
        <w:t>T:</w:t>
      </w:r>
      <w:r>
        <w:tab/>
        <w:t xml:space="preserve">Write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>
        <w:t xml:space="preserve">  Add like units.  How many ones?  How many eighths?</w:t>
      </w:r>
    </w:p>
    <w:p w14:paraId="7C352790" w14:textId="738196D1" w:rsidR="00A03611" w:rsidRDefault="003F006C" w:rsidP="008363EA">
      <w:pPr>
        <w:pStyle w:val="ny-list-idented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BD9FD01" wp14:editId="561E4FD4">
            <wp:simplePos x="0" y="0"/>
            <wp:positionH relativeFrom="column">
              <wp:posOffset>4193540</wp:posOffset>
            </wp:positionH>
            <wp:positionV relativeFrom="paragraph">
              <wp:posOffset>107315</wp:posOffset>
            </wp:positionV>
            <wp:extent cx="1810512" cy="740664"/>
            <wp:effectExtent l="0" t="0" r="0" b="2540"/>
            <wp:wrapSquare wrapText="lef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4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11">
        <w:t>S:</w:t>
      </w:r>
      <w:r w:rsidR="00A03611">
        <w:tab/>
        <w:t>2 ones and 8 eighths.</w:t>
      </w:r>
    </w:p>
    <w:p w14:paraId="7728E5EF" w14:textId="29AE057B" w:rsidR="00A03611" w:rsidRDefault="00A03611" w:rsidP="00166749">
      <w:pPr>
        <w:pStyle w:val="ny-list-idented"/>
        <w:ind w:right="3570"/>
      </w:pPr>
      <w:r>
        <w:t>T:</w:t>
      </w:r>
      <w:r>
        <w:tab/>
        <w:t xml:space="preserve">Show the addition using a number line.  </w:t>
      </w:r>
      <w:proofErr w:type="gramStart"/>
      <w:r>
        <w:t xml:space="preserve">Start at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proofErr w:type="gramEnd"/>
      <w:r>
        <w:t xml:space="preserve"> </w:t>
      </w:r>
      <w:r w:rsidR="00166749">
        <w:t xml:space="preserve"> </w:t>
      </w:r>
      <w:r>
        <w:t xml:space="preserve">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more.</w:t>
      </w:r>
    </w:p>
    <w:p w14:paraId="0FEE71B1" w14:textId="05038C58" w:rsidR="00A03611" w:rsidRDefault="00A03611" w:rsidP="00166749">
      <w:pPr>
        <w:pStyle w:val="ny-list-idented"/>
        <w:ind w:right="3570"/>
      </w:pPr>
      <w:r>
        <w:t>S:</w:t>
      </w:r>
      <w:r>
        <w:tab/>
        <w:t xml:space="preserve">Hey!  When I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more, it equals 3.</w:t>
      </w:r>
    </w:p>
    <w:p w14:paraId="3F84E4EC" w14:textId="0E67140A" w:rsidR="00A03611" w:rsidRDefault="00A03611" w:rsidP="00A03611">
      <w:pPr>
        <w:pStyle w:val="ny-list-idented"/>
      </w:pPr>
      <w:r>
        <w:t>T:</w:t>
      </w:r>
      <w:r>
        <w:tab/>
      </w:r>
      <w:r w:rsidR="008A2227">
        <w:t>The fractional units have a sum of</w:t>
      </w:r>
      <w:r>
        <w:t xml:space="preserve"> 1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.</m:t>
        </m:r>
      </m:oMath>
    </w:p>
    <w:p w14:paraId="21E5A643" w14:textId="25568A1E" w:rsidR="00864C4E" w:rsidRDefault="00864C4E" w:rsidP="00EF46A0">
      <w:pPr>
        <w:pStyle w:val="ny-h5"/>
        <w:ind w:right="30"/>
      </w:pPr>
      <w:r>
        <w:t xml:space="preserve">Problem </w:t>
      </w:r>
      <w:r w:rsidR="00FC3E1A">
        <w:t>2</w:t>
      </w:r>
      <w:r w:rsidR="00B275B2">
        <w:t xml:space="preserve">: </w:t>
      </w:r>
      <w:r w:rsidR="00166749">
        <w:t xml:space="preserve"> </w:t>
      </w:r>
      <w:r w:rsidR="00FB7D66">
        <w:t>Complete a unit of one to add a mixed number and a fraction</w:t>
      </w:r>
      <w:r w:rsidR="00FC3E1A">
        <w:t>.</w:t>
      </w:r>
    </w:p>
    <w:p w14:paraId="01741D0B" w14:textId="6AA0B94C" w:rsidR="006D1062" w:rsidRDefault="00EF46A0" w:rsidP="00DE7A75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E71E820" wp14:editId="44257D96">
                <wp:simplePos x="0" y="0"/>
                <wp:positionH relativeFrom="column">
                  <wp:posOffset>4117340</wp:posOffset>
                </wp:positionH>
                <wp:positionV relativeFrom="paragraph">
                  <wp:posOffset>52705</wp:posOffset>
                </wp:positionV>
                <wp:extent cx="2066290" cy="2941320"/>
                <wp:effectExtent l="0" t="0" r="0" b="0"/>
                <wp:wrapTight wrapText="left">
                  <wp:wrapPolygon edited="0">
                    <wp:start x="0" y="0"/>
                    <wp:lineTo x="0" y="21404"/>
                    <wp:lineTo x="21308" y="21404"/>
                    <wp:lineTo x="21308" y="0"/>
                    <wp:lineTo x="0" y="0"/>
                  </wp:wrapPolygon>
                </wp:wrapTight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9413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106CC" w14:paraId="36957D1C" w14:textId="77777777" w:rsidTr="005C56A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9B3496E" w14:textId="77777777" w:rsidR="00C106CC" w:rsidRDefault="00C106CC" w:rsidP="005C56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4515285" wp14:editId="4ED78BDC">
                                        <wp:extent cx="254000" cy="345810"/>
                                        <wp:effectExtent l="0" t="0" r="0" b="1016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14FF5D" w14:textId="0139D4DE" w:rsidR="00C106CC" w:rsidRDefault="00C106CC" w:rsidP="00166749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C106CC" w14:paraId="6FB0B139" w14:textId="77777777" w:rsidTr="005C56AC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D8C1C5" w14:textId="78C926A6" w:rsidR="00C106CC" w:rsidRDefault="00C106CC" w:rsidP="005C56AC">
                                  <w:pPr>
                                    <w:pStyle w:val="ny-callout-text"/>
                                  </w:pPr>
                                  <w:r>
                                    <w:t xml:space="preserve">To support </w:t>
                                  </w:r>
                                  <w:r w:rsidRPr="00F658AE">
                                    <w:t xml:space="preserve">English </w:t>
                                  </w:r>
                                  <w:r>
                                    <w:t>l</w:t>
                                  </w:r>
                                  <w:r w:rsidRPr="00F658AE">
                                    <w:t xml:space="preserve">anguage </w:t>
                                  </w:r>
                                  <w:r>
                                    <w:t>l</w:t>
                                  </w:r>
                                  <w:r w:rsidRPr="00F658AE">
                                    <w:t xml:space="preserve">earners </w:t>
                                  </w:r>
                                  <w:r>
                                    <w:t xml:space="preserve">and students working below grade level, couple the request of “How much more to make one?” with a tape diagram such as the following:  </w:t>
                                  </w:r>
                                </w:p>
                                <w:p w14:paraId="755F4B93" w14:textId="77777777" w:rsidR="00C106CC" w:rsidRDefault="00C106CC" w:rsidP="00E31E68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</w:p>
                                <w:p w14:paraId="723ED650" w14:textId="5F148698" w:rsidR="00C106CC" w:rsidRPr="007F30D1" w:rsidRDefault="00C106CC" w:rsidP="00E31E68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688BC2C7" w14:textId="693483C6" w:rsidR="00C106CC" w:rsidRPr="002E22CF" w:rsidRDefault="00C106CC" w:rsidP="00E31E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2pt;margin-top:4.15pt;width:162.7pt;height:231.6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" fillcolor="#f6f6f1" stroked="f">
                <v:path arrowok="t"/>
                <v:textbox inset="10pt,10.8pt,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106CC" w14:paraId="36957D1C" w14:textId="77777777" w:rsidTr="005C56A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9B3496E" w14:textId="77777777" w:rsidR="00C106CC" w:rsidRDefault="00C106CC" w:rsidP="005C5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515285" wp14:editId="4ED78BDC">
                                  <wp:extent cx="254000" cy="345810"/>
                                  <wp:effectExtent l="0" t="0" r="0" b="101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14FF5D" w14:textId="0139D4DE" w:rsidR="00C106CC" w:rsidRDefault="00C106CC" w:rsidP="00166749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C106CC" w14:paraId="6FB0B139" w14:textId="77777777" w:rsidTr="005C56AC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D8C1C5" w14:textId="78C926A6" w:rsidR="00C106CC" w:rsidRDefault="00C106CC" w:rsidP="005C56AC">
                            <w:pPr>
                              <w:pStyle w:val="ny-callout-text"/>
                            </w:pPr>
                            <w:r>
                              <w:t xml:space="preserve">To support </w:t>
                            </w:r>
                            <w:r w:rsidRPr="00F658AE">
                              <w:t xml:space="preserve">English </w:t>
                            </w:r>
                            <w:r>
                              <w:t>l</w:t>
                            </w:r>
                            <w:r w:rsidRPr="00F658AE">
                              <w:t xml:space="preserve">anguage </w:t>
                            </w:r>
                            <w:r>
                              <w:t>l</w:t>
                            </w:r>
                            <w:r w:rsidRPr="00F658AE">
                              <w:t xml:space="preserve">earners </w:t>
                            </w:r>
                            <w:r>
                              <w:t xml:space="preserve">and students working below grade level, couple the request of “How much more to make one?” with a tape diagram such as the following:  </w:t>
                            </w:r>
                          </w:p>
                          <w:p w14:paraId="755F4B93" w14:textId="77777777" w:rsidR="00C106CC" w:rsidRDefault="00C106CC" w:rsidP="00E31E68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</w:p>
                          <w:p w14:paraId="723ED650" w14:textId="5F148698" w:rsidR="00C106CC" w:rsidRPr="007F30D1" w:rsidRDefault="00C106CC" w:rsidP="00E31E68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</w:p>
                        </w:tc>
                      </w:tr>
                    </w:tbl>
                    <w:p w14:paraId="688BC2C7" w14:textId="693483C6" w:rsidR="00C106CC" w:rsidRPr="002E22CF" w:rsidRDefault="00C106CC" w:rsidP="00E31E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075AD2" w:rsidRPr="00075AD2">
        <w:t>T:</w:t>
      </w:r>
      <w:r w:rsidR="00075AD2">
        <w:tab/>
      </w:r>
      <w:r w:rsidR="008A2227">
        <w:t xml:space="preserve">To add fractional units, sometimes we complete a unit of 1.  We look for fractions that have a sum of 1.  </w:t>
      </w:r>
      <w:r w:rsidR="001F21F5">
        <w:br/>
      </w:r>
      <w:r w:rsidR="008A2227">
        <w:t>If a fraction is equal to 1, what do we know about the numerator and denominator?</w:t>
      </w:r>
    </w:p>
    <w:p w14:paraId="6E5631F9" w14:textId="7C9775DE" w:rsidR="008A2227" w:rsidRDefault="008A2227" w:rsidP="00DE7A75">
      <w:pPr>
        <w:pStyle w:val="ny-list-idented"/>
        <w:ind w:right="4080"/>
      </w:pPr>
      <w:r>
        <w:t>S:</w:t>
      </w:r>
      <w:r>
        <w:tab/>
        <w:t>They are the same number.</w:t>
      </w:r>
    </w:p>
    <w:p w14:paraId="465D7732" w14:textId="70FE28FA" w:rsidR="008A2227" w:rsidRDefault="008A2227" w:rsidP="00DE7A75">
      <w:pPr>
        <w:pStyle w:val="ny-list-idented"/>
        <w:ind w:right="4080"/>
      </w:pPr>
      <w:r>
        <w:t>T:</w:t>
      </w:r>
      <w:r>
        <w:tab/>
      </w:r>
      <w:r w:rsidR="00D81E5B">
        <w:t>(</w:t>
      </w:r>
      <w:r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5C56AC">
        <w:t xml:space="preserve">)  </w:t>
      </w:r>
      <w:r w:rsidR="00D81E5B">
        <w:t>How much more to make</w:t>
      </w:r>
      <w:r>
        <w:t xml:space="preserve"> </w:t>
      </w:r>
      <w:r w:rsidR="006211FF">
        <w:t>one</w:t>
      </w:r>
      <w:r>
        <w:t xml:space="preserve">? </w:t>
      </w:r>
    </w:p>
    <w:p w14:paraId="667CAC56" w14:textId="71A46CEB" w:rsidR="00D81E5B" w:rsidRDefault="008A2227" w:rsidP="00DE7A75">
      <w:pPr>
        <w:pStyle w:val="ny-list-idented"/>
        <w:ind w:right="408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</w:p>
    <w:p w14:paraId="1EA6D1A9" w14:textId="59384F1E" w:rsidR="00D81E5B" w:rsidRDefault="00EF46A0" w:rsidP="00DE7A75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EC6EFA7" wp14:editId="5BED57C7">
                <wp:simplePos x="0" y="0"/>
                <wp:positionH relativeFrom="column">
                  <wp:posOffset>4503420</wp:posOffset>
                </wp:positionH>
                <wp:positionV relativeFrom="paragraph">
                  <wp:posOffset>196850</wp:posOffset>
                </wp:positionV>
                <wp:extent cx="1148080" cy="527050"/>
                <wp:effectExtent l="0" t="0" r="0" b="6350"/>
                <wp:wrapNone/>
                <wp:docPr id="1573" name="Group 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527050"/>
                          <a:chOff x="0" y="0"/>
                          <a:chExt cx="1538605" cy="732790"/>
                        </a:xfrm>
                      </wpg:grpSpPr>
                      <pic:pic xmlns:pic="http://schemas.openxmlformats.org/drawingml/2006/picture">
                        <pic:nvPicPr>
                          <pic:cNvPr id="159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30" b="40831"/>
                          <a:stretch/>
                        </pic:blipFill>
                        <pic:spPr bwMode="auto">
                          <a:xfrm>
                            <a:off x="0" y="407670"/>
                            <a:ext cx="153670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154"/>
                          <a:stretch/>
                        </pic:blipFill>
                        <pic:spPr bwMode="auto">
                          <a:xfrm>
                            <a:off x="10160" y="0"/>
                            <a:ext cx="152844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73" o:spid="_x0000_s1026" style="position:absolute;margin-left:354.6pt;margin-top:15.5pt;width:90.4pt;height:41.5pt;z-index:251777024" coordsize="15386,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076;width:15367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GBvCAAAA3QAAAA8AAABkcnMvZG93bnJldi54bWxET01rAjEQvRf8D2EEbzWroHVXo2iL0Etp&#10;q+J5SMbd1c1kSaKu/74pFHqbx/ucxaqzjbiRD7VjBaNhBoJYO1NzqeCw3z7PQISIbLBxTAoeFGC1&#10;7D0tsDDuzt9028VSpBAOBSqoYmwLKYOuyGIYupY4cSfnLcYEfSmNx3sKt40cZ9lUWqw5NVTY0mtF&#10;+rK7WgXHiX35RP9x3U9Dvo5vG33+emilBv1uPQcRqYv/4j/3u0nzJ3kOv9+kE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0hgbwgAAAN0AAAAPAAAAAAAAAAAAAAAAAJ8C&#10;AABkcnMvZG93bnJldi54bWxQSwUGAAAAAAQABAD3AAAAjgMAAAAA&#10;">
                  <v:imagedata r:id="rId22" o:title="" croptop="21450f" cropbottom="26759f"/>
                  <v:path arrowok="t"/>
                </v:shape>
                <v:shape id="Picture 1" o:spid="_x0000_s1028" type="#_x0000_t75" style="position:absolute;left:101;width:15285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iNbHAAAA3QAAAA8AAABkcnMvZG93bnJldi54bWxEj0trw0AMhO+F/IdFgd6adUqbh+NNCIXQ&#10;UighD8hVeOUH8WqNd5u4/vXVodCbxIxmPmWb3jXqRl2oPRuYThJQxLm3NZcGzqfd0wJUiMgWG89k&#10;4IcCbNajhwxT6+98oNsxlkpCOKRooIqxTbUOeUUOw8S3xKIVvnMYZe1KbTu8S7hr9HOSzLTDmqWh&#10;wpbeKsqvx29nYP71Pmifb+2gh6RdXl6Kz12/N+Zx3G9XoCL18d/8d/1hBf91JrjyjYy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AUiNbHAAAA3QAAAA8AAAAAAAAAAAAA&#10;AAAAnwIAAGRycy9kb3ducmV2LnhtbFBLBQYAAAAABAAEAPcAAACTAwAAAAA=&#10;">
                  <v:imagedata r:id="rId22" o:title="" cropbottom="43355f"/>
                  <v:path arrowok="t"/>
                </v:shape>
              </v:group>
            </w:pict>
          </mc:Fallback>
        </mc:AlternateContent>
      </w:r>
      <w:r w:rsidR="00D81E5B">
        <w:t>T:</w:t>
      </w:r>
      <w:r w:rsidR="00D81E5B">
        <w:tab/>
        <w:t>Explain.</w:t>
      </w:r>
    </w:p>
    <w:p w14:paraId="1CC08840" w14:textId="0DA2F0D0" w:rsidR="008A2227" w:rsidRDefault="00D81E5B" w:rsidP="00DE7A75">
      <w:pPr>
        <w:pStyle w:val="ny-list-idented"/>
        <w:ind w:right="4080"/>
      </w:pPr>
      <w:r>
        <w:t>S:</w:t>
      </w:r>
      <w:r>
        <w:tab/>
      </w:r>
      <w:r w:rsidR="009E6855">
        <w:t>To make a whole</w:t>
      </w:r>
      <w:r w:rsidR="002668F8">
        <w:t xml:space="preserve"> number</w:t>
      </w:r>
      <w:r w:rsidR="009E6855">
        <w:t xml:space="preserve"> with fourths, </w:t>
      </w:r>
      <w:r w:rsidR="008A2227">
        <w:t>four parts</w:t>
      </w:r>
      <w:r w:rsidR="00BC273F">
        <w:t xml:space="preserve"> are needed</w:t>
      </w:r>
      <w:r w:rsidR="008A2227">
        <w:t>.  1 fourth + 3 fourths = 4 fourths.</w:t>
      </w:r>
    </w:p>
    <w:p w14:paraId="734404C8" w14:textId="32F18BDA" w:rsidR="009E6855" w:rsidRDefault="00EF46A0" w:rsidP="00DE7A75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FF4A842" wp14:editId="7800FFBF">
            <wp:simplePos x="0" y="0"/>
            <wp:positionH relativeFrom="column">
              <wp:posOffset>4511040</wp:posOffset>
            </wp:positionH>
            <wp:positionV relativeFrom="paragraph">
              <wp:posOffset>280670</wp:posOffset>
            </wp:positionV>
            <wp:extent cx="1154430" cy="477520"/>
            <wp:effectExtent l="0" t="0" r="7620" b="0"/>
            <wp:wrapNone/>
            <wp:docPr id="1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2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7"/>
                    <a:stretch/>
                  </pic:blipFill>
                  <pic:spPr bwMode="auto">
                    <a:xfrm>
                      <a:off x="0" y="0"/>
                      <a:ext cx="115443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6855">
        <w:t>T:</w:t>
      </w:r>
      <w:r w:rsidR="009E6855">
        <w:tab/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. </m:t>
        </m:r>
      </m:oMath>
      <w:r w:rsidR="005C56AC">
        <w:t xml:space="preserve"> </w:t>
      </w:r>
      <w:r w:rsidR="00E91340">
        <w:t xml:space="preserve"> </w:t>
      </w:r>
      <w:r w:rsidR="009E6855">
        <w:t xml:space="preserve">What fraction can be added to make </w:t>
      </w:r>
      <w:r w:rsidR="006211FF">
        <w:t xml:space="preserve">one </w:t>
      </w:r>
      <w:r w:rsidR="001F21F5">
        <w:br/>
      </w:r>
      <w:r w:rsidR="006211FF">
        <w:t>or a unit of</w:t>
      </w:r>
      <w:r w:rsidR="00040C73">
        <w:t xml:space="preserve"> </w:t>
      </w:r>
      <w:r w:rsidR="00D03036">
        <w:t>1</w:t>
      </w:r>
      <w:r w:rsidR="009E6855">
        <w:t>?</w:t>
      </w:r>
    </w:p>
    <w:p w14:paraId="5D7262FF" w14:textId="33B35663" w:rsidR="00D81E5B" w:rsidRPr="00D81E5B" w:rsidRDefault="009E6855" w:rsidP="00DE7A75">
      <w:pPr>
        <w:pStyle w:val="ny-list-idented"/>
        <w:ind w:right="408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bookmarkStart w:id="0" w:name="_GoBack"/>
      <w:bookmarkEnd w:id="0"/>
    </w:p>
    <w:p w14:paraId="1FFF64D1" w14:textId="1561BC8E" w:rsidR="00D81E5B" w:rsidRDefault="00D81E5B" w:rsidP="005371D9">
      <w:pPr>
        <w:pStyle w:val="ny-list-idented"/>
      </w:pPr>
      <w:r>
        <w:t>T:</w:t>
      </w:r>
      <w:r>
        <w:tab/>
        <w:t>Explain.</w:t>
      </w:r>
    </w:p>
    <w:p w14:paraId="02BD9145" w14:textId="618B54EC" w:rsidR="009E6855" w:rsidRPr="00D81E5B" w:rsidRDefault="00C106CC" w:rsidP="0099586B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D8A0F82" wp14:editId="7241B217">
            <wp:simplePos x="0" y="0"/>
            <wp:positionH relativeFrom="column">
              <wp:posOffset>4352290</wp:posOffset>
            </wp:positionH>
            <wp:positionV relativeFrom="paragraph">
              <wp:posOffset>190500</wp:posOffset>
            </wp:positionV>
            <wp:extent cx="1354455" cy="7905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r="14670" b="9885"/>
                    <a:stretch/>
                  </pic:blipFill>
                  <pic:spPr bwMode="auto">
                    <a:xfrm>
                      <a:off x="0" y="0"/>
                      <a:ext cx="135445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1E5B">
        <w:t>S:</w:t>
      </w:r>
      <w:r w:rsidR="00D81E5B">
        <w:tab/>
      </w:r>
      <w:r w:rsidR="009E6855">
        <w:t xml:space="preserve">I think about 3 </w:t>
      </w:r>
      <w:proofErr w:type="gramStart"/>
      <w:r w:rsidR="009E6855">
        <w:t>+ ?</w:t>
      </w:r>
      <w:proofErr w:type="gramEnd"/>
      <w:r w:rsidR="009E6855">
        <w:t xml:space="preserve"> = 8.  The answer is 5.  Since our units are eighths, the answer is 5 eighths.</w:t>
      </w:r>
    </w:p>
    <w:p w14:paraId="4EDBB423" w14:textId="5297C4BC" w:rsidR="006D1062" w:rsidRDefault="006D1062" w:rsidP="006D1062">
      <w:pPr>
        <w:pStyle w:val="ny-list-idented"/>
      </w:pPr>
      <w:r>
        <w:t>T:</w:t>
      </w:r>
      <w:r>
        <w:tab/>
      </w:r>
      <w:r w:rsidR="00FB14D9">
        <w:t xml:space="preserve">Write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D81E5B">
        <w:t xml:space="preserve">. </w:t>
      </w:r>
      <w:r w:rsidR="005C56AC">
        <w:t xml:space="preserve"> </w:t>
      </w:r>
      <w:r w:rsidR="00D81E5B">
        <w:t xml:space="preserve">How many more eighths make </w:t>
      </w:r>
      <w:r w:rsidR="006211FF">
        <w:t>one</w:t>
      </w:r>
      <w:r w:rsidR="00D81E5B">
        <w:t>?</w:t>
      </w:r>
    </w:p>
    <w:p w14:paraId="41B87CF4" w14:textId="0F68454B" w:rsidR="006D1062" w:rsidRPr="006D1062" w:rsidRDefault="006D1062" w:rsidP="006D1062">
      <w:pPr>
        <w:pStyle w:val="ny-list-idented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5D6E3876" w14:textId="6878E5CD" w:rsidR="00C106CC" w:rsidRDefault="006D1062" w:rsidP="00C106CC">
      <w:pPr>
        <w:pStyle w:val="ny-list-idented"/>
        <w:ind w:right="4120"/>
      </w:pPr>
      <w:r>
        <w:t>T:</w:t>
      </w:r>
      <w:r>
        <w:tab/>
        <w:t>How do you know?</w:t>
      </w:r>
      <w:r w:rsidR="00C106CC">
        <w:br w:type="page"/>
      </w:r>
    </w:p>
    <w:p w14:paraId="15B9075B" w14:textId="2E37156E" w:rsidR="006D1062" w:rsidRDefault="003E7D2C" w:rsidP="00166749">
      <w:pPr>
        <w:pStyle w:val="ny-list-idented"/>
        <w:ind w:right="4120"/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0F314B45" wp14:editId="74F04DA2">
            <wp:simplePos x="0" y="0"/>
            <wp:positionH relativeFrom="column">
              <wp:posOffset>4505960</wp:posOffset>
            </wp:positionH>
            <wp:positionV relativeFrom="paragraph">
              <wp:posOffset>-94615</wp:posOffset>
            </wp:positionV>
            <wp:extent cx="1545336" cy="621792"/>
            <wp:effectExtent l="0" t="0" r="0" b="6985"/>
            <wp:wrapSquare wrapText="lef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062">
        <w:t>S:</w:t>
      </w:r>
      <w:r w:rsidR="006D1062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. </m:t>
        </m:r>
      </m:oMath>
      <w:r w:rsidR="006D1062">
        <w:t xml:space="preserve"> </w:t>
      </w:r>
      <w:r w:rsidR="009E6855">
        <w:t xml:space="preserve">3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4.</m:t>
        </m:r>
      </m:oMath>
    </w:p>
    <w:p w14:paraId="69F2CA58" w14:textId="4CC69B0B" w:rsidR="009E6855" w:rsidRPr="006D1062" w:rsidRDefault="009E6855" w:rsidP="00EF46A0">
      <w:pPr>
        <w:pStyle w:val="ny-list-idented"/>
        <w:ind w:right="2640"/>
      </w:pPr>
      <w:r>
        <w:t>T:</w:t>
      </w:r>
      <w:r>
        <w:tab/>
        <w:t>Show this on a number line.</w:t>
      </w:r>
      <w:r w:rsidR="001A34FE">
        <w:t xml:space="preserve"> </w:t>
      </w:r>
      <w:r>
        <w:t xml:space="preserve"> Start at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and then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more.</w:t>
      </w:r>
    </w:p>
    <w:p w14:paraId="21E5A652" w14:textId="0BAFD5E6" w:rsidR="00862A56" w:rsidRPr="00A529E1" w:rsidRDefault="00A529E1" w:rsidP="001F21F5">
      <w:pPr>
        <w:pStyle w:val="ny-paragraph"/>
        <w:spacing w:line="240" w:lineRule="auto"/>
        <w:ind w:right="30"/>
      </w:pPr>
      <w:r>
        <w:t>Let students practice with the following:</w:t>
      </w:r>
      <w:r w:rsidR="001A34FE">
        <w:t xml:space="preserve"> 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D81E5B">
        <w:t xml:space="preserve"> + ____ = 5 </w:t>
      </w:r>
      <w:proofErr w:type="gramStart"/>
      <w:r w:rsidR="001F21F5">
        <w:t>and</w:t>
      </w:r>
      <w:r w:rsidR="00D81E5B">
        <w:t xml:space="preserve"> </w:t>
      </w:r>
      <m:oMath>
        <m:r>
          <m:rPr>
            <m:nor/>
          </m:rPr>
          <w:rPr>
            <w:rFonts w:asciiTheme="minorHAnsi" w:hAnsiTheme="minorHAnsi"/>
          </w:rPr>
          <m:t xml:space="preserve"> 6</m:t>
        </m:r>
        <w:proofErr w:type="gramEnd"/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</m:oMath>
      <w:r w:rsidR="009E6855">
        <w:t>_____</w:t>
      </w:r>
      <w:r w:rsidR="001F21F5">
        <w:t>.</w:t>
      </w:r>
      <w:r w:rsidR="009E6855">
        <w:t xml:space="preserve"> </w:t>
      </w:r>
      <w:r w:rsidR="00E91340">
        <w:t xml:space="preserve"> </w:t>
      </w:r>
      <w:r w:rsidR="009E6855">
        <w:t>Encourage them to solve mentally.</w:t>
      </w:r>
    </w:p>
    <w:p w14:paraId="21E5A654" w14:textId="15C6EBCA" w:rsidR="00864C4E" w:rsidRDefault="00864C4E" w:rsidP="007402D0">
      <w:pPr>
        <w:pStyle w:val="ny-h5"/>
        <w:ind w:right="30"/>
      </w:pPr>
      <w:r>
        <w:t xml:space="preserve">Problem </w:t>
      </w:r>
      <w:r w:rsidR="005F5B7B">
        <w:t>3</w:t>
      </w:r>
      <w:r w:rsidR="00F7367F">
        <w:t>:</w:t>
      </w:r>
      <w:r w:rsidR="005C56AC">
        <w:t xml:space="preserve"> </w:t>
      </w:r>
      <w:r w:rsidR="00F7367F">
        <w:t xml:space="preserve"> </w:t>
      </w:r>
      <w:r w:rsidR="00D81E5B">
        <w:t>D</w:t>
      </w:r>
      <w:r w:rsidR="00FB7D66">
        <w:t xml:space="preserve">ecompose </w:t>
      </w:r>
      <w:r w:rsidR="00D81E5B">
        <w:t>a</w:t>
      </w:r>
      <w:r w:rsidR="00FB7D66">
        <w:t xml:space="preserve"> sum </w:t>
      </w:r>
      <w:r w:rsidR="00D81E5B">
        <w:t>of</w:t>
      </w:r>
      <w:r w:rsidR="00FB7D66">
        <w:t xml:space="preserve"> a mixed number and a fraction with sums of fractional units greater than </w:t>
      </w:r>
      <w:r w:rsidR="00DA3671">
        <w:t>1</w:t>
      </w:r>
      <w:r w:rsidR="00FB7D66">
        <w:t>.</w:t>
      </w:r>
    </w:p>
    <w:p w14:paraId="21E5A655" w14:textId="28EA43CE" w:rsidR="00864C4E" w:rsidRDefault="00864C4E" w:rsidP="005F5B7B">
      <w:pPr>
        <w:pStyle w:val="ny-list-idented"/>
      </w:pPr>
      <w:r>
        <w:t>T:</w:t>
      </w:r>
      <w:r w:rsidR="005F5B7B">
        <w:tab/>
      </w:r>
      <w:r w:rsidR="00CB6007">
        <w:t>(</w:t>
      </w:r>
      <w:r w:rsidR="005F5B7B">
        <w:t xml:space="preserve">Write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5F5B7B">
        <w:t>.</w:t>
      </w:r>
      <w:r w:rsidR="00CB6007">
        <w:t>)</w:t>
      </w:r>
      <w:r w:rsidR="005F5B7B">
        <w:t xml:space="preserve"> </w:t>
      </w:r>
      <w:r w:rsidR="005C56AC">
        <w:t xml:space="preserve"> </w:t>
      </w:r>
      <w:r w:rsidR="00945E2E">
        <w:t>Right away</w:t>
      </w:r>
      <w:r w:rsidR="00756B0A">
        <w:t>,</w:t>
      </w:r>
      <w:r w:rsidR="00945E2E">
        <w:t xml:space="preserve"> we see that the sum of the </w:t>
      </w:r>
      <w:r w:rsidR="00D865C8">
        <w:t>fourth</w:t>
      </w:r>
      <w:r w:rsidR="00945E2E">
        <w:t xml:space="preserve">s is greater than </w:t>
      </w:r>
      <w:r w:rsidR="00DA3671">
        <w:t>1</w:t>
      </w:r>
      <w:r w:rsidR="00945E2E">
        <w:t>.</w:t>
      </w:r>
    </w:p>
    <w:p w14:paraId="21E5A656" w14:textId="41DF326B" w:rsidR="00D05033" w:rsidRDefault="00D05033" w:rsidP="005F5B7B">
      <w:pPr>
        <w:pStyle w:val="ny-list-idented"/>
      </w:pPr>
      <w:r>
        <w:t>T:</w:t>
      </w:r>
      <w:r>
        <w:tab/>
        <w:t>The sum of the ones is</w:t>
      </w:r>
      <w:r w:rsidR="004307C7">
        <w:t>…</w:t>
      </w:r>
      <w:r>
        <w:t>?</w:t>
      </w:r>
    </w:p>
    <w:p w14:paraId="21E5A657" w14:textId="69CD0D0A" w:rsidR="00D05033" w:rsidRDefault="00D05033" w:rsidP="005F5B7B">
      <w:pPr>
        <w:pStyle w:val="ny-list-idented"/>
      </w:pPr>
      <w:r>
        <w:t>S:</w:t>
      </w:r>
      <w:r>
        <w:tab/>
      </w:r>
      <w:r w:rsidR="00D865C8">
        <w:t>5</w:t>
      </w:r>
      <w:r w:rsidR="00A43175">
        <w:t>.</w:t>
      </w:r>
    </w:p>
    <w:p w14:paraId="21E5A658" w14:textId="2A9E025F" w:rsidR="00D05033" w:rsidRDefault="00D05033" w:rsidP="005F5B7B">
      <w:pPr>
        <w:pStyle w:val="ny-list-idented"/>
      </w:pPr>
      <w:r>
        <w:t xml:space="preserve">T: </w:t>
      </w:r>
      <w:r>
        <w:tab/>
        <w:t xml:space="preserve">The sum of the </w:t>
      </w:r>
      <w:r w:rsidR="00D865C8">
        <w:t>fourth</w:t>
      </w:r>
      <w:r>
        <w:t>s is</w:t>
      </w:r>
      <w:r w:rsidR="004307C7">
        <w:t>…</w:t>
      </w:r>
      <w:r>
        <w:t>?</w:t>
      </w:r>
    </w:p>
    <w:p w14:paraId="21E5A659" w14:textId="623A0668" w:rsidR="00D05033" w:rsidRDefault="00692922" w:rsidP="005F5B7B">
      <w:pPr>
        <w:pStyle w:val="ny-list-idented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9EA0469" wp14:editId="13ED002C">
            <wp:simplePos x="0" y="0"/>
            <wp:positionH relativeFrom="column">
              <wp:posOffset>3989070</wp:posOffset>
            </wp:positionH>
            <wp:positionV relativeFrom="paragraph">
              <wp:posOffset>136525</wp:posOffset>
            </wp:positionV>
            <wp:extent cx="225044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93" y="21402"/>
                <wp:lineTo x="213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33">
        <w:t>S:</w:t>
      </w:r>
      <w:r w:rsidR="00D05033">
        <w:tab/>
      </w:r>
      <w:r w:rsidR="00D865C8">
        <w:t>5 fourths</w:t>
      </w:r>
      <w:r w:rsidR="00D05033">
        <w:t>.</w:t>
      </w:r>
    </w:p>
    <w:p w14:paraId="21E5A65A" w14:textId="306CDD4D" w:rsidR="00D05033" w:rsidRDefault="00D05033" w:rsidP="005F5B7B">
      <w:pPr>
        <w:pStyle w:val="ny-list-idented"/>
      </w:pPr>
      <w:r>
        <w:t>T:</w:t>
      </w:r>
      <w:r>
        <w:tab/>
        <w:t xml:space="preserve">Decompose </w:t>
      </w:r>
      <w:r w:rsidR="00D865C8">
        <w:t>5 fourths</w:t>
      </w:r>
      <w:r w:rsidR="00D81E5B">
        <w:t xml:space="preserve"> to make one. </w:t>
      </w:r>
      <w:r w:rsidR="005C56AC">
        <w:t xml:space="preserve"> </w:t>
      </w:r>
      <w:r w:rsidR="00D81E5B">
        <w:t>Use a number bond.</w:t>
      </w:r>
    </w:p>
    <w:p w14:paraId="21E5A65B" w14:textId="6471F6B3" w:rsidR="00D05033" w:rsidRDefault="00D05033" w:rsidP="005F5B7B">
      <w:pPr>
        <w:pStyle w:val="ny-list-idented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D865C8">
        <w:t xml:space="preserve"> </w:t>
      </w:r>
      <w:proofErr w:type="gramStart"/>
      <w:r w:rsidR="00D865C8">
        <w:t xml:space="preserve">=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</w:t>
      </w:r>
      <w:r w:rsidR="00D865C8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21E5A65C" w14:textId="77777777" w:rsidR="00D05033" w:rsidRDefault="00D05033" w:rsidP="005F5B7B">
      <w:pPr>
        <w:pStyle w:val="ny-list-idented"/>
      </w:pPr>
      <w:r>
        <w:t>T:</w:t>
      </w:r>
      <w:r>
        <w:tab/>
        <w:t>(Write the following</w:t>
      </w:r>
      <w:r w:rsidR="00D0319C">
        <w:t>.</w:t>
      </w:r>
      <w:r>
        <w:t>)</w:t>
      </w:r>
    </w:p>
    <w:p w14:paraId="21E5A65F" w14:textId="5653D9E3" w:rsidR="00A529E1" w:rsidRDefault="00D05033" w:rsidP="001A34FE">
      <w:pPr>
        <w:pStyle w:val="ny-list-idented"/>
        <w:spacing w:line="240" w:lineRule="atLeast"/>
      </w:pPr>
      <w:r>
        <w:tab/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= 5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5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= 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F7367F">
        <w:t>.</w:t>
      </w:r>
    </w:p>
    <w:p w14:paraId="21E5A660" w14:textId="2182C3DA" w:rsidR="005649F7" w:rsidRDefault="005649F7" w:rsidP="005649F7">
      <w:pPr>
        <w:pStyle w:val="ny-list-idented"/>
        <w:spacing w:line="240" w:lineRule="atLeast"/>
        <w:ind w:left="763"/>
      </w:pPr>
      <w:r>
        <w:t>T:</w:t>
      </w:r>
      <w:r>
        <w:tab/>
      </w:r>
      <w:r w:rsidR="00D05033">
        <w:t xml:space="preserve">Explain to your partner how we got a sum of </w:t>
      </w:r>
      <m:oMath>
        <m:r>
          <m:rPr>
            <m:nor/>
          </m:rPr>
          <w:rPr>
            <w:rFonts w:asciiTheme="minorHAnsi" w:hAnsiTheme="minorHAnsi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21E5A661" w14:textId="4EE5C5A1" w:rsidR="00945E2E" w:rsidRDefault="00945E2E" w:rsidP="005649F7">
      <w:pPr>
        <w:pStyle w:val="ny-list-idented"/>
        <w:spacing w:line="240" w:lineRule="atLeast"/>
        <w:ind w:left="763"/>
      </w:pPr>
      <w:r>
        <w:t>S:</w:t>
      </w:r>
      <w:r>
        <w:tab/>
      </w:r>
      <w:r w:rsidR="006D1062">
        <w:t>We</w:t>
      </w:r>
      <w:r w:rsidR="00A43175">
        <w:t xml:space="preserve"> </w:t>
      </w:r>
      <w:r w:rsidR="006D1062">
        <w:t xml:space="preserve">added like units.  We added ones to ones and </w:t>
      </w:r>
      <w:r w:rsidR="00D865C8">
        <w:t>fourths to fourths</w:t>
      </w:r>
      <w:r w:rsidR="006D1062">
        <w:t>.</w:t>
      </w:r>
      <w:r w:rsidR="005C56AC">
        <w:t xml:space="preserve"> </w:t>
      </w:r>
      <w:r w:rsidR="006D1062">
        <w:t xml:space="preserve"> </w:t>
      </w:r>
      <w:r w:rsidR="00D865C8">
        <w:t>W</w:t>
      </w:r>
      <w:r w:rsidR="006D1062">
        <w:t xml:space="preserve">e </w:t>
      </w:r>
      <w:r w:rsidR="001D5254">
        <w:t>changed</w:t>
      </w:r>
      <w:r w:rsidR="00A43175">
        <w:t xml:space="preserve"> </w:t>
      </w:r>
      <w:r w:rsidR="00D865C8">
        <w:t>5 fourths</w:t>
      </w:r>
      <w:r w:rsidR="00A43175">
        <w:t xml:space="preserve"> to make 1 and </w:t>
      </w:r>
      <w:r w:rsidR="00D865C8">
        <w:t>1 fourth</w:t>
      </w:r>
      <w:r w:rsidR="006D1062">
        <w:t xml:space="preserve"> and added</w:t>
      </w:r>
      <w:r w:rsidR="00A43175">
        <w:t xml:space="preserve"> </w:t>
      </w:r>
      <w:r w:rsidR="00D865C8">
        <w:t>5</w:t>
      </w:r>
      <w:r w:rsidR="006D1062">
        <w:t xml:space="preserve"> </w:t>
      </w:r>
      <m:oMath>
        <m:r>
          <m:rPr>
            <m:nor/>
          </m:rPr>
          <w:rPr>
            <w:rFonts w:asciiTheme="minorHAnsi" w:hAnsiTheme="minorHAnsi"/>
          </w:rPr>
          <m:t>+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A43175">
        <w:t xml:space="preserve"> </w:t>
      </w:r>
      <w:r w:rsidR="005C56AC">
        <w:t xml:space="preserve"> </w:t>
      </w:r>
      <w:r w:rsidR="00D865C8">
        <w:t xml:space="preserve">The sum is </w:t>
      </w:r>
      <m:oMath>
        <m:r>
          <m:rPr>
            <m:nor/>
          </m:rPr>
          <w:rPr>
            <w:rFonts w:asciiTheme="minorHAnsi" w:hAnsiTheme="minorHAnsi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21E5A662" w14:textId="4F908801" w:rsidR="008470E5" w:rsidRDefault="008470E5" w:rsidP="005C56AC">
      <w:pPr>
        <w:pStyle w:val="ny-paragraph"/>
      </w:pPr>
      <w:r>
        <w:t xml:space="preserve">Let students practice </w:t>
      </w:r>
      <w:r w:rsidR="00E264F3">
        <w:t>adding like units to find the sum using</w:t>
      </w:r>
      <w:r w:rsidR="00D81E5B">
        <w:t xml:space="preserve"> the following:  </w:t>
      </w:r>
      <m:oMath>
        <m:r>
          <m:rPr>
            <m:nor/>
          </m:rPr>
          <w:rPr>
            <w:rFonts w:asciiTheme="minorHAnsi" w:hAnsiTheme="minorHAnsi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D865C8">
        <w:t xml:space="preserve"> and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28082473" w14:textId="71B6C4A0" w:rsidR="006D3581" w:rsidRDefault="001F21F5" w:rsidP="006D3581">
      <w:pPr>
        <w:pStyle w:val="ny-h5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5DA0CBFF" wp14:editId="1323D0DD">
            <wp:simplePos x="0" y="0"/>
            <wp:positionH relativeFrom="column">
              <wp:posOffset>4502150</wp:posOffset>
            </wp:positionH>
            <wp:positionV relativeFrom="paragraph">
              <wp:posOffset>311150</wp:posOffset>
            </wp:positionV>
            <wp:extent cx="1709928" cy="1146320"/>
            <wp:effectExtent l="0" t="0" r="5080" b="0"/>
            <wp:wrapTight wrapText="left">
              <wp:wrapPolygon edited="0">
                <wp:start x="0" y="0"/>
                <wp:lineTo x="0" y="21181"/>
                <wp:lineTo x="21423" y="21181"/>
                <wp:lineTo x="2142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1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81">
        <w:t>Problem 4:</w:t>
      </w:r>
      <w:r w:rsidR="005C56AC">
        <w:t xml:space="preserve"> </w:t>
      </w:r>
      <w:r w:rsidR="006D3581">
        <w:t xml:space="preserve"> Decompose a fractional addend to make one before finding the sum.</w:t>
      </w:r>
    </w:p>
    <w:p w14:paraId="74B88AC6" w14:textId="6160165A" w:rsidR="00E264F3" w:rsidRDefault="00E264F3" w:rsidP="00692922">
      <w:pPr>
        <w:pStyle w:val="ny-list-idented"/>
        <w:ind w:right="30"/>
      </w:pPr>
      <w:r>
        <w:t>T:</w:t>
      </w:r>
      <w:r>
        <w:tab/>
        <w:t xml:space="preserve">(Write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D81E5B">
        <w:t xml:space="preserve">.) </w:t>
      </w:r>
      <w:r w:rsidR="005C56AC">
        <w:t xml:space="preserve"> </w:t>
      </w:r>
      <w:r w:rsidR="00D81E5B">
        <w:t>We can also decompose to make one</w:t>
      </w:r>
      <w:r>
        <w:t xml:space="preserve"> in the same way that we did earlier in the lesson.</w:t>
      </w:r>
    </w:p>
    <w:p w14:paraId="25FE5D5B" w14:textId="32669D35" w:rsidR="00E264F3" w:rsidRDefault="00E83D08" w:rsidP="00692922">
      <w:pPr>
        <w:pStyle w:val="ny-list-idented"/>
        <w:ind w:right="2820"/>
      </w:pPr>
      <w:r>
        <w:t>T:</w:t>
      </w:r>
      <w:r>
        <w:tab/>
      </w:r>
      <w:r w:rsidR="00E264F3">
        <w:t xml:space="preserve">What fractional part added to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D81E5B">
        <w:t xml:space="preserve"> </w:t>
      </w:r>
      <w:r w:rsidR="00E264F3">
        <w:t>make</w:t>
      </w:r>
      <w:r w:rsidR="00615439">
        <w:t xml:space="preserve">s the next </w:t>
      </w:r>
      <w:r w:rsidR="00E264F3">
        <w:t>whole</w:t>
      </w:r>
      <w:r w:rsidR="002668F8">
        <w:t xml:space="preserve"> number</w:t>
      </w:r>
      <w:r w:rsidR="00E264F3">
        <w:t>?</w:t>
      </w:r>
    </w:p>
    <w:p w14:paraId="34E84FB4" w14:textId="007D77D2" w:rsidR="00E264F3" w:rsidRPr="00E264F3" w:rsidRDefault="00E264F3" w:rsidP="001A34FE">
      <w:pPr>
        <w:pStyle w:val="ny-list-idented"/>
        <w:ind w:right="346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21E5A664" w14:textId="705B112F" w:rsidR="00E83D08" w:rsidRPr="00E264F3" w:rsidRDefault="00E264F3" w:rsidP="00CB6007">
      <w:pPr>
        <w:pStyle w:val="ny-list-idented"/>
      </w:pPr>
      <w:r>
        <w:t>T:</w:t>
      </w:r>
      <w:r>
        <w:tab/>
      </w:r>
      <w:r w:rsidR="00615439">
        <w:t>D</w:t>
      </w:r>
      <w:r>
        <w:t xml:space="preserve">ecompo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into parts so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615439">
        <w:t xml:space="preserve"> is one of the parts.</w:t>
      </w:r>
    </w:p>
    <w:p w14:paraId="21E5A665" w14:textId="5F710948" w:rsidR="00E83D08" w:rsidRPr="00E264F3" w:rsidRDefault="00E83D08" w:rsidP="003B77AD">
      <w:pPr>
        <w:pStyle w:val="ny-list-idented"/>
        <w:ind w:right="3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5C178059" w14:textId="37D52D5C" w:rsidR="00E264F3" w:rsidRDefault="00E264F3" w:rsidP="003B77AD">
      <w:pPr>
        <w:pStyle w:val="ny-list-idented"/>
        <w:ind w:right="30"/>
      </w:pPr>
      <w:r>
        <w:t>T:</w:t>
      </w:r>
      <w:r>
        <w:tab/>
        <w:t>Write a number bond to show this.</w:t>
      </w:r>
      <w:r w:rsidR="001A34FE">
        <w:t xml:space="preserve"> </w:t>
      </w:r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6.</m:t>
        </m:r>
      </m:oMath>
      <w:r>
        <w:t xml:space="preserve">  We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to 6 to get </w:t>
      </w:r>
      <m:oMath>
        <m:r>
          <m:rPr>
            <m:nor/>
          </m:rPr>
          <w:rPr>
            <w:rFonts w:asciiTheme="minorHAnsi" w:hAnsiTheme="minorHAnsi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7FCCE8B9" w14:textId="5126ADFC" w:rsidR="001F21F5" w:rsidRDefault="001F21F5" w:rsidP="001F21F5">
      <w:pPr>
        <w:pStyle w:val="ny-list-idented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7A0CBBD2" wp14:editId="7185D05C">
            <wp:simplePos x="0" y="0"/>
            <wp:positionH relativeFrom="column">
              <wp:posOffset>4327525</wp:posOffset>
            </wp:positionH>
            <wp:positionV relativeFrom="paragraph">
              <wp:posOffset>541655</wp:posOffset>
            </wp:positionV>
            <wp:extent cx="1956816" cy="466344"/>
            <wp:effectExtent l="0" t="0" r="5715" b="0"/>
            <wp:wrapTight wrapText="left">
              <wp:wrapPolygon edited="0">
                <wp:start x="0" y="0"/>
                <wp:lineTo x="0" y="20305"/>
                <wp:lineTo x="21453" y="20305"/>
                <wp:lineTo x="2145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1956816" cy="46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5E" w:rsidRPr="003F4E7C">
        <w:rPr>
          <w:noProof/>
        </w:rPr>
        <w:t>T:</w:t>
      </w:r>
      <w:r w:rsidR="0004105E" w:rsidRPr="003F4E7C">
        <w:rPr>
          <w:noProof/>
        </w:rPr>
        <w:tab/>
        <w:t xml:space="preserve">We can </w:t>
      </w:r>
      <w:r w:rsidR="001D5254" w:rsidRPr="003F4E7C">
        <w:rPr>
          <w:noProof/>
        </w:rPr>
        <w:t>u</w:t>
      </w:r>
      <w:r w:rsidR="001D5254">
        <w:rPr>
          <w:noProof/>
        </w:rPr>
        <w:t>se</w:t>
      </w:r>
      <w:r w:rsidR="001D5254" w:rsidRPr="003F4E7C">
        <w:rPr>
          <w:noProof/>
        </w:rPr>
        <w:t xml:space="preserve"> </w:t>
      </w:r>
      <w:r w:rsidR="0004105E" w:rsidRPr="003F4E7C">
        <w:rPr>
          <w:noProof/>
        </w:rPr>
        <w:t xml:space="preserve">the arrow way to show this clearly. </w:t>
      </w:r>
      <w:r w:rsidR="00E91340">
        <w:rPr>
          <w:noProof/>
        </w:rPr>
        <w:t xml:space="preserve"> </w:t>
      </w:r>
      <w:r w:rsidR="004B2A48">
        <w:rPr>
          <w:noProof/>
        </w:rPr>
        <w:t xml:space="preserve">Instead of drawing a number line, we can draw arrows to show the sum. </w:t>
      </w:r>
      <w:r w:rsidR="00615439">
        <w:rPr>
          <w:noProof/>
        </w:rPr>
        <w:t xml:space="preserve"> </w:t>
      </w:r>
      <m:oMath>
        <m:r>
          <m:rPr>
            <m:nor/>
          </m:rPr>
          <w:rPr>
            <w:noProof/>
          </w:rPr>
          <m:t>5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m:rPr>
                <m:nor/>
              </m:rPr>
              <w:rPr>
                <w:noProof/>
              </w:rPr>
              <m:t>2</m:t>
            </m:r>
          </m:num>
          <m:den>
            <m:r>
              <m:rPr>
                <m:nor/>
              </m:rPr>
              <w:rPr>
                <w:noProof/>
              </w:rPr>
              <m:t>4</m:t>
            </m:r>
          </m:den>
        </m:f>
        <m:r>
          <m:rPr>
            <m:nor/>
          </m:rPr>
          <w:rPr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m:rPr>
                <m:nor/>
              </m:rPr>
              <w:rPr>
                <w:noProof/>
              </w:rPr>
              <m:t>2</m:t>
            </m:r>
          </m:num>
          <m:den>
            <m:r>
              <m:rPr>
                <m:nor/>
              </m:rPr>
              <w:rPr>
                <w:noProof/>
              </w:rPr>
              <m:t>4</m:t>
            </m:r>
          </m:den>
        </m:f>
        <m:r>
          <m:rPr>
            <m:nor/>
          </m:rPr>
          <w:rPr>
            <w:rFonts w:ascii="Cambria Math"/>
            <w:noProof/>
          </w:rPr>
          <m:t xml:space="preserve"> </m:t>
        </m:r>
        <m:r>
          <m:rPr>
            <m:nor/>
          </m:rPr>
          <w:rPr>
            <w:noProof/>
          </w:rPr>
          <m:t>=</m:t>
        </m:r>
        <m:r>
          <m:rPr>
            <m:nor/>
          </m:rPr>
          <w:rPr>
            <w:rFonts w:ascii="Cambria Math"/>
            <w:noProof/>
          </w:rPr>
          <m:t xml:space="preserve"> </m:t>
        </m:r>
        <m:r>
          <m:rPr>
            <m:nor/>
          </m:rPr>
          <w:rPr>
            <w:noProof/>
          </w:rPr>
          <m:t xml:space="preserve">6 </m:t>
        </m:r>
      </m:oMath>
      <w:r w:rsidR="00615439">
        <w:rPr>
          <w:rFonts w:eastAsiaTheme="minorEastAsia"/>
          <w:noProof/>
        </w:rPr>
        <w:t xml:space="preserve">and 6 +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m:rPr>
                <m:nor/>
              </m:rPr>
              <w:rPr>
                <w:rFonts w:eastAsiaTheme="minorEastAsia"/>
                <w:noProof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  <w:noProof/>
              </w:rPr>
              <m:t>4</m:t>
            </m:r>
          </m:den>
        </m:f>
      </m:oMath>
      <w:r w:rsidR="00615439">
        <w:rPr>
          <w:rFonts w:eastAsiaTheme="minorEastAsia"/>
          <w:noProof/>
        </w:rPr>
        <w:t xml:space="preserve"> = </w:t>
      </w:r>
      <m:oMath>
        <m:r>
          <m:rPr>
            <m:nor/>
          </m:rPr>
          <w:rPr>
            <w:rFonts w:eastAsiaTheme="minorEastAsia"/>
            <w:noProof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m:rPr>
                <m:nor/>
              </m:rPr>
              <w:rPr>
                <w:rFonts w:eastAsiaTheme="minorEastAsia"/>
                <w:noProof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  <w:noProof/>
              </w:rPr>
              <m:t>4</m:t>
            </m:r>
          </m:den>
        </m:f>
        <m:r>
          <m:rPr>
            <m:nor/>
          </m:rPr>
          <w:rPr>
            <w:rFonts w:eastAsiaTheme="minorEastAsia"/>
            <w:noProof/>
          </w:rPr>
          <m:t>.</m:t>
        </m:r>
      </m:oMath>
      <w:r w:rsidR="00615439">
        <w:rPr>
          <w:rFonts w:eastAsiaTheme="minorEastAsia"/>
          <w:noProof/>
        </w:rPr>
        <w:t xml:space="preserve">  Notice how we added each part of the number bond to find the total.</w:t>
      </w:r>
    </w:p>
    <w:p w14:paraId="21E5A66E" w14:textId="09E5D0C0" w:rsidR="005F5B7B" w:rsidRDefault="00E83D08" w:rsidP="003B77AD">
      <w:pPr>
        <w:pStyle w:val="ny-paragraph"/>
        <w:spacing w:line="240" w:lineRule="auto"/>
        <w:ind w:right="30"/>
      </w:pPr>
      <w:r>
        <w:t xml:space="preserve">Let students practice with the following: 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and</w:t>
      </w:r>
      <w:r w:rsidR="00D51CC5">
        <w:t xml:space="preserve"> </w:t>
      </w:r>
      <m:oMath>
        <m:r>
          <m:rPr>
            <m:nor/>
          </m:rPr>
          <w:rPr>
            <w:rFonts w:asciiTheme="minorHAnsi" w:hAnsiTheme="minorHAnsi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21E5A67F" w14:textId="3D5A099A" w:rsidR="00131E4D" w:rsidRDefault="001F21F5" w:rsidP="00FA6744">
      <w:pPr>
        <w:pStyle w:val="ny-h4"/>
        <w:spacing w:before="200" w:after="140"/>
        <w:ind w:right="478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5C1ECEAC" wp14:editId="08F490B5">
                <wp:simplePos x="0" y="0"/>
                <wp:positionH relativeFrom="column">
                  <wp:posOffset>3474720</wp:posOffset>
                </wp:positionH>
                <wp:positionV relativeFrom="paragraph">
                  <wp:posOffset>41910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39749" cy="3547182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749" cy="35471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8733" y="1942669"/>
                            <a:ext cx="65561" cy="72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-38722" r="-2" b="-1"/>
                          <a:stretch/>
                        </pic:blipFill>
                        <pic:spPr bwMode="auto">
                          <a:xfrm>
                            <a:off x="1583810" y="2032384"/>
                            <a:ext cx="86264" cy="131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9941" y="2173857"/>
                            <a:ext cx="58660" cy="552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73.6pt;margin-top:3.3pt;width:3in;height:279.35pt;z-index:-251500544;mso-width-relative:margin;mso-height-relative:margin" coordsize="27397,354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kHXBp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mRxRRFzFGqb23ttGNzep96fQAUUUUAFFFFABRRRQAUUUUAFFFFABRRRQAUUUUAFFFFABRR&#10;RQAUUUUAFFFFABRgZz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RmC&#10;Izt0UZNAC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pMfMGyeBjGeKWgAooooAKKKKACiiigAooooAKKKKACiiigAooooAKKKKAEDKRkEUo&#10;557UY5ziigAooooAKKKKACiiigAooooAKKKKAEYkDIUt7Cl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I5HJGP1ooAKK&#10;KKACiiigAooooAKKKKACiiigAooooAKKKKACiiigAooooAKKKKACiiigAooooAKKKKACiiigAooo&#10;oAKKKKACiiigAooooAKKKKACiiigAooooAKKKKACiiigAooooAKKKKACiiigAooooAKKKKACiiig&#10;AooooAKKKKACiiigAooooAKKKKACiiigAooooAKKKKADoM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d8Y/G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CQBk0gIZQykEHkEd6AFooooAKKKKACij8c0UAFFFFABRR&#10;RQAUUUUAFFFFABRRRQAUUUUAFFFFABRRRQAUUfSigAooooAKKKKACiiigAooooAKKKKACiiigAoo&#10;ooAKKKKACiiigAooooAKKKKACiiigAooooAKKCAeoz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M55xS0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Ic4+UgHPcZpaKKACiiigAooooAKKKKACjvRRQAUUUUAFBGQQDj3FFFABRRRQAE4I460UUUAFFFFA&#10;BRRRQAUUUUAFFFFABRRRQAUUUUAFFFFABRRRQAUUUUAFFFFABRRRQAUUUUAFFFFABRRRQAUUUUAF&#10;FFFABRRRQAUUUUAFFFFABRRRQAUUUUAFFFFABRRRQAUUUUAFFFFABRRRQAUUUUAFFHP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zQAUUUUAFFFFABRRRQAUUUUAFFFFABRRRQAUUUUAFFFFABRRRQ&#10;AUUUUAFFFFABRRRQAUUUUAFFFFABRRRQAUUUUAFFFFABRRRQAUUUUAFFFFABRRRQAUUUUAFFFFAB&#10;RRRQAUUUUAFFFFABRRRQAUUUUAFFFFABRRRgZz3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AAGAMAdh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g57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HfNFABRRRQAUUUUAFFFFABRRRQAUUUUAFFFFABRRRQAUUUUAFFFFABRRRQ&#10;AUUUUAFFFFABRRRQAUUUUAFFFFABRRRQAUUUUAFFFFABRRRQAUUUUAFFFFABRRRQAUUUUAFFFFAB&#10;RRRQAUUUUAFFFFABRRRQAUUUUAFFFFABRRRQAUUUUAFFFFABRRRQAUUUUAFFFFABRRRQAUUUUAFF&#10;FFABRRRQAUUUUAFFFFABRRRQAUUUUAFFFFAB16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3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QDkAkY9j2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QelAH5rfHjXGt/2r9W1a3tVZ9OvrV0jjUIZDGkZwSM5JI6kZ6D&#10;sBX6SW0omtIZl6SIGGfcZr4Q8U/s6fFHxr+0Dqd1q+kw2Oj6nqDzSanbyq0SQ4yCASW3EADkfePp&#10;X3jDGIbeOEMWCKFy3U4FXKm4JOXXzT/IlSTdkPoooq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DvmiiigAooooAKKKKACkIDDBz1zwc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dqACiijnN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AGO+aKACiiigAooooAKKKKACiiigAooooAKKKKACiiigAooooAKKKKACiiigAooooAKKKKAC&#10;iiigAooooAKKKKACiiigAwKKKKACiiigAooooAKKKKACiiigAooooAKKKKACiiigAooooAKKKKAC&#10;iiigAooooAKKKKACiiigAooooAO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+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A5GcY9q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g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d6KKKACiiigAooooAKKKKACiiigAooooAKKKKACiiigAooooAKKKKACiiigAooooAK&#10;KKKACiiigAooooAKKKKACiiigAooooAKKKKACiiigAooooAKKKKACiiigAooooAKKKKACiiigAoo&#10;ooAKKKKACiiigAooooAKKKKACiiigAooooAKKKKACig8j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AM45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+XGZBIUXeOjY&#10;5F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ACCx3E5Oee1LRQAUUUUAFF&#10;FFABRRRQAUUUUAFFFFABRRRQAUUUUAFFFFABRRRQAUUUUAFFFFABRRR36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H4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9aKACiiigAooooAKKKKACiiigAoooo&#10;AKKKKACiiigAooooAKKKKACiiigAooooAKKKKACiiigAooooAKKKKACiiigAoopshcRMY1DOAdqk&#10;4BP1oAdRRRQAUUUUAFFFFABRRRQAUUUUAFFFFABRRRQAUUUUAFFFFABRRRQAUUUUAFFFFABRRRQA&#10;UUUUAFFFFABRRRQAUUUUAFFFFABRRRQAUUUUAFFFFABRRRQAUUUZ5I9KACiiigAooooAKKKKACii&#10;igAooooAKKKKAAn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zRRQAUUUUAFFFFABRRRQAUUUUAFFFFABRR&#10;RQAUUUUAFFFFABRRRQAUUUUAFFFFABRRRQAUUUUAFFFFABRRRQAUUUUAFFFFABRRRQAUUUUAFFFF&#10;ABRRRQAUUUUAFFFFABRRRQAUUUUAFFFFABRRRQAUUUUAFFFFABRRRQAUUUUAFFFFABRRRQAUUUUA&#10;FFFFABRRRQAUUUUAFFFFABRRRQAUUUUAFFFFABRRRQAUUUUAFFFFABRRRQAUUUUAFFFFABR36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9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CMkHJ4paKKACiiigAooooAKKKKACiiigAooooAKKKKACiiigAooo75oAKKKKA&#10;CiiigAooooAKKKKACiiigAooooAKKKKACiiigAooooAKKKKACiiigAooooAKKKKACiiigAooooAK&#10;KKTB3ltxIIA28YHv/n0oAW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DIPS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jt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jnNFACHdnAwKWiigAooooAKKKKACig8jFFABRRRQAUUUUAFFFFABRRRQAUUU&#10;UAFFFFAB3ooooAKKKKACiiigAooooAKKKKACiiigAooooAKKKKACiiigAooooAKKKKACjoMC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wM5xz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jv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Hf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HT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QRkEdPpRRQAiggcsW+uKW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MDOcc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c59qACiiigAooooAKKKKACiiigAooooA&#10;KKKKACiiigAooooAKKKKACiiigAooooAKKKKACiiigAooooAKKKKACiiigAooooAKKKKACiiigAo&#10;oooAKKKKACiiigAooooAKKKKACiiigAooooAKKKKAGuxVCyozn+6uM/qRThnHIxRRQAUUUUAFFFF&#10;AAc5GAPfm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6e1ABRSc0ZGcZ59KAFopAci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Dx2z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FVVzt&#10;GMnJ9zS0UUAFFFFABRRRQAUUUUAFFFFABRRRQAUmODS0HkYoAao2oFBzgdTyaXGTnJ+lGBikAA6j&#10;vmgBTnjFIRkHOfoKdTQRnhfbpQAgHPSnYAyelGM0UANU5bjt1FOP3gaQY7Gl7+1ACjp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EgDJO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OODg0UUAH1ooooAKQHOR6UtGKAC&#10;g0UUAIPrS0m3nJNFAAAAuMZFNUc5GRzyKfR9aACiiigAooHAxRQAUUUUAFFFFABRRRQAUUUUAFFF&#10;FABRR9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74oooAKKKKACiiigAooooAKKKOcnkY9KACiiigAooooAKKKKACiiigAooooAKKKKACiiigAo&#10;oooAKKKKACiiigAooooAKKKKACiiigAooooAKKKKACiiigAooooAKKKKACiiigAopHDFGCMFbHBI&#10;yAa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/CiiigApMilJABJ6CkxmgA9yOn&#10;TmlpAOmO1BwBnoKAFpMZ4NLRQAUUUUAFFFFABRRRQAUUUUAFFFFABRRRQAUUUUAFFFFABRRRQAUU&#10;UUAFFFFABRRRQAUUUUAFFFFABRRRQAUUUUAFFFFABRRRQAUUUUAFFFFABRRRQAUUUUAFFFFABRRR&#10;QAUUUUAFFFFABRRRQAUUUUAFFFFABRRRQAUUUUAFFFFABRRRQAUUUUAFFFFABRRRQAUUUUAFFFFA&#10;BRRRQAUY5zRRQAUUUUAFFFFABRRRQAUUUUAFFFFABRRRQAUUDkZx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OcjBGO9LRRQAUUUUAFFFFABRRRQAU&#10;UUUAFFFFABRRRQAUUUUAFFFFABRRRQAUUUfhQAUUUUAIOBgDijPzYwfrS0UAFFFFABRRz3ooAKKK&#10;KACiiigAooooAKKKKACiiigAooooAKKKKACiiigAooooAKKKKACiiigAooooAKKKKACiiigAoooo&#10;AKKKKACiiigAooooAKKKKACiiigAooooAKKKKACiiigAooooAKKKKACiiigAooooAKKKKACiiigA&#10;ooooAKKKKACiiigAooooAKKKKACiiigAooooAKKKKACiiigAooooAKKKKACigAAYAw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gfXNFABRRRQAUUUUAFFFFABRR&#10;RQAUUUUAFFFFABRRRQAUUUUAFFFFABRRRQAUUUUAFFFFABRRRQAUUUUAAGBiiij3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QM96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jvQAUUUUAFFFFABRRRQAUUUUAFFFFABRRRQAUUUUAFFFFABRRRQAUUUUAFFFFABRRRQAUUUU&#10;AFFFFABRRRQAUUUUAFFFFABRRRQAUUUUAFFFFABRRRQAUUUUAFFFFABRRRQAUUUUAFFFFABRRRQA&#10;UUUUAFFFFABRRRQAUUUUAFFFFABRRRQAUUUUAFFFFABRRRQAUUUUAFFFFABRRz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AGO9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IOeel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dqKKKACiiigAooooAKKKKACiiigAooooAKKKKACiiigAooooAKMUUUAFFFFABRR&#10;RQAUUUUAHe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Iz3I+l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HNFFFABRRRQAUnvS0UAFFFFABRRxRQAUUUUAFHXrRQKAAZxzRRRQAUUUd+tABRmiigAooo70&#10;AGBR3xR3xRQAUUmKWgApMUtFABRQKKACiiigAo75zRR2oATHOcUtJ1HoaD04oAAaKM5FHAoAXmik&#10;H5UtABSEc5oNLQAlHB4PNLjjigHNACY9KWiigAooooATAznvS0UUABooooAKO9FFAB70UfSigAo7&#10;UUUAFFFFAB7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SHdkYxjvmloAKKKKACiiigAooooAKKKKACiiigAooooAK&#10;KKKACiiigAooooAKKKKACiiigAooooAKKKKACiiigAooooAKKKKACjoMmiigAooooAKKKKACiiig&#10;AooooAKKKKACiij8aACjtRR3oAKKKKACiiigAooooAKTFLRQAncHmjnNL3pOelAC0h5U0dRkCloA&#10;KM80UUAFFFFABRRRQAUUUHPa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HPagAooooAKKKKACiiigAooooAKKKKACiiigAooooAKKK&#10;KACiiigAooooAKKKKACiiigAooooAKKKKACiiigAooooAKKKKACiiigAooooAKKKKACiiigAoooo&#10;AKKKKACiiigAooooAKKKKACiiigAooooAKKKKACiiigAooooAKKKKACiiigAooooAM4ooooAKKKK&#10;ACiiigAooooAKQgHqM/WlooAT6UA9qWkOCKAF6UUnXkUtABQDx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c5OSMUUUUAFFFFABRRRQAUUUUAFFFFABRRRQAUUUUAFFFFABRRRQAUUUUAFFFFABRR&#10;RQAUUUUAFFFFABRRRQAUUUUAFFFFABRRRQAUUUUAFFFFABRRRQAUUUUAFFFFABRRRQAUUUUAFFFF&#10;ABRRRQAUUUUAFFHaigAooooAKKKKACiiigAooooAKKKKACiiigAo4NFIc5GBQAcdcUZ5xjj1oo6c&#10;UALRQ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He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He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57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E4FFJyW5HTpQAc5yaW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dxx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HODgZNFFABRRRQAUUUUAFFFFABRRRQAUUUUAFFFFABRRRQAUUgIJ&#10;IB5HW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cjB+t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Z9jS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UEDBYtyTzS0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HORzxRRRQA&#10;UUUUAFFFFABRRRQAUUUUAFFFFABRRRQAUUUUAFFFFABRRRQAUUUUAFFFFABRRRQAUUUUAFFFFABR&#10;RRQAUUUUAFFFFABRRRQAUUUUAFFFFABRRRQAUUUUAFFFFABRRRQAUUUUAFFFFABRRRQAUUUUAFFF&#10;FABRRRQAUUUUAFFFFABRRRQAUUUUAFFFFABRRRQAUUUUAFFIpLIrFShIyVOMj24p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DvRRRQAUUUUAFFFFABRRRQAUUUUAFF&#10;FFABRRRQAUUUUAFFFFABRRRQAUUUUAFFFFABRRRQAUDpRRQAUUUUAFFFFABRRRQAUUUUAFFFFABR&#10;RRQAUUUUAFB6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27397;height:35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zZoXEAAAA2wAAAA8AAABkcnMvZG93bnJldi54bWxEj92KwjAQhe8F3yGM4J1N159VukYRRRDF&#10;ZVd9gKGZbcs2k9pErW9vBMHLw5nznTnTeWNKcaXaFZYVfEQxCOLU6oIzBafjujcB4TyyxtIyKbiT&#10;g/ms3Zpiou2Nf+l68JkIEHYJKsi9rxIpXZqTQRfZijh4f7Y26IOsM6lrvAW4KWU/jj+lwYJDQ44V&#10;LXNK/w8XE95Y2P3keyx3+2K3Xf3EzXk8GG2V6naaxRcIT41/H7/SG61gOITnlgA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zZoXEAAAA2wAAAA8AAAAAAAAAAAAAAAAA&#10;nwIAAGRycy9kb3ducmV2LnhtbFBLBQYAAAAABAAEAPcAAACQAwAAAAA=&#10;" stroked="t" strokecolor="black [3213]" strokeweight="1pt">
                  <v:imagedata r:id="rId32" o:title="" grayscale="t"/>
                  <v:path arrowok="t"/>
                </v:shape>
                <v:shape id="Picture 41" o:spid="_x0000_s1028" type="#_x0000_t75" style="position:absolute;left:17287;top:19426;width:655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lOg3CAAAA2wAAAA8AAABkcnMvZG93bnJldi54bWxEj92KwjAUhO8XfIdwhL1bU2VXtBpFBEGk&#10;CP48wLE5NsXmpCRR69tvFha8HGbmG2a+7GwjHuRD7VjBcJCBIC6drrlScD5tviYgQkTW2DgmBS8K&#10;sFz0PuaYa/fkAz2OsRIJwiFHBSbGNpcylIYshoFriZN3dd5iTNJXUnt8Jrht5CjLxtJizWnBYEtr&#10;Q+XteLcKivWKq/22GMmmyIy/bH5201ur1Ge/W81AROriO/zf3moF30P4+5J+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5ToNwgAAANsAAAAPAAAAAAAAAAAAAAAAAJ8C&#10;AABkcnMvZG93bnJldi54bWxQSwUGAAAAAAQABAD3AAAAjgMAAAAA&#10;">
                  <v:imagedata r:id="rId33" o:title="" grayscale="t"/>
                  <v:path arrowok="t"/>
                </v:shape>
                <v:shape id="Picture 45" o:spid="_x0000_s1029" type="#_x0000_t75" style="position:absolute;left:15838;top:20323;width:862;height:1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+dA/DAAAA2wAAAA8AAABkcnMvZG93bnJldi54bWxEj81qwzAQhO+FvoPYQi6lkVPSpLhRQmhJ&#10;0mP+Dj0u1tY2tVbG2trK20eBQo/DzHzDLFbRNaqnLtSeDUzGGSjiwtuaSwPn0+bpFVQQZIuNZzJw&#10;oQCr5f3dAnPrBz5Qf5RSJQiHHA1UIm2udSgqchjGviVO3rfvHEqSXalth0OCu0Y/Z9lMO6w5LVTY&#10;0ntFxc/x1xmg836wJzfvP7byGL/qnfhZtMaMHuL6DZRQlP/wX/vTGpi+wO1L+gF6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50D8MAAADbAAAADwAAAAAAAAAAAAAAAACf&#10;AgAAZHJzL2Rvd25yZXYueG1sUEsFBgAAAAAEAAQA9wAAAI8DAAAAAA==&#10;">
                  <v:imagedata r:id="rId33" o:title="" croptop="-25377f" cropbottom="-1f" cropleft="1f" cropright="-1f" grayscale="t"/>
                  <v:path arrowok="t"/>
                </v:shape>
                <v:shape id="Picture 48" o:spid="_x0000_s1030" type="#_x0000_t75" style="position:absolute;left:14699;top:21738;width:587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XgHbAAAAA2wAAAA8AAABkcnMvZG93bnJldi54bWxET82KwjAQvgv7DmEWvGm6KrJUUxFBdoUi&#10;WPcBhmZsa5tJt4m1vr05CB4/vv/1ZjCN6KlzlWUFX9MIBHFudcWFgr/zfvINwnlkjY1lUvAgB5vk&#10;Y7TGWNs7n6jPfCFCCLsYFZTet7GULi/JoJvaljhwF9sZ9AF2hdQd3kO4aeQsipbSYMWhocSWdiXl&#10;dXYzCq7HXqc/1e6W/rtjb+eH2qVtpNT4c9iuQHga/Fv8cv9qBYswNnwJP0Am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heAdsAAAADbAAAADwAAAAAAAAAAAAAAAACfAgAA&#10;ZHJzL2Rvd25yZXYueG1sUEsFBgAAAAAEAAQA9wAAAIwDAAAAAA==&#10;">
                  <v:imagedata r:id="rId34" o:title="" grayscale="t"/>
                  <v:path arrowok="t"/>
                </v:shape>
                <w10:wrap type="tight" side="left"/>
              </v:group>
            </w:pict>
          </mc:Fallback>
        </mc:AlternateContent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21E5A680" w14:textId="44DDE8D5" w:rsidR="002B0827" w:rsidRPr="002B0827" w:rsidRDefault="00834EC7" w:rsidP="003B77AD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3D3472">
        <w:t xml:space="preserve">should </w:t>
      </w:r>
      <w:r>
        <w:t>solve these problems using the RDW approach used for Application Problems.</w:t>
      </w:r>
    </w:p>
    <w:p w14:paraId="21E5A681" w14:textId="4E30B344" w:rsidR="00FC039C" w:rsidRPr="003A45A3" w:rsidRDefault="00FC039C" w:rsidP="00FA6744">
      <w:pPr>
        <w:pStyle w:val="ny-h3-boxed"/>
        <w:spacing w:before="320" w:after="200"/>
        <w:ind w:right="4781"/>
      </w:pPr>
      <w:r w:rsidRPr="003A45A3">
        <w:t xml:space="preserve">Student </w:t>
      </w:r>
      <w:proofErr w:type="gramStart"/>
      <w:r w:rsidRPr="003A45A3">
        <w:t>Debrief</w:t>
      </w:r>
      <w:r w:rsidR="00864C4E">
        <w:t xml:space="preserve">  (</w:t>
      </w:r>
      <w:proofErr w:type="gramEnd"/>
      <w:r w:rsidR="00864C4E">
        <w:t>10</w:t>
      </w:r>
      <w:r>
        <w:t xml:space="preserve"> minutes)</w:t>
      </w:r>
    </w:p>
    <w:p w14:paraId="21E5A682" w14:textId="630A0BFA" w:rsidR="002B0827" w:rsidRDefault="002B0827" w:rsidP="003B77AD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1A53DC">
        <w:t>Add a mixed number and a fraction</w:t>
      </w:r>
      <w:r w:rsidR="0025427B" w:rsidRPr="0025427B">
        <w:t>.</w:t>
      </w:r>
    </w:p>
    <w:p w14:paraId="21E5A683" w14:textId="45B144D1" w:rsidR="00FC039C" w:rsidRPr="00CC5DAB" w:rsidRDefault="00FC039C" w:rsidP="003B77AD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21E5A684" w14:textId="2D903F67" w:rsidR="0007226D" w:rsidRDefault="002B0827" w:rsidP="003B77AD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21E5A685" w14:textId="5B02A1AF" w:rsidR="00864C4E" w:rsidRDefault="009E0DDD" w:rsidP="003B77AD">
      <w:pPr>
        <w:pStyle w:val="ny-paragraph"/>
        <w:ind w:right="30"/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.</w:t>
      </w:r>
      <w:r>
        <w:t xml:space="preserve">  </w:t>
      </w:r>
    </w:p>
    <w:p w14:paraId="21E5A686" w14:textId="03656C82" w:rsidR="00864C4E" w:rsidRDefault="001F21F5" w:rsidP="003B77AD">
      <w:pPr>
        <w:pStyle w:val="ny-list-bullets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4D91192B" wp14:editId="29602AF3">
                <wp:simplePos x="0" y="0"/>
                <wp:positionH relativeFrom="column">
                  <wp:posOffset>3474720</wp:posOffset>
                </wp:positionH>
                <wp:positionV relativeFrom="paragraph">
                  <wp:posOffset>-365760</wp:posOffset>
                </wp:positionV>
                <wp:extent cx="2743200" cy="3502152"/>
                <wp:effectExtent l="19050" t="19050" r="19050" b="22225"/>
                <wp:wrapTight wrapText="left">
                  <wp:wrapPolygon edited="0">
                    <wp:start x="-150" y="-117"/>
                    <wp:lineTo x="-150" y="21620"/>
                    <wp:lineTo x="21600" y="21620"/>
                    <wp:lineTo x="21600" y="-117"/>
                    <wp:lineTo x="-150" y="-117"/>
                  </wp:wrapPolygon>
                </wp:wrapTight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02152"/>
                          <a:chOff x="0" y="0"/>
                          <a:chExt cx="2739025" cy="3503112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2739025" cy="3503112"/>
                            <a:chOff x="0" y="0"/>
                            <a:chExt cx="2739025" cy="3503112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99" t="1420" r="2146" b="1705"/>
                            <a:stretch/>
                          </pic:blipFill>
                          <pic:spPr bwMode="auto">
                            <a:xfrm>
                              <a:off x="0" y="0"/>
                              <a:ext cx="2739025" cy="350311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5" name="Text Box 85"/>
                          <wps:cNvSpPr txBox="1"/>
                          <wps:spPr>
                            <a:xfrm>
                              <a:off x="1056362" y="1169096"/>
                              <a:ext cx="179540" cy="1586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ACF98" w14:textId="77777777" w:rsidR="00C106CC" w:rsidRDefault="00C106CC" w:rsidP="006929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1933184" y="1816274"/>
                              <a:ext cx="208767" cy="1586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7C653" w14:textId="77777777" w:rsidR="00C106CC" w:rsidRDefault="00C106CC" w:rsidP="006929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Text Box 87"/>
                        <wps:cNvSpPr txBox="1"/>
                        <wps:spPr>
                          <a:xfrm>
                            <a:off x="1026367" y="1623526"/>
                            <a:ext cx="208280" cy="158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66CED" w14:textId="77777777" w:rsidR="00C106CC" w:rsidRDefault="00C106CC" w:rsidP="006929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29" style="position:absolute;left:0;text-align:left;margin-left:273.6pt;margin-top:-28.8pt;width:3in;height:275.75pt;z-index:-251497472;mso-width-relative:margin;mso-height-relative:margin" coordsize="27390,35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">
                <v:group id="Group 83" o:spid="_x0000_s1030" style="position:absolute;width:27390;height:35031" coordsize="27390,3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Picture 84" o:spid="_x0000_s1031" type="#_x0000_t75" style="position:absolute;width:27390;height:35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w6GjDAAAA2wAAAA8AAABkcnMvZG93bnJldi54bWxEj0FrwkAUhO9C/8PyBG9mowSR1FW0UvHg&#10;oYlevD2yr9lg9m3IbmP677uFQo/DzHzDbHajbcVAvW8cK1gkKQjiyumGawW36/t8DcIHZI2tY1Lw&#10;TR5225fJBnPtnlzQUIZaRAj7HBWYELpcSl8ZsugT1xFH79P1FkOUfS11j88It61cpulKWmw4Lhjs&#10;6M1Q9Si/rILiVF0Gc+TF4Z4VH4+Dy6gMZ6Vm03H/CiLQGP7Df+2zVrDO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DoaMMAAADbAAAADwAAAAAAAAAAAAAAAACf&#10;AgAAZHJzL2Rvd25yZXYueG1sUEsFBgAAAAAEAAQA9wAAAI8DAAAAAA==&#10;" stroked="t" strokecolor="windowText" strokeweight="1pt">
                    <v:imagedata r:id="rId36" o:title="" croptop="931f" cropbottom="1117f" cropleft="1179f" cropright="1406f" grayscale="t"/>
                    <v:path arrowok="t"/>
                  </v:shape>
                  <v:shape id="Text Box 85" o:spid="_x0000_s1032" type="#_x0000_t202" style="position:absolute;left:10563;top:11690;width:179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<v:textbox>
                      <w:txbxContent>
                        <w:p w14:paraId="202ACF98" w14:textId="77777777" w:rsidR="00C106CC" w:rsidRDefault="00C106CC" w:rsidP="00692922"/>
                      </w:txbxContent>
                    </v:textbox>
                  </v:shape>
                  <v:shape id="Text Box 86" o:spid="_x0000_s1033" type="#_x0000_t202" style="position:absolute;left:19331;top:18162;width:2088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  <v:textbox>
                      <w:txbxContent>
                        <w:p w14:paraId="0CD7C653" w14:textId="77777777" w:rsidR="00C106CC" w:rsidRDefault="00C106CC" w:rsidP="00692922"/>
                      </w:txbxContent>
                    </v:textbox>
                  </v:shape>
                </v:group>
                <v:shape id="Text Box 87" o:spid="_x0000_s1034" type="#_x0000_t202" style="position:absolute;left:10263;top:16235;width:208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<v:textbox>
                    <w:txbxContent>
                      <w:p w14:paraId="4CA66CED" w14:textId="77777777" w:rsidR="00C106CC" w:rsidRDefault="00C106CC" w:rsidP="00692922"/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875636">
        <w:t>Explain how decomposing mixed numbers helps you to find their sum</w:t>
      </w:r>
      <w:r w:rsidR="001A34FE">
        <w:t>.</w:t>
      </w:r>
    </w:p>
    <w:p w14:paraId="21E5A687" w14:textId="77777777" w:rsidR="00DB39AF" w:rsidRDefault="00DB39AF" w:rsidP="003B77AD">
      <w:pPr>
        <w:pStyle w:val="ny-list-bullets"/>
        <w:ind w:right="30"/>
      </w:pPr>
      <w:r>
        <w:t>Explain how you solved Problem 1(d).</w:t>
      </w:r>
    </w:p>
    <w:p w14:paraId="21E5A688" w14:textId="52F6DA61" w:rsidR="008B4CE1" w:rsidRDefault="00875636" w:rsidP="003B77AD">
      <w:pPr>
        <w:pStyle w:val="ny-list-bullets"/>
        <w:ind w:right="30"/>
      </w:pPr>
      <w:r>
        <w:t xml:space="preserve">Explain the challenge in solving </w:t>
      </w:r>
      <w:r w:rsidR="00DB39AF">
        <w:t xml:space="preserve">Problem </w:t>
      </w:r>
      <w:r w:rsidR="00A57B54">
        <w:t>4</w:t>
      </w:r>
      <w:r>
        <w:t>(d).  What strategy did you use?</w:t>
      </w:r>
    </w:p>
    <w:p w14:paraId="21E5A68A" w14:textId="59A87958" w:rsidR="00DB39AF" w:rsidRDefault="00DB39AF" w:rsidP="001A34FE">
      <w:pPr>
        <w:pStyle w:val="ny-list-bullets"/>
        <w:ind w:right="50"/>
      </w:pPr>
      <w:r>
        <w:t xml:space="preserve">If you were unsure of any answer on this Problem Set, what could you do to see if your answer is reasonable? </w:t>
      </w:r>
      <w:r w:rsidR="005C56AC">
        <w:t xml:space="preserve"> </w:t>
      </w:r>
      <w:r>
        <w:t>Would drawing a picture or estimating the sum or difference be helpful?</w:t>
      </w:r>
    </w:p>
    <w:p w14:paraId="7B19FE2B" w14:textId="0F855122" w:rsidR="00692922" w:rsidRDefault="00A57B54" w:rsidP="001D5681">
      <w:pPr>
        <w:pStyle w:val="ny-list-bullets"/>
        <w:rPr>
          <w:noProof/>
        </w:rPr>
      </w:pPr>
      <w:r>
        <w:t xml:space="preserve">How does </w:t>
      </w:r>
      <w:r w:rsidR="005C56AC">
        <w:t xml:space="preserve">Problem </w:t>
      </w:r>
      <w:r>
        <w:t>4(g) relate to the Application Problem?</w:t>
      </w:r>
      <w:r w:rsidR="003B77AD" w:rsidRPr="003B77AD">
        <w:rPr>
          <w:noProof/>
        </w:rPr>
        <w:t xml:space="preserve"> </w:t>
      </w:r>
    </w:p>
    <w:p w14:paraId="21E5A68C" w14:textId="0F019536" w:rsidR="00FC039C" w:rsidRDefault="00FC039C" w:rsidP="00FA6744">
      <w:pPr>
        <w:pStyle w:val="ny-h4"/>
        <w:tabs>
          <w:tab w:val="center" w:pos="4920"/>
        </w:tabs>
        <w:spacing w:before="200" w:after="14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21E5A68D" w14:textId="4C46683A" w:rsidR="0021604A" w:rsidRDefault="00B0026F" w:rsidP="0081411F">
      <w:pPr>
        <w:pStyle w:val="ny-paragraph"/>
      </w:pPr>
      <w:r w:rsidRPr="002F0E32">
        <w:t xml:space="preserve">After the Student Debrief, instruct students to complete the Exit Ticket.  </w:t>
      </w:r>
      <w:r w:rsidR="009E0DDD" w:rsidRPr="002F0E32">
        <w:t>A re</w:t>
      </w:r>
      <w:r w:rsidR="009E0DDD">
        <w:t xml:space="preserve">view of their work will help with </w:t>
      </w:r>
      <w:r w:rsidR="009E0DDD" w:rsidRPr="002F0E32">
        <w:t>assess</w:t>
      </w:r>
      <w:r w:rsidR="009E0DDD">
        <w:t>ing</w:t>
      </w:r>
      <w:r w:rsidR="009E0DDD" w:rsidRPr="002F0E32">
        <w:t xml:space="preserve"> students’ understanding of the con</w:t>
      </w:r>
      <w:r w:rsidR="009E0DDD">
        <w:t>cepts that were presented in today’s lesson and planning more effectively for future lessons.  T</w:t>
      </w:r>
      <w:r w:rsidR="009E0DDD" w:rsidRPr="002F0E32">
        <w:t xml:space="preserve">he questions </w:t>
      </w:r>
      <w:r w:rsidR="009E0DDD">
        <w:t xml:space="preserve">may be read </w:t>
      </w:r>
      <w:r w:rsidR="009E0DDD" w:rsidRPr="002F0E32">
        <w:t>aloud to the students.</w:t>
      </w:r>
    </w:p>
    <w:p w14:paraId="21E5A68E" w14:textId="767F1E71" w:rsidR="0021604A" w:rsidRDefault="0021604A" w:rsidP="00FE2686">
      <w:pPr>
        <w:pStyle w:val="ny-paragraph"/>
        <w:sectPr w:rsidR="0021604A" w:rsidSect="00413890">
          <w:headerReference w:type="default" r:id="rId37"/>
          <w:footerReference w:type="default" r:id="rId38"/>
          <w:headerReference w:type="first" r:id="rId39"/>
          <w:footerReference w:type="first" r:id="rId40"/>
          <w:pgSz w:w="12240" w:h="15840"/>
          <w:pgMar w:top="1920" w:right="1600" w:bottom="1200" w:left="800" w:header="553" w:footer="1613" w:gutter="0"/>
          <w:pgNumType w:start="15"/>
          <w:cols w:space="720"/>
          <w:docGrid w:linePitch="299"/>
        </w:sectPr>
      </w:pPr>
    </w:p>
    <w:p w14:paraId="1F9BB258" w14:textId="77777777" w:rsidR="00EE2ADD" w:rsidRDefault="00EE2ADD" w:rsidP="00EE2ADD">
      <w:pPr>
        <w:pStyle w:val="ny-callout-hdr"/>
      </w:pPr>
      <w:r w:rsidRPr="003E7D2C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52E5AE" wp14:editId="610446F6">
                <wp:simplePos x="0" y="0"/>
                <wp:positionH relativeFrom="margin">
                  <wp:posOffset>4059555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FCEA" w14:textId="77777777" w:rsidR="00C106CC" w:rsidRPr="007A65DA" w:rsidRDefault="00C106CC" w:rsidP="00EE2ADD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19.65pt;margin-top:-15.85pt;width:182.9pt;height:50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" filled="f" stroked="f" strokeweight=".5pt">
                <v:textbox>
                  <w:txbxContent>
                    <w:p w14:paraId="3F0EFCEA" w14:textId="77777777" w:rsidR="00C106CC" w:rsidRPr="007A65DA" w:rsidRDefault="00C106CC" w:rsidP="00EE2ADD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E7D2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3C96BC" wp14:editId="7C23371C">
                <wp:simplePos x="0" y="0"/>
                <wp:positionH relativeFrom="column">
                  <wp:posOffset>-73025</wp:posOffset>
                </wp:positionH>
                <wp:positionV relativeFrom="paragraph">
                  <wp:posOffset>-220032</wp:posOffset>
                </wp:positionV>
                <wp:extent cx="630936" cy="576072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36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8340" w14:textId="77777777" w:rsidR="00C106CC" w:rsidRPr="00E915B3" w:rsidRDefault="00C106CC" w:rsidP="00EE2AD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6" type="#_x0000_t202" style="position:absolute;margin-left:-5.75pt;margin-top:-17.35pt;width:49.7pt;height:45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" filled="f" stroked="f">
                <v:path arrowok="t"/>
                <v:textbox>
                  <w:txbxContent>
                    <w:p w14:paraId="2DD98340" w14:textId="77777777" w:rsidR="00C106CC" w:rsidRPr="00E915B3" w:rsidRDefault="00C106CC" w:rsidP="00EE2AD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315ACEA" w14:textId="77777777" w:rsidR="00EE2ADD" w:rsidRPr="002A289E" w:rsidRDefault="00EE2ADD" w:rsidP="00EE2ADD">
      <w:pPr>
        <w:pStyle w:val="ny-lesson-paragraph"/>
        <w:rPr>
          <w:sz w:val="22"/>
        </w:rPr>
      </w:pPr>
      <w:r>
        <w:rPr>
          <w:sz w:val="22"/>
        </w:rPr>
        <w:t>Change Fractions to Mixed Numbers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EE2ADD" w:rsidRPr="00130C37" w14:paraId="01267EC1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9769C4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8C17F77" w14:textId="77777777" w:rsidR="00EE2ADD" w:rsidRPr="002A289E" w:rsidRDefault="00EE2ADD" w:rsidP="0048294A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 xml:space="preserve">3 = 2 + </w:t>
            </w:r>
            <w:r w:rsidRPr="00F32577">
              <w:rPr>
                <w:color w:val="231F20"/>
                <w:szCs w:val="20"/>
              </w:rPr>
              <w:t>___</w:t>
            </w:r>
          </w:p>
        </w:tc>
        <w:tc>
          <w:tcPr>
            <w:tcW w:w="1440" w:type="dxa"/>
            <w:vAlign w:val="center"/>
          </w:tcPr>
          <w:p w14:paraId="0243A3FE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F6FDBE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9716440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E1FD02D" w14:textId="77777777" w:rsidR="00EE2ADD" w:rsidRPr="002A289E" w:rsidRDefault="00F85679" w:rsidP="0048294A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</m:t>
              </m:r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58241E3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1BD63F3C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D96B0F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BECFA16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D4308EA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FB9DAA4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805930E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E752E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D6376EC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13D02264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544B23F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776DF5F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641A19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94A2213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C0A0972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192C63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8C8A0DE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451BEADA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2C42395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995C905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24DA000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7002261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B3398D0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57A3889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CD79280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562DA5AF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B0D896E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15E31CE" w14:textId="77777777" w:rsidR="00EE2ADD" w:rsidRPr="002A289E" w:rsidRDefault="00EE2ADD" w:rsidP="0048294A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 xml:space="preserve">5 = 4 + </w:t>
            </w:r>
            <w:r w:rsidRPr="00F32577">
              <w:rPr>
                <w:color w:val="231F20"/>
                <w:szCs w:val="20"/>
              </w:rPr>
              <w:t>___</w:t>
            </w:r>
          </w:p>
        </w:tc>
        <w:tc>
          <w:tcPr>
            <w:tcW w:w="1440" w:type="dxa"/>
            <w:vAlign w:val="center"/>
          </w:tcPr>
          <w:p w14:paraId="05A97472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0E4ED44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96F17DA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5F2F158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4218D11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5B9709F2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03A029E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C832B49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F2058BA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6F89CCD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AA45E61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EC59D6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E3392E4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4C01B8C7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656FF1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A844106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EBF602A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ED9150F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909A636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23A1D36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A7F9847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3754A5B9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1A9417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BB0227B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F27805A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973FB53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17D77F1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6F3BC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9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75447D6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4F86579F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56680E6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86BD777" w14:textId="77777777" w:rsidR="00EE2ADD" w:rsidRPr="00122AC2" w:rsidRDefault="00EE2ADD" w:rsidP="0048294A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 xml:space="preserve">4 =  </w:t>
            </w:r>
            <w:r w:rsidRPr="00F32577">
              <w:rPr>
                <w:color w:val="231F20"/>
                <w:szCs w:val="20"/>
              </w:rPr>
              <w:t>___</w:t>
            </w:r>
            <w:r>
              <w:rPr>
                <w:color w:val="231F20"/>
                <w:szCs w:val="20"/>
              </w:rPr>
              <w:t xml:space="preserve"> + 1</w:t>
            </w:r>
          </w:p>
        </w:tc>
        <w:tc>
          <w:tcPr>
            <w:tcW w:w="1440" w:type="dxa"/>
            <w:vAlign w:val="center"/>
          </w:tcPr>
          <w:p w14:paraId="2C35B6E4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3B60752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9439B00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19E0A0B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6F426EE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7F1F11DD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FDC3C76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F086291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FBA3D80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6D635D6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2DC2085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1D8569F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37FF678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64149FCE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5FD34EF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DE4930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4E899EF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A661002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88100AE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803F8E4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7008F7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4CABCB23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64384E5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4DFD9C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6074142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5F56EB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7965C53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60A5A7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CBFFF23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068A8196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9CED5B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04AAEA0" w14:textId="77777777" w:rsidR="00EE2ADD" w:rsidRPr="002A289E" w:rsidRDefault="00EE2ADD" w:rsidP="0048294A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 xml:space="preserve">7 =  </w:t>
            </w:r>
            <w:r w:rsidRPr="00F32577">
              <w:rPr>
                <w:color w:val="231F20"/>
                <w:szCs w:val="20"/>
              </w:rPr>
              <w:t>___</w:t>
            </w:r>
            <w:r>
              <w:rPr>
                <w:color w:val="231F20"/>
                <w:szCs w:val="20"/>
              </w:rPr>
              <w:t xml:space="preserve"> + 2</w:t>
            </w:r>
          </w:p>
        </w:tc>
        <w:tc>
          <w:tcPr>
            <w:tcW w:w="1440" w:type="dxa"/>
            <w:vAlign w:val="center"/>
          </w:tcPr>
          <w:p w14:paraId="6C19FF9F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C706C40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FF5A5E5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EA2971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B44B96E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3E32081C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9A1C0E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5330047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09E90AB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E20A0AC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4C0DB4C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5A9D358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4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F1D9D8D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2DA805AA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06DE481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2E3E389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B9CBADC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6B97DAF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1794D7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B5D618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4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EE33654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6963731B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1EE19BC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65E060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01943DC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44D0D31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AFFC21B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0C64D37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4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28D14CB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262B7795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43B7F7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BF53A7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9D01EB3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0369977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9AA14F0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CF22990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3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1312A2B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254071A7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C975F4D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62FF474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9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C1B3C5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A1A7E29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566AC75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EF2DBDE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9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5E9CBE8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295C1E73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54DC93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69EC320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3B086A9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62AA151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C7B6270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7C3D80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5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D503709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43424096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E08F4DF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A6F9B6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</m:t>
              </m:r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8C687C5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536371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11A957B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3E568B3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7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2EE83C6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15301E71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FB4857E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B722C29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614DE43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99F811C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290807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C25F44B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719D5E9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  <w:tr w:rsidR="00EE2ADD" w:rsidRPr="00130C37" w14:paraId="4358D965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20CA3DF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9F7A58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C956409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A2B981D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577917D" w14:textId="77777777" w:rsidR="00EE2ADD" w:rsidRPr="00130C37" w:rsidRDefault="00EE2ADD" w:rsidP="00EE4114">
            <w:pPr>
              <w:pStyle w:val="ListParagraph"/>
              <w:numPr>
                <w:ilvl w:val="0"/>
                <w:numId w:val="19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7153309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7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353DD2E" w14:textId="77777777" w:rsidR="00EE2ADD" w:rsidRPr="00B72BD5" w:rsidRDefault="00EE2ADD" w:rsidP="0048294A">
            <w:pPr>
              <w:jc w:val="center"/>
              <w:rPr>
                <w:color w:val="FF0000"/>
                <w:szCs w:val="20"/>
              </w:rPr>
            </w:pPr>
          </w:p>
        </w:tc>
      </w:tr>
    </w:tbl>
    <w:p w14:paraId="4298CD90" w14:textId="77777777" w:rsidR="00EE2ADD" w:rsidRDefault="00EE2ADD" w:rsidP="00EE2ADD">
      <w:pPr>
        <w:pStyle w:val="ny-callout-hdr"/>
      </w:pPr>
      <w:r w:rsidRPr="003E7D2C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F898BF" wp14:editId="6E063504">
                <wp:simplePos x="0" y="0"/>
                <wp:positionH relativeFrom="column">
                  <wp:posOffset>-64448</wp:posOffset>
                </wp:positionH>
                <wp:positionV relativeFrom="paragraph">
                  <wp:posOffset>-222913</wp:posOffset>
                </wp:positionV>
                <wp:extent cx="634621" cy="5759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2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55EBA" w14:textId="77777777" w:rsidR="00C106CC" w:rsidRPr="00E915B3" w:rsidRDefault="00C106CC" w:rsidP="00EE2AD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6FDFBCCA" w14:textId="77777777" w:rsidR="00C106CC" w:rsidRPr="00E915B3" w:rsidRDefault="00C106CC" w:rsidP="00EE2AD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0B4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755A8C90" w14:textId="77777777" w:rsidR="00C106CC" w:rsidRPr="00E915B3" w:rsidRDefault="00C106CC" w:rsidP="00EE2AD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-5.05pt;margin-top:-17.55pt;width:49.95pt;height:45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" filled="f" stroked="f">
                <v:path arrowok="t"/>
                <v:textbox>
                  <w:txbxContent>
                    <w:p w14:paraId="15155EBA" w14:textId="77777777" w:rsidR="00C106CC" w:rsidRPr="00E915B3" w:rsidRDefault="00C106CC" w:rsidP="00EE2AD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6FDFBCCA" w14:textId="77777777" w:rsidR="00C106CC" w:rsidRPr="00E915B3" w:rsidRDefault="00C106CC" w:rsidP="00EE2AD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EC0B46"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755A8C90" w14:textId="77777777" w:rsidR="00C106CC" w:rsidRPr="00E915B3" w:rsidRDefault="00C106CC" w:rsidP="00EE2AD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7D2C">
        <w:rPr>
          <w:noProof/>
          <w:color w:val="00789C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7776B6" wp14:editId="7F2CC06D">
                <wp:simplePos x="0" y="0"/>
                <wp:positionH relativeFrom="margin">
                  <wp:posOffset>4023360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8E30D" w14:textId="77777777" w:rsidR="00C106CC" w:rsidRPr="007A65DA" w:rsidRDefault="00C106CC" w:rsidP="00EE2ADD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  <w:p w14:paraId="0C5B25D2" w14:textId="77777777" w:rsidR="00C106CC" w:rsidRPr="007A65DA" w:rsidRDefault="00C106CC" w:rsidP="00EE2ADD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8" type="#_x0000_t202" style="position:absolute;margin-left:316.8pt;margin-top:-15.85pt;width:182.9pt;height:50.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" filled="f" stroked="f" strokeweight=".5pt">
                <v:textbox>
                  <w:txbxContent>
                    <w:p w14:paraId="07E8E30D" w14:textId="77777777" w:rsidR="00C106CC" w:rsidRPr="007A65DA" w:rsidRDefault="00C106CC" w:rsidP="00EE2ADD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  <w:p w14:paraId="0C5B25D2" w14:textId="77777777" w:rsidR="00C106CC" w:rsidRPr="007A65DA" w:rsidRDefault="00C106CC" w:rsidP="00EE2ADD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Improvement: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12DDEF" w14:textId="77777777" w:rsidR="00EE2ADD" w:rsidRPr="002A289E" w:rsidRDefault="00EE2ADD" w:rsidP="00EE2ADD">
      <w:pPr>
        <w:pStyle w:val="ny-lesson-paragraph"/>
        <w:rPr>
          <w:sz w:val="22"/>
        </w:rPr>
      </w:pPr>
      <w:r>
        <w:rPr>
          <w:sz w:val="22"/>
        </w:rPr>
        <w:t>Change Fractions to Mixed Numbers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EE2ADD" w:rsidRPr="00130C37" w14:paraId="23FB42D9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DD904C0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997F505" w14:textId="77777777" w:rsidR="00EE2ADD" w:rsidRPr="002A289E" w:rsidRDefault="00EE2ADD" w:rsidP="0048294A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 xml:space="preserve">6 = 5 + </w:t>
            </w:r>
            <w:r w:rsidRPr="00F32577">
              <w:rPr>
                <w:color w:val="231F20"/>
                <w:szCs w:val="20"/>
              </w:rPr>
              <w:t>___</w:t>
            </w:r>
          </w:p>
        </w:tc>
        <w:tc>
          <w:tcPr>
            <w:tcW w:w="1440" w:type="dxa"/>
            <w:vAlign w:val="center"/>
          </w:tcPr>
          <w:p w14:paraId="459F8E4B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22A60B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D48C2D1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B66CF6D" w14:textId="77777777" w:rsidR="00EE2ADD" w:rsidRPr="002A289E" w:rsidRDefault="00F85679" w:rsidP="0048294A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</m:t>
              </m:r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2305A0B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58D7701E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40330E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EF39114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11182CF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7D4112C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DA393E3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76D2934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1D2A382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6D566099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BF50A16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290CA01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7A2644C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BEEB2F1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F53A0A3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6468C4A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80F57D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18B28B6F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C4C385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88D9B6A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B8FD9AC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89E5CC0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E58ED3F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49245E9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A909BB6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37030CAE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9BCD9C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82B9A90" w14:textId="77777777" w:rsidR="00EE2ADD" w:rsidRPr="002A289E" w:rsidRDefault="00EE2ADD" w:rsidP="0048294A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 xml:space="preserve">4 = 3 + </w:t>
            </w:r>
            <w:r w:rsidRPr="00F32577">
              <w:rPr>
                <w:color w:val="231F20"/>
                <w:szCs w:val="20"/>
              </w:rPr>
              <w:t>___</w:t>
            </w:r>
          </w:p>
        </w:tc>
        <w:tc>
          <w:tcPr>
            <w:tcW w:w="1440" w:type="dxa"/>
            <w:vAlign w:val="center"/>
          </w:tcPr>
          <w:p w14:paraId="7BD54553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FD17824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1FAC1A3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BE36BC5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EAA5171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4082A436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B0A44A2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3F7B107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04F1987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59354E5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2C8A9E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CE966E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B6DDB4A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42EB5764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EE28EE5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490DAE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429D4F6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3DBB870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F3F56B5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BEE5C88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260B422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009CAE03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9846567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7330499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4435CE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2D0D99B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138EADF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F974580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9522D33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4C658FF7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CC4A36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947B808" w14:textId="77777777" w:rsidR="00EE2ADD" w:rsidRPr="002A289E" w:rsidRDefault="00EE2ADD" w:rsidP="0048294A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 xml:space="preserve">5 =  </w:t>
            </w:r>
            <w:r w:rsidRPr="00F32577">
              <w:rPr>
                <w:color w:val="231F20"/>
                <w:szCs w:val="20"/>
              </w:rPr>
              <w:t>___</w:t>
            </w:r>
            <w:r>
              <w:rPr>
                <w:color w:val="231F20"/>
                <w:szCs w:val="20"/>
              </w:rPr>
              <w:t xml:space="preserve"> + 1</w:t>
            </w:r>
          </w:p>
        </w:tc>
        <w:tc>
          <w:tcPr>
            <w:tcW w:w="1440" w:type="dxa"/>
            <w:vAlign w:val="center"/>
          </w:tcPr>
          <w:p w14:paraId="2F6BFC03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CAFCCF0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F5608D3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9D673D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3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B8E47CE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7A712275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F50D74F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B60F713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1F353AB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EDD90B4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5050B1A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D87C9C0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D539468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560C93DF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43EA0C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576BED5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7839725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E4A2EE6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EF5F9D6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D7E36C6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E080DF7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44B26106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B91B55E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FE7AB71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5A8F527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DD1B09C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071298B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5356F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83B4426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6E66C096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41050A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B6B0CA6" w14:textId="77777777" w:rsidR="00EE2ADD" w:rsidRPr="002A289E" w:rsidRDefault="00EE2ADD" w:rsidP="0048294A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 xml:space="preserve">8 =  </w:t>
            </w:r>
            <w:r w:rsidRPr="00F32577">
              <w:rPr>
                <w:color w:val="231F20"/>
                <w:szCs w:val="20"/>
              </w:rPr>
              <w:t>___</w:t>
            </w:r>
            <w:r>
              <w:rPr>
                <w:color w:val="231F20"/>
                <w:szCs w:val="20"/>
              </w:rPr>
              <w:t xml:space="preserve"> + 3</w:t>
            </w:r>
          </w:p>
        </w:tc>
        <w:tc>
          <w:tcPr>
            <w:tcW w:w="1440" w:type="dxa"/>
            <w:vAlign w:val="center"/>
          </w:tcPr>
          <w:p w14:paraId="54D1291A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229A64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589E744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679D5A0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B051E42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6CB66013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6F728EF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EA4EFD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1E5049E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9EF10E4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367F662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663FBAC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4BAC8CD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7A8D5AD7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B909F8E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645DE94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178C55C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381BFC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09669EA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56A07E8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___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FBE1736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3EC3EB31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BE2DD59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95260BE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85648D2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1345411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F89D75C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617AD54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5613F3D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1FD39CD6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D227D15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F257701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9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B533C40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33B49C0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89372C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F166674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4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9655751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745DA8DB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34927D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FE48998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D7F714C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D2A4BB9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A7CD40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279F04F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9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B04DB4B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093ABEF0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823C6E1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F91802E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BEF2168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FE14B35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10EDB1D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1F8BD7A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E89D845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50DA53E4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DBBB802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58EEEC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</m:t>
              </m:r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76A4DA3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3132CB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E7661A6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8CF737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9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0F4F7FD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12FBDE74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2D12765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CE143A2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6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8EC4D95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C691BA7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756BD4B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5A8C81A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5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7116FD4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2ADD" w:rsidRPr="00130C37" w14:paraId="54FB9368" w14:textId="77777777" w:rsidTr="0048294A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391B1B9" w14:textId="77777777" w:rsidR="00EE2ADD" w:rsidRPr="00130C37" w:rsidRDefault="00EE2ADD" w:rsidP="00EE4114">
            <w:pPr>
              <w:pStyle w:val="ny-lesson-SFinsert-number-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5BFF24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F57E85C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A79FAEB" w14:textId="77777777" w:rsidR="00EE2ADD" w:rsidRPr="00130C37" w:rsidRDefault="00EE2ADD" w:rsidP="0048294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49BFFFC" w14:textId="77777777" w:rsidR="00EE2ADD" w:rsidRPr="00130C37" w:rsidRDefault="00EE2ADD" w:rsidP="00EE4114">
            <w:pPr>
              <w:pStyle w:val="ListParagraph"/>
              <w:numPr>
                <w:ilvl w:val="0"/>
                <w:numId w:val="2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FB82EB4" w14:textId="77777777" w:rsidR="00EE2ADD" w:rsidRPr="002A289E" w:rsidRDefault="00F85679" w:rsidP="0048294A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9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2</m:t>
                  </m:r>
                </m:den>
              </m:f>
            </m:oMath>
            <w:r w:rsidR="00EE2ADD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7E48629" w14:textId="77777777" w:rsidR="00EE2ADD" w:rsidRPr="002A289E" w:rsidRDefault="00EE2ADD" w:rsidP="0048294A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</w:tbl>
    <w:p w14:paraId="0549D897" w14:textId="77777777" w:rsidR="009070C7" w:rsidRDefault="009070C7" w:rsidP="00EE2ADD">
      <w:pPr>
        <w:pStyle w:val="ny-paragraph"/>
        <w:jc w:val="center"/>
        <w:sectPr w:rsidR="009070C7" w:rsidSect="0099694D">
          <w:headerReference w:type="default" r:id="rId4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92" w14:textId="6B5F7C05" w:rsidR="003606AA" w:rsidRDefault="005C56AC" w:rsidP="008851BE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E5A693" w14:textId="0BBD13B0" w:rsidR="006A14F6" w:rsidRPr="003F006C" w:rsidRDefault="006A14F6" w:rsidP="002F4707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eastAsiaTheme="minorEastAsia"/>
        </w:rPr>
      </w:pPr>
      <w:r>
        <w:t>Solve</w:t>
      </w:r>
      <w:r w:rsidR="003F006C">
        <w:t xml:space="preserve">. </w:t>
      </w:r>
    </w:p>
    <w:p w14:paraId="21E5A694" w14:textId="77777777" w:rsidR="006A14F6" w:rsidRDefault="006A14F6" w:rsidP="002F4707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Cambria Math" w:eastAsiaTheme="minorEastAsia" w:hAnsi="Cambria Math"/>
          <w:oMath/>
        </w:rPr>
        <w:sectPr w:rsidR="006A14F6" w:rsidSect="007C5C30">
          <w:headerReference w:type="default" r:id="rId4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95" w14:textId="006A133F" w:rsidR="006A14F6" w:rsidRPr="00871431" w:rsidRDefault="00871431" w:rsidP="00B01DD7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w:lastRenderedPageBreak/>
          <m:t>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21E5A69C" w14:textId="6366F8F7" w:rsidR="00AB5DD8" w:rsidRPr="00871431" w:rsidRDefault="00871431" w:rsidP="00B01DD7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w:lastRenderedPageBreak/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</m:oMath>
    </w:p>
    <w:p w14:paraId="6059E31C" w14:textId="77777777" w:rsidR="00B01DD7" w:rsidRDefault="00B01DD7" w:rsidP="00AB5DD8">
      <w:pPr>
        <w:rPr>
          <w:rFonts w:eastAsiaTheme="minorEastAsia"/>
        </w:rPr>
        <w:sectPr w:rsidR="00B01DD7" w:rsidSect="00B01DD7">
          <w:type w:val="continuous"/>
          <w:pgSz w:w="12240" w:h="15840"/>
          <w:pgMar w:top="1920" w:right="1600" w:bottom="1200" w:left="800" w:header="553" w:footer="1613" w:gutter="0"/>
          <w:cols w:num="2" w:space="720"/>
          <w:docGrid w:linePitch="299"/>
        </w:sectPr>
      </w:pPr>
    </w:p>
    <w:p w14:paraId="21E5A69D" w14:textId="4B88F633" w:rsidR="00AB5DD8" w:rsidRDefault="00AB5DD8" w:rsidP="00AB5DD8">
      <w:pPr>
        <w:rPr>
          <w:rFonts w:eastAsiaTheme="minorEastAsia"/>
        </w:rPr>
      </w:pPr>
    </w:p>
    <w:p w14:paraId="1DBFDF6B" w14:textId="77777777" w:rsidR="00B01DD7" w:rsidRDefault="00B01DD7" w:rsidP="00B01DD7">
      <w:pPr>
        <w:rPr>
          <w:rFonts w:eastAsiaTheme="minorEastAsia"/>
        </w:rPr>
      </w:pPr>
    </w:p>
    <w:p w14:paraId="1D0E622E" w14:textId="77777777" w:rsidR="00B01DD7" w:rsidRDefault="00B01DD7" w:rsidP="00B01DD7">
      <w:pPr>
        <w:rPr>
          <w:rFonts w:eastAsiaTheme="minorEastAsia"/>
        </w:rPr>
      </w:pPr>
    </w:p>
    <w:p w14:paraId="4BD94F2F" w14:textId="77777777" w:rsidR="00B01DD7" w:rsidRPr="00B01DD7" w:rsidRDefault="00B01DD7" w:rsidP="00B01DD7">
      <w:pPr>
        <w:rPr>
          <w:rFonts w:ascii="Cambria Math" w:eastAsiaTheme="minorEastAsia" w:hAnsi="Cambria Math"/>
          <w:oMath/>
        </w:rPr>
        <w:sectPr w:rsidR="00B01DD7" w:rsidRPr="00B01DD7" w:rsidSect="00AB5DD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9E" w14:textId="78DB14F5" w:rsidR="00AB5DD8" w:rsidRPr="00871431" w:rsidRDefault="00F85679" w:rsidP="00B01DD7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+ 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736A882E" w14:textId="3F75C45B" w:rsidR="00B01DD7" w:rsidRPr="00871431" w:rsidRDefault="00F85679" w:rsidP="00B01DD7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</m:oMath>
    </w:p>
    <w:p w14:paraId="1E3F998C" w14:textId="77777777" w:rsidR="00B01DD7" w:rsidRDefault="00B01DD7" w:rsidP="00B01DD7">
      <w:pPr>
        <w:pStyle w:val="ListParagraph"/>
        <w:rPr>
          <w:rFonts w:eastAsiaTheme="minorEastAsia"/>
        </w:rPr>
        <w:sectPr w:rsidR="00B01DD7" w:rsidSect="00B01DD7">
          <w:type w:val="continuous"/>
          <w:pgSz w:w="12240" w:h="15840"/>
          <w:pgMar w:top="1920" w:right="1600" w:bottom="1200" w:left="800" w:header="553" w:footer="1613" w:gutter="0"/>
          <w:cols w:num="2" w:space="720"/>
          <w:docGrid w:linePitch="299"/>
        </w:sectPr>
      </w:pPr>
    </w:p>
    <w:p w14:paraId="371B7B2B" w14:textId="64EAC976" w:rsidR="00B01DD7" w:rsidRPr="004A7222" w:rsidRDefault="00B01DD7" w:rsidP="00B01DD7">
      <w:pPr>
        <w:pStyle w:val="ListParagraph"/>
        <w:rPr>
          <w:rFonts w:eastAsiaTheme="minorEastAsia"/>
        </w:rPr>
      </w:pPr>
    </w:p>
    <w:p w14:paraId="21E5A6A4" w14:textId="77777777" w:rsidR="006A14F6" w:rsidRDefault="006A14F6" w:rsidP="006A14F6">
      <w:pPr>
        <w:spacing w:after="0" w:line="240" w:lineRule="auto"/>
        <w:ind w:left="270" w:hanging="270"/>
        <w:rPr>
          <w:rFonts w:eastAsiaTheme="minorEastAsia"/>
        </w:rPr>
      </w:pPr>
    </w:p>
    <w:p w14:paraId="21E5A6A5" w14:textId="77777777" w:rsidR="006A14F6" w:rsidRDefault="006A14F6" w:rsidP="006A14F6">
      <w:pPr>
        <w:spacing w:after="0" w:line="240" w:lineRule="auto"/>
        <w:ind w:left="270" w:hanging="270"/>
        <w:rPr>
          <w:rFonts w:eastAsiaTheme="minorEastAsia"/>
        </w:rPr>
      </w:pPr>
    </w:p>
    <w:p w14:paraId="21E5A6A6" w14:textId="77777777" w:rsidR="003606AA" w:rsidRDefault="003606AA" w:rsidP="006A14F6">
      <w:pPr>
        <w:spacing w:after="0" w:line="240" w:lineRule="auto"/>
        <w:ind w:left="270" w:hanging="270"/>
        <w:rPr>
          <w:rFonts w:eastAsiaTheme="minorEastAsia"/>
        </w:rPr>
      </w:pPr>
    </w:p>
    <w:p w14:paraId="21E5A6A7" w14:textId="6ABF9B0F" w:rsidR="00AB5DD8" w:rsidRDefault="00AB5DD8" w:rsidP="008B4CE1">
      <w:pPr>
        <w:spacing w:after="0" w:line="240" w:lineRule="auto"/>
        <w:rPr>
          <w:rFonts w:eastAsiaTheme="minorEastAsia"/>
        </w:rPr>
        <w:sectPr w:rsidR="00AB5DD8" w:rsidSect="00AB5DD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A8" w14:textId="77777777" w:rsidR="006A14F6" w:rsidRDefault="000A7513" w:rsidP="008B4CE1">
      <w:pPr>
        <w:spacing w:after="0" w:line="240" w:lineRule="auto"/>
        <w:rPr>
          <w:rFonts w:eastAsiaTheme="minorEastAsia"/>
        </w:rPr>
        <w:sectPr w:rsidR="006A14F6" w:rsidSect="006A14F6">
          <w:type w:val="continuous"/>
          <w:pgSz w:w="12240" w:h="15840"/>
          <w:pgMar w:top="1920" w:right="1600" w:bottom="1200" w:left="800" w:header="553" w:footer="1613" w:gutter="0"/>
          <w:cols w:num="2" w:space="720"/>
          <w:docGrid w:linePitch="299"/>
        </w:sectPr>
      </w:pPr>
      <w:r>
        <w:rPr>
          <w:rFonts w:eastAsiaTheme="minorEastAsia"/>
        </w:rPr>
        <w:lastRenderedPageBreak/>
        <w:tab/>
        <w:t xml:space="preserve"> </w:t>
      </w:r>
    </w:p>
    <w:tbl>
      <w:tblPr>
        <w:tblStyle w:val="TableGrid"/>
        <w:tblpPr w:leftFromText="180" w:rightFromText="180" w:vertAnchor="text" w:horzAnchor="margin" w:tblpXSpec="center" w:tblpY="429"/>
        <w:tblW w:w="9064" w:type="dxa"/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9"/>
        <w:gridCol w:w="4485"/>
      </w:tblGrid>
      <w:tr w:rsidR="00747F04" w14:paraId="38E8883F" w14:textId="77777777" w:rsidTr="00747F04">
        <w:trPr>
          <w:trHeight w:val="1425"/>
        </w:trPr>
        <w:tc>
          <w:tcPr>
            <w:tcW w:w="4579" w:type="dxa"/>
          </w:tcPr>
          <w:p w14:paraId="797B7326" w14:textId="6122D15D" w:rsidR="00747F04" w:rsidRDefault="00871431" w:rsidP="00747F0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</m:t>
              </m:r>
            </m:oMath>
            <w:r w:rsidR="00747F04">
              <w:rPr>
                <w:rFonts w:eastAsiaTheme="minorEastAsia"/>
              </w:rPr>
              <w:t>+ ____ = 5</w:t>
            </w:r>
          </w:p>
          <w:p w14:paraId="0FFD836D" w14:textId="77777777" w:rsidR="00747F04" w:rsidRPr="00B96C42" w:rsidRDefault="00747F04" w:rsidP="00747F04">
            <w:pPr>
              <w:tabs>
                <w:tab w:val="left" w:pos="3401"/>
              </w:tabs>
            </w:pPr>
          </w:p>
        </w:tc>
        <w:tc>
          <w:tcPr>
            <w:tcW w:w="4485" w:type="dxa"/>
          </w:tcPr>
          <w:p w14:paraId="0BA7A16D" w14:textId="0FC6C0D1" w:rsidR="00747F04" w:rsidRDefault="00871431" w:rsidP="00747F0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</m:t>
              </m:r>
            </m:oMath>
            <w:r w:rsidR="00747F04">
              <w:rPr>
                <w:rFonts w:eastAsiaTheme="minorEastAsia"/>
              </w:rPr>
              <w:t>+ ___ = 8</w:t>
            </w:r>
          </w:p>
        </w:tc>
      </w:tr>
      <w:tr w:rsidR="00747F04" w14:paraId="60C4C7DA" w14:textId="77777777" w:rsidTr="00747F04">
        <w:trPr>
          <w:trHeight w:val="1355"/>
        </w:trPr>
        <w:tc>
          <w:tcPr>
            <w:tcW w:w="4579" w:type="dxa"/>
          </w:tcPr>
          <w:p w14:paraId="4BBFB4D3" w14:textId="61D8A947" w:rsidR="00747F04" w:rsidRDefault="00871431" w:rsidP="00747F0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3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=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6</m:t>
                  </m:r>
                </m:den>
              </m:f>
            </m:oMath>
            <w:r w:rsidR="00747F04">
              <w:rPr>
                <w:rFonts w:eastAsiaTheme="minorEastAsia"/>
              </w:rPr>
              <w:t xml:space="preserve"> + ____</w:t>
            </w:r>
          </w:p>
        </w:tc>
        <w:tc>
          <w:tcPr>
            <w:tcW w:w="4485" w:type="dxa"/>
          </w:tcPr>
          <w:p w14:paraId="1488D7A0" w14:textId="706860DA" w:rsidR="00747F04" w:rsidRDefault="00871431" w:rsidP="00747F0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12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=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1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</m:oMath>
            <w:r w:rsidR="00747F04">
              <w:rPr>
                <w:rFonts w:eastAsiaTheme="minorEastAsia"/>
              </w:rPr>
              <w:t>____</w:t>
            </w:r>
          </w:p>
        </w:tc>
      </w:tr>
    </w:tbl>
    <w:p w14:paraId="21E5A6B1" w14:textId="468FD5EA" w:rsidR="00031DD6" w:rsidRDefault="00031DD6" w:rsidP="00FE652A">
      <w:pPr>
        <w:pStyle w:val="ListParagraph"/>
        <w:numPr>
          <w:ilvl w:val="0"/>
          <w:numId w:val="14"/>
        </w:numPr>
      </w:pPr>
      <w:r w:rsidRPr="003F006C">
        <w:rPr>
          <w:rFonts w:eastAsiaTheme="minorEastAsia"/>
        </w:rPr>
        <w:lastRenderedPageBreak/>
        <w:t>Complete the number sentences</w:t>
      </w:r>
      <w:r w:rsidR="00B96C42" w:rsidRPr="003F006C">
        <w:rPr>
          <w:rFonts w:eastAsiaTheme="minorEastAsia"/>
        </w:rPr>
        <w:t>.</w:t>
      </w:r>
    </w:p>
    <w:p w14:paraId="7009AD5E" w14:textId="77777777" w:rsidR="00E86B48" w:rsidRDefault="00E86B48" w:rsidP="00E86B48">
      <w:pPr>
        <w:pStyle w:val="ListParagraph"/>
        <w:ind w:left="360"/>
      </w:pPr>
    </w:p>
    <w:p w14:paraId="21E5A6B2" w14:textId="2A26684E" w:rsidR="008B4CE1" w:rsidRDefault="00B01DD7" w:rsidP="00B01DD7">
      <w:pPr>
        <w:pStyle w:val="ListParagraph"/>
        <w:numPr>
          <w:ilvl w:val="0"/>
          <w:numId w:val="14"/>
        </w:numPr>
      </w:pPr>
      <w:r>
        <w:t>Use a</w:t>
      </w:r>
      <w:r w:rsidR="00F44552">
        <w:t xml:space="preserve"> number bond</w:t>
      </w:r>
      <w:r>
        <w:t xml:space="preserve"> and the arrow way</w:t>
      </w:r>
      <w:r w:rsidR="00F44552">
        <w:t xml:space="preserve"> </w:t>
      </w:r>
      <w:r w:rsidR="002970A5">
        <w:t xml:space="preserve">to show </w:t>
      </w:r>
      <w:r w:rsidR="008A02E1">
        <w:t xml:space="preserve">how to make </w:t>
      </w:r>
      <w:r w:rsidR="00F44552">
        <w:t>one</w:t>
      </w:r>
      <w:r w:rsidR="002970A5">
        <w:t>.</w:t>
      </w:r>
      <w:r w:rsidR="000957AD">
        <w:t xml:space="preserve"> </w:t>
      </w:r>
      <w:r w:rsidR="005C56AC">
        <w:t xml:space="preserve"> </w:t>
      </w:r>
      <w:r w:rsidR="000957AD">
        <w:t>Solve.</w:t>
      </w:r>
    </w:p>
    <w:p w14:paraId="21E5A6B3" w14:textId="51B6B62B" w:rsidR="00F44552" w:rsidRPr="00871431" w:rsidRDefault="00871431" w:rsidP="00B01DD7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  </m:t>
        </m:r>
      </m:oMath>
    </w:p>
    <w:p w14:paraId="21E5A6B4" w14:textId="3D660F40" w:rsidR="00F44552" w:rsidRPr="00F44552" w:rsidRDefault="00E31E68" w:rsidP="00F44552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E5A718" wp14:editId="72DF1E0A">
                <wp:simplePos x="0" y="0"/>
                <wp:positionH relativeFrom="column">
                  <wp:posOffset>702945</wp:posOffset>
                </wp:positionH>
                <wp:positionV relativeFrom="paragraph">
                  <wp:posOffset>60325</wp:posOffset>
                </wp:positionV>
                <wp:extent cx="221615" cy="222885"/>
                <wp:effectExtent l="75565" t="76835" r="82550" b="0"/>
                <wp:wrapNone/>
                <wp:docPr id="1597" name="Half Frame 1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21615" cy="22288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597" o:spid="_x0000_s1026" style="position:absolute;margin-left:55.35pt;margin-top:4.75pt;width:17.45pt;height:17.55pt;rotation:2965624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" path="m,l221615,r,l,,,222885r,l,xe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221615,0;221615,0;0,0;0,222885;0,222885;0,0" o:connectangles="0,0,0,0,0,0,0"/>
                <o:lock v:ext="edit" aspectratio="t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</w:rPr>
          <m:t xml:space="preserve">  </m:t>
        </m:r>
      </m:oMath>
    </w:p>
    <w:p w14:paraId="21E5A6B5" w14:textId="2426DFED" w:rsidR="002970A5" w:rsidRDefault="00F44552" w:rsidP="00F44552">
      <w:pPr>
        <w:spacing w:after="0"/>
        <w:ind w:left="360"/>
      </w:pPr>
      <w:r>
        <w:rPr>
          <w:rFonts w:eastAsiaTheme="minorEastAsia"/>
        </w:rPr>
        <w:tab/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</m:oMath>
      <w:r>
        <w:rPr>
          <w:rFonts w:eastAsiaTheme="minorEastAsia"/>
        </w:rPr>
        <w:t xml:space="preserve">       </w:t>
      </w:r>
      <w:r w:rsidR="002970A5" w:rsidRPr="002970A5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</m:oMath>
      <w:r w:rsidR="002970A5" w:rsidRPr="002970A5">
        <w:rPr>
          <w:rFonts w:eastAsiaTheme="minorEastAsia"/>
        </w:rPr>
        <w:t xml:space="preserve">          </w:t>
      </w:r>
    </w:p>
    <w:p w14:paraId="21E5A6B6" w14:textId="77777777" w:rsidR="002970A5" w:rsidRPr="002970A5" w:rsidRDefault="002970A5" w:rsidP="002970A5">
      <w:pPr>
        <w:rPr>
          <w:rFonts w:eastAsiaTheme="minorEastAsia"/>
        </w:rPr>
      </w:pPr>
    </w:p>
    <w:p w14:paraId="21E5A6B7" w14:textId="3680E33B" w:rsidR="002970A5" w:rsidRPr="00871431" w:rsidRDefault="00E31E68" w:rsidP="00B01DD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E5A719" wp14:editId="74905CFE">
                <wp:simplePos x="0" y="0"/>
                <wp:positionH relativeFrom="column">
                  <wp:posOffset>698500</wp:posOffset>
                </wp:positionH>
                <wp:positionV relativeFrom="paragraph">
                  <wp:posOffset>340995</wp:posOffset>
                </wp:positionV>
                <wp:extent cx="222885" cy="221615"/>
                <wp:effectExtent l="76835" t="75565" r="82550" b="0"/>
                <wp:wrapNone/>
                <wp:docPr id="1593" name="Half Frame 1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22885" cy="22161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573" o:spid="_x0000_s1026" style="position:absolute;margin-left:55pt;margin-top:26.85pt;width:17.55pt;height:17.45pt;rotation:296562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" path="m,l222885,r,l,,,221615r,l,xe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222885,0;222885,0;0,0;0,221615;0,221615;0,0" o:connectangles="0,0,0,0,0,0,0"/>
                <o:lock v:ext="edit" aspectratio="t"/>
              </v:shape>
            </w:pict>
          </mc:Fallback>
        </mc:AlternateContent>
      </w:r>
      <m:oMath>
        <m:r>
          <m:rPr>
            <m:nor/>
          </m:rPr>
          <w:rPr>
            <w:rFonts w:eastAsiaTheme="minorEastAsia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</m:oMath>
    </w:p>
    <w:p w14:paraId="343C5D06" w14:textId="170E3FC9" w:rsidR="007D487C" w:rsidRDefault="00F44552" w:rsidP="00FE652A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1E5A6B9" w14:textId="4840F1A1" w:rsidR="00031DD6" w:rsidRPr="00FE652A" w:rsidRDefault="00F44552" w:rsidP="002F4707">
      <w:pPr>
        <w:pStyle w:val="ListParagraph"/>
        <w:numPr>
          <w:ilvl w:val="0"/>
          <w:numId w:val="14"/>
        </w:numPr>
        <w:spacing w:after="120"/>
        <w:contextualSpacing w:val="0"/>
      </w:pPr>
      <w:r w:rsidRPr="003F006C">
        <w:rPr>
          <w:rFonts w:eastAsiaTheme="minorEastAsia"/>
        </w:rPr>
        <w:lastRenderedPageBreak/>
        <w:t>Solve.</w:t>
      </w:r>
    </w:p>
    <w:tbl>
      <w:tblPr>
        <w:tblStyle w:val="TableGrid"/>
        <w:tblpPr w:leftFromText="187" w:rightFromText="187" w:bottomFromText="216" w:vertAnchor="text" w:tblpY="1"/>
        <w:tblOverlap w:val="never"/>
        <w:tblW w:w="9009" w:type="dxa"/>
        <w:tblInd w:w="504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1"/>
        <w:gridCol w:w="4458"/>
      </w:tblGrid>
      <w:tr w:rsidR="00DB5D6C" w14:paraId="21E5A6BC" w14:textId="77777777" w:rsidTr="00BC542D">
        <w:trPr>
          <w:trHeight w:val="2139"/>
        </w:trPr>
        <w:tc>
          <w:tcPr>
            <w:tcW w:w="4551" w:type="dxa"/>
          </w:tcPr>
          <w:p w14:paraId="21E5A6BA" w14:textId="6D75448A" w:rsidR="00F44552" w:rsidRPr="00871431" w:rsidRDefault="00871431" w:rsidP="00BC542D">
            <w:pPr>
              <w:pStyle w:val="ListParagraph"/>
              <w:numPr>
                <w:ilvl w:val="0"/>
                <w:numId w:val="9"/>
              </w:numPr>
              <w:ind w:left="810" w:hanging="810"/>
            </w:pPr>
            <m:oMath>
              <m:r>
                <m:rPr>
                  <m:nor/>
                </m:rPr>
                <w:rPr>
                  <w:rFonts w:eastAsiaTheme="minorEastAsia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   </m:t>
              </m:r>
            </m:oMath>
          </w:p>
        </w:tc>
        <w:tc>
          <w:tcPr>
            <w:tcW w:w="4458" w:type="dxa"/>
          </w:tcPr>
          <w:p w14:paraId="21E5A6BB" w14:textId="358116CC" w:rsidR="00F44552" w:rsidRPr="00871431" w:rsidRDefault="00871431" w:rsidP="00BC542D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       </m:t>
              </m:r>
            </m:oMath>
          </w:p>
        </w:tc>
      </w:tr>
      <w:tr w:rsidR="00DB5D6C" w14:paraId="21E5A6BF" w14:textId="77777777" w:rsidTr="00BC542D">
        <w:trPr>
          <w:trHeight w:val="2150"/>
        </w:trPr>
        <w:tc>
          <w:tcPr>
            <w:tcW w:w="4551" w:type="dxa"/>
          </w:tcPr>
          <w:p w14:paraId="21E5A6BD" w14:textId="2A6069E1" w:rsidR="00F44552" w:rsidRPr="00871431" w:rsidRDefault="00871431" w:rsidP="00BC542D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 xml:space="preserve">  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</m:t>
              </m:r>
            </m:oMath>
          </w:p>
        </w:tc>
        <w:tc>
          <w:tcPr>
            <w:tcW w:w="4458" w:type="dxa"/>
          </w:tcPr>
          <w:p w14:paraId="21E5A6BE" w14:textId="6ED814F2" w:rsidR="00F44552" w:rsidRPr="00871431" w:rsidRDefault="00F85679" w:rsidP="00BC542D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 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              </m:t>
              </m:r>
              <m:r>
                <m:rPr>
                  <m:nor/>
                </m:rPr>
                <m:t xml:space="preserve"> </m:t>
              </m:r>
            </m:oMath>
          </w:p>
        </w:tc>
      </w:tr>
      <w:tr w:rsidR="00DB5D6C" w14:paraId="21E5A6C2" w14:textId="77777777" w:rsidTr="00BC542D">
        <w:trPr>
          <w:trHeight w:val="2150"/>
        </w:trPr>
        <w:tc>
          <w:tcPr>
            <w:tcW w:w="4551" w:type="dxa"/>
          </w:tcPr>
          <w:p w14:paraId="21E5A6C0" w14:textId="5B9CA586" w:rsidR="00CC5939" w:rsidRPr="00871431" w:rsidRDefault="00F85679" w:rsidP="00BC542D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eastAsia="MS Mincho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 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</m:t>
              </m:r>
            </m:oMath>
          </w:p>
        </w:tc>
        <w:tc>
          <w:tcPr>
            <w:tcW w:w="4458" w:type="dxa"/>
          </w:tcPr>
          <w:p w14:paraId="21E5A6C1" w14:textId="5A7BCCCA" w:rsidR="00CC5939" w:rsidRPr="00871431" w:rsidRDefault="00871431" w:rsidP="00BC542D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eastAsia="MS Mincho" w:cs="Times New Roman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</m:oMath>
          </w:p>
        </w:tc>
      </w:tr>
      <w:tr w:rsidR="00DB5D6C" w14:paraId="21E5A6C5" w14:textId="77777777" w:rsidTr="00BC542D">
        <w:trPr>
          <w:trHeight w:val="2150"/>
        </w:trPr>
        <w:tc>
          <w:tcPr>
            <w:tcW w:w="4551" w:type="dxa"/>
          </w:tcPr>
          <w:p w14:paraId="21E5A6C3" w14:textId="04351BEA" w:rsidR="00DB5D6C" w:rsidRPr="00871431" w:rsidRDefault="00871431" w:rsidP="00BC542D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eastAsia="MS Mincho" w:cs="Times New Roman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0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87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0</m:t>
                  </m:r>
                </m:den>
              </m:f>
            </m:oMath>
          </w:p>
        </w:tc>
        <w:tc>
          <w:tcPr>
            <w:tcW w:w="4458" w:type="dxa"/>
          </w:tcPr>
          <w:p w14:paraId="21E5A6C4" w14:textId="068097D8" w:rsidR="00DB5D6C" w:rsidRPr="00871431" w:rsidRDefault="00F85679" w:rsidP="00BC542D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eastAsia="MS Mincho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50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 xml:space="preserve">16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8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0</m:t>
                  </m:r>
                </m:den>
              </m:f>
            </m:oMath>
          </w:p>
        </w:tc>
      </w:tr>
    </w:tbl>
    <w:p w14:paraId="21E5A6C7" w14:textId="74F0CEF9" w:rsidR="00B96C42" w:rsidRPr="003F006C" w:rsidRDefault="00B058BE" w:rsidP="00BC542D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 w:rsidRPr="003F006C">
        <w:rPr>
          <w:rFonts w:eastAsiaTheme="minorEastAsia"/>
        </w:rPr>
        <w:t>To solve</w:t>
      </w:r>
      <w:r w:rsidR="00C34D7D" w:rsidRPr="003F006C">
        <w:rPr>
          <w:rFonts w:eastAsiaTheme="minorEastAsia"/>
        </w:rPr>
        <w:t xml:space="preserve"> </w:t>
      </w:r>
      <m:oMath>
        <m:r>
          <m:rPr>
            <m:nor/>
          </m:rPr>
          <w:rPr>
            <w:rFonts w:eastAsiaTheme="minorEastAsia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9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="003D3472">
        <w:rPr>
          <w:rFonts w:eastAsiaTheme="minorEastAsia"/>
        </w:rPr>
        <w:t>,</w:t>
      </w:r>
      <w:r w:rsidR="00C34D7D" w:rsidRPr="003F006C">
        <w:rPr>
          <w:rFonts w:eastAsiaTheme="minorEastAsia"/>
        </w:rPr>
        <w:t xml:space="preserve"> </w:t>
      </w:r>
      <w:r w:rsidRPr="003F006C">
        <w:rPr>
          <w:rFonts w:eastAsiaTheme="minorEastAsia"/>
        </w:rPr>
        <w:t>Maria thought, “7</w:t>
      </w:r>
      <w:r w:rsidR="0087143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9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Pr="003F006C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="003F006C" w:rsidRPr="003F006C">
        <w:rPr>
          <w:rFonts w:eastAsiaTheme="minorEastAsia"/>
        </w:rPr>
        <w:t xml:space="preserve"> = 8 and</w:t>
      </w:r>
      <w:r w:rsidRPr="003F006C">
        <w:rPr>
          <w:rFonts w:eastAsiaTheme="minorEastAsia"/>
        </w:rPr>
        <w:t xml:space="preserve"> 8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Pr="003F006C">
        <w:rPr>
          <w:rFonts w:eastAsiaTheme="minorEastAsia"/>
        </w:rPr>
        <w:t xml:space="preserve"> = 8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="00C34D7D" w:rsidRPr="003F006C">
        <w:rPr>
          <w:rFonts w:eastAsiaTheme="minorEastAsia"/>
        </w:rPr>
        <w:t>.</w:t>
      </w:r>
      <w:r w:rsidRPr="003F006C">
        <w:rPr>
          <w:rFonts w:eastAsiaTheme="minorEastAsia"/>
        </w:rPr>
        <w:t>”</w:t>
      </w:r>
      <w:r w:rsidR="009070C7">
        <w:rPr>
          <w:rFonts w:eastAsiaTheme="minorEastAsia"/>
        </w:rPr>
        <w:br/>
      </w:r>
      <w:r w:rsidRPr="003F006C">
        <w:rPr>
          <w:rFonts w:eastAsiaTheme="minorEastAsia"/>
        </w:rPr>
        <w:t>Paul thought, “7</w:t>
      </w:r>
      <w:r w:rsidR="0087143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9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Pr="003F006C">
        <w:rPr>
          <w:rFonts w:eastAsiaTheme="minorEastAsia"/>
        </w:rPr>
        <w:t xml:space="preserve"> = 7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4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7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0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>."</m:t>
        </m:r>
      </m:oMath>
      <w:r w:rsidR="00485FDE" w:rsidRPr="003F006C">
        <w:rPr>
          <w:rFonts w:eastAsiaTheme="minorEastAsia"/>
        </w:rPr>
        <w:t xml:space="preserve">  </w:t>
      </w:r>
      <w:r w:rsidR="00691C85" w:rsidRPr="003F006C">
        <w:rPr>
          <w:rFonts w:eastAsiaTheme="minorEastAsia"/>
        </w:rPr>
        <w:t>Explain why Maria and Paul are both right.</w:t>
      </w:r>
    </w:p>
    <w:p w14:paraId="21E5A6C9" w14:textId="77777777" w:rsidR="003606AA" w:rsidRDefault="003606AA" w:rsidP="00691C85">
      <w:pPr>
        <w:rPr>
          <w:rFonts w:eastAsiaTheme="minorEastAsia"/>
        </w:rPr>
      </w:pPr>
    </w:p>
    <w:p w14:paraId="21E5A6CA" w14:textId="77777777" w:rsidR="003606AA" w:rsidRDefault="003606AA" w:rsidP="009E34A7">
      <w:pPr>
        <w:rPr>
          <w:rFonts w:ascii="Comic Sans MS" w:hAnsi="Comic Sans MS"/>
          <w:color w:val="C00000"/>
          <w:sz w:val="28"/>
        </w:rPr>
        <w:sectPr w:rsidR="003606AA" w:rsidSect="006A14F6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CB" w14:textId="77777777" w:rsidR="000327B9" w:rsidRPr="00542022" w:rsidRDefault="000327B9" w:rsidP="004F4ADE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E5A6CC" w14:textId="537C54D5" w:rsidR="000327B9" w:rsidRPr="006E5198" w:rsidRDefault="000327B9" w:rsidP="002F4707">
      <w:pPr>
        <w:spacing w:before="120" w:after="120" w:line="240" w:lineRule="auto"/>
        <w:rPr>
          <w:rFonts w:eastAsiaTheme="minorEastAsia"/>
        </w:rPr>
      </w:pPr>
      <w:r>
        <w:t>Solve.</w:t>
      </w:r>
    </w:p>
    <w:p w14:paraId="21E5A6CD" w14:textId="75AB39B1" w:rsidR="000327B9" w:rsidRPr="00871431" w:rsidRDefault="00871431" w:rsidP="004F4ADE">
      <w:pPr>
        <w:pStyle w:val="ListParagraph"/>
        <w:numPr>
          <w:ilvl w:val="0"/>
          <w:numId w:val="5"/>
        </w:numPr>
        <w:ind w:left="360"/>
        <w:rPr>
          <w:rFonts w:eastAsiaTheme="minorEastAsia"/>
        </w:rPr>
      </w:pP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  <m:r>
          <m:rPr>
            <m:nor/>
          </m:rPr>
          <m:t xml:space="preserve"> + _____= 4 </m:t>
        </m:r>
      </m:oMath>
    </w:p>
    <w:p w14:paraId="21E5A6CE" w14:textId="77777777" w:rsidR="000327B9" w:rsidRDefault="000327B9" w:rsidP="000327B9">
      <w:pPr>
        <w:rPr>
          <w:rFonts w:eastAsiaTheme="minorEastAsia"/>
        </w:rPr>
      </w:pPr>
    </w:p>
    <w:p w14:paraId="61293D37" w14:textId="77777777" w:rsidR="00B01DD7" w:rsidRDefault="00B01DD7" w:rsidP="000327B9">
      <w:pPr>
        <w:rPr>
          <w:rFonts w:eastAsiaTheme="minorEastAsia"/>
        </w:rPr>
      </w:pPr>
    </w:p>
    <w:p w14:paraId="061E55F4" w14:textId="77777777" w:rsidR="00B01DD7" w:rsidRDefault="00B01DD7" w:rsidP="000327B9">
      <w:pPr>
        <w:rPr>
          <w:rFonts w:eastAsiaTheme="minorEastAsia"/>
        </w:rPr>
      </w:pPr>
    </w:p>
    <w:p w14:paraId="21E5A6CF" w14:textId="77777777" w:rsidR="000327B9" w:rsidRPr="004A351E" w:rsidRDefault="000327B9" w:rsidP="000327B9">
      <w:pPr>
        <w:rPr>
          <w:rFonts w:eastAsiaTheme="minorEastAsia"/>
        </w:rPr>
      </w:pPr>
    </w:p>
    <w:p w14:paraId="21E5A6D0" w14:textId="17C19B26" w:rsidR="000327B9" w:rsidRPr="00871431" w:rsidRDefault="00871431" w:rsidP="004F4ADE">
      <w:pPr>
        <w:pStyle w:val="ListParagraph"/>
        <w:numPr>
          <w:ilvl w:val="0"/>
          <w:numId w:val="5"/>
        </w:numPr>
        <w:ind w:left="360"/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 </m:t>
        </m:r>
      </m:oMath>
    </w:p>
    <w:p w14:paraId="21E5A6D1" w14:textId="77777777" w:rsidR="000327B9" w:rsidRDefault="000327B9" w:rsidP="000327B9">
      <w:pPr>
        <w:rPr>
          <w:rFonts w:eastAsiaTheme="minorEastAsia"/>
        </w:rPr>
      </w:pPr>
    </w:p>
    <w:p w14:paraId="21E5A6D2" w14:textId="77777777" w:rsidR="000327B9" w:rsidRPr="004A351E" w:rsidRDefault="000327B9" w:rsidP="000327B9">
      <w:pPr>
        <w:rPr>
          <w:rFonts w:eastAsiaTheme="minorEastAsia"/>
        </w:rPr>
      </w:pPr>
    </w:p>
    <w:p w14:paraId="21E5A6D3" w14:textId="77777777" w:rsidR="000327B9" w:rsidRDefault="000327B9" w:rsidP="000327B9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21E5A6D4" w14:textId="77777777" w:rsidR="000327B9" w:rsidRDefault="000327B9" w:rsidP="000327B9">
      <w:pPr>
        <w:rPr>
          <w:b/>
          <w:color w:val="C00000"/>
          <w:sz w:val="28"/>
          <w:szCs w:val="28"/>
        </w:rPr>
        <w:sectPr w:rsidR="000327B9" w:rsidSect="007C5C30">
          <w:headerReference w:type="default" r:id="rId4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D5" w14:textId="6DA83150" w:rsidR="000327B9" w:rsidRDefault="005C56AC" w:rsidP="004F4ADE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E5A6D6" w14:textId="6878B97B" w:rsidR="000327B9" w:rsidRPr="00B01DD7" w:rsidRDefault="000327B9" w:rsidP="002F4707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eastAsiaTheme="minorEastAsia"/>
        </w:rPr>
      </w:pPr>
      <w:r>
        <w:t>Solve.</w:t>
      </w:r>
    </w:p>
    <w:p w14:paraId="21E5A6D7" w14:textId="77777777" w:rsidR="000327B9" w:rsidRDefault="000327B9" w:rsidP="002F4707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Cambria Math" w:eastAsiaTheme="minorEastAsia" w:hAnsi="Cambria Math"/>
          <w:oMath/>
        </w:rPr>
        <w:sectPr w:rsidR="000327B9" w:rsidSect="007C5C30">
          <w:headerReference w:type="default" r:id="rId4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D8" w14:textId="03DB77C9" w:rsidR="000327B9" w:rsidRPr="00686607" w:rsidRDefault="00686607" w:rsidP="00B01DD7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w:lastRenderedPageBreak/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0327B9" w:rsidRPr="00686607">
        <w:rPr>
          <w:rFonts w:eastAsiaTheme="minorEastAsia"/>
        </w:rPr>
        <w:tab/>
      </w:r>
    </w:p>
    <w:p w14:paraId="21E5A6DF" w14:textId="67E6303C" w:rsidR="000327B9" w:rsidRPr="00686607" w:rsidRDefault="00686607" w:rsidP="00B01DD7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w:lastRenderedPageBreak/>
          <m:t>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 </m:t>
        </m:r>
      </m:oMath>
    </w:p>
    <w:p w14:paraId="542C26C9" w14:textId="77777777" w:rsidR="00B01DD7" w:rsidRDefault="00B01DD7" w:rsidP="000327B9">
      <w:pPr>
        <w:rPr>
          <w:rFonts w:eastAsiaTheme="minorEastAsia"/>
        </w:rPr>
        <w:sectPr w:rsidR="00B01DD7" w:rsidSect="00B01DD7">
          <w:type w:val="continuous"/>
          <w:pgSz w:w="12240" w:h="15840"/>
          <w:pgMar w:top="1920" w:right="1600" w:bottom="1200" w:left="800" w:header="553" w:footer="1613" w:gutter="0"/>
          <w:cols w:num="2" w:space="720"/>
          <w:docGrid w:linePitch="299"/>
        </w:sectPr>
      </w:pPr>
    </w:p>
    <w:p w14:paraId="3FF72569" w14:textId="69E01255" w:rsidR="00B01DD7" w:rsidRDefault="00B01DD7" w:rsidP="000327B9">
      <w:pPr>
        <w:rPr>
          <w:rFonts w:eastAsiaTheme="minorEastAsia"/>
        </w:rPr>
      </w:pPr>
    </w:p>
    <w:p w14:paraId="6631967C" w14:textId="77777777" w:rsidR="00B01DD7" w:rsidRDefault="00B01DD7" w:rsidP="00B01DD7">
      <w:pPr>
        <w:rPr>
          <w:rFonts w:eastAsiaTheme="minorEastAsia"/>
        </w:rPr>
      </w:pPr>
    </w:p>
    <w:p w14:paraId="0DF3E043" w14:textId="77777777" w:rsidR="00B01DD7" w:rsidRPr="00B01DD7" w:rsidRDefault="00B01DD7" w:rsidP="00B01DD7">
      <w:pPr>
        <w:rPr>
          <w:rFonts w:ascii="Cambria Math" w:eastAsiaTheme="minorEastAsia" w:hAnsi="Cambria Math"/>
          <w:oMath/>
        </w:rPr>
        <w:sectPr w:rsidR="00B01DD7" w:rsidRPr="00B01DD7" w:rsidSect="00B01DD7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E1" w14:textId="0C9C1A61" w:rsidR="000327B9" w:rsidRPr="00686607" w:rsidRDefault="00F85679" w:rsidP="00B01DD7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+ 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21E5A6E5" w14:textId="2ABA6365" w:rsidR="000327B9" w:rsidRPr="00686607" w:rsidRDefault="00F85679" w:rsidP="00B01DD7">
      <w:pPr>
        <w:pStyle w:val="ListParagraph"/>
        <w:numPr>
          <w:ilvl w:val="0"/>
          <w:numId w:val="1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  <m:r>
          <m:rPr>
            <m:nor/>
          </m:rPr>
          <m:t xml:space="preserve"> 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</w:p>
    <w:p w14:paraId="656931CE" w14:textId="77777777" w:rsidR="00B01DD7" w:rsidRDefault="00B01DD7" w:rsidP="000327B9">
      <w:pPr>
        <w:spacing w:after="0" w:line="240" w:lineRule="auto"/>
        <w:ind w:left="270" w:hanging="270"/>
        <w:rPr>
          <w:rFonts w:eastAsiaTheme="minorEastAsia"/>
        </w:rPr>
        <w:sectPr w:rsidR="00B01DD7" w:rsidSect="00B01DD7">
          <w:type w:val="continuous"/>
          <w:pgSz w:w="12240" w:h="15840"/>
          <w:pgMar w:top="1920" w:right="1600" w:bottom="1200" w:left="800" w:header="553" w:footer="1613" w:gutter="0"/>
          <w:cols w:num="2" w:space="720"/>
          <w:docGrid w:linePitch="299"/>
        </w:sectPr>
      </w:pPr>
    </w:p>
    <w:p w14:paraId="21E5A6E6" w14:textId="1766FF9F" w:rsidR="000327B9" w:rsidRDefault="000327B9" w:rsidP="000327B9">
      <w:pPr>
        <w:spacing w:after="0" w:line="240" w:lineRule="auto"/>
        <w:ind w:left="270" w:hanging="270"/>
        <w:rPr>
          <w:rFonts w:eastAsiaTheme="minorEastAsia"/>
        </w:rPr>
      </w:pPr>
    </w:p>
    <w:p w14:paraId="52847F22" w14:textId="77777777" w:rsidR="00B01DD7" w:rsidRDefault="00B01DD7" w:rsidP="000327B9">
      <w:pPr>
        <w:spacing w:after="0" w:line="240" w:lineRule="auto"/>
        <w:ind w:left="270" w:hanging="270"/>
        <w:rPr>
          <w:rFonts w:eastAsiaTheme="minorEastAsia"/>
        </w:rPr>
      </w:pPr>
    </w:p>
    <w:p w14:paraId="42A0863C" w14:textId="77777777" w:rsidR="00B01DD7" w:rsidRDefault="00B01DD7" w:rsidP="000327B9">
      <w:pPr>
        <w:spacing w:after="0" w:line="240" w:lineRule="auto"/>
        <w:ind w:left="270" w:hanging="270"/>
        <w:rPr>
          <w:rFonts w:eastAsiaTheme="minorEastAsia"/>
        </w:rPr>
      </w:pPr>
    </w:p>
    <w:p w14:paraId="234A79A6" w14:textId="77777777" w:rsidR="00B01DD7" w:rsidRDefault="00B01DD7" w:rsidP="000327B9">
      <w:pPr>
        <w:spacing w:after="0" w:line="240" w:lineRule="auto"/>
        <w:ind w:left="270" w:hanging="270"/>
        <w:rPr>
          <w:rFonts w:eastAsiaTheme="minorEastAsia"/>
        </w:rPr>
      </w:pPr>
    </w:p>
    <w:p w14:paraId="7B29A493" w14:textId="77777777" w:rsidR="00B01DD7" w:rsidRDefault="00B01DD7" w:rsidP="000327B9">
      <w:pPr>
        <w:spacing w:after="0" w:line="240" w:lineRule="auto"/>
        <w:ind w:left="270" w:hanging="270"/>
        <w:rPr>
          <w:rFonts w:eastAsiaTheme="minorEastAsia"/>
        </w:rPr>
      </w:pPr>
    </w:p>
    <w:p w14:paraId="079BA25A" w14:textId="77777777" w:rsidR="00B01DD7" w:rsidRDefault="00B01DD7" w:rsidP="000327B9">
      <w:pPr>
        <w:spacing w:after="0" w:line="240" w:lineRule="auto"/>
        <w:ind w:left="270" w:hanging="270"/>
        <w:rPr>
          <w:rFonts w:eastAsiaTheme="minorEastAsia"/>
        </w:rPr>
        <w:sectPr w:rsidR="00B01DD7" w:rsidSect="00B01DD7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EF" w14:textId="76F233CA" w:rsidR="000327B9" w:rsidRDefault="000327B9" w:rsidP="00B01DD7">
      <w:pPr>
        <w:pStyle w:val="ListParagraph"/>
        <w:numPr>
          <w:ilvl w:val="0"/>
          <w:numId w:val="15"/>
        </w:numPr>
      </w:pPr>
      <w:r w:rsidRPr="00B01DD7">
        <w:rPr>
          <w:rFonts w:eastAsiaTheme="minorEastAsia"/>
        </w:rPr>
        <w:lastRenderedPageBreak/>
        <w:t>Complete the number sentences.</w:t>
      </w:r>
    </w:p>
    <w:tbl>
      <w:tblPr>
        <w:tblStyle w:val="TableGrid"/>
        <w:tblW w:w="9064" w:type="dxa"/>
        <w:tblInd w:w="504" w:type="dxa"/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9"/>
        <w:gridCol w:w="4485"/>
      </w:tblGrid>
      <w:tr w:rsidR="00B01DD7" w14:paraId="60C84D1D" w14:textId="77777777" w:rsidTr="007009B7">
        <w:trPr>
          <w:trHeight w:val="1425"/>
        </w:trPr>
        <w:tc>
          <w:tcPr>
            <w:tcW w:w="4579" w:type="dxa"/>
          </w:tcPr>
          <w:p w14:paraId="06D12C54" w14:textId="4CDACA54" w:rsidR="00B01DD7" w:rsidRDefault="00686607" w:rsidP="007A6EB3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</m:t>
              </m:r>
            </m:oMath>
            <w:r w:rsidR="00B01DD7">
              <w:rPr>
                <w:rFonts w:eastAsiaTheme="minorEastAsia"/>
              </w:rPr>
              <w:t>+ ____ = 4</w:t>
            </w:r>
          </w:p>
          <w:p w14:paraId="219E477E" w14:textId="77777777" w:rsidR="00B01DD7" w:rsidRPr="00B96C42" w:rsidRDefault="00B01DD7" w:rsidP="007A6EB3">
            <w:pPr>
              <w:tabs>
                <w:tab w:val="left" w:pos="3401"/>
              </w:tabs>
            </w:pPr>
          </w:p>
        </w:tc>
        <w:tc>
          <w:tcPr>
            <w:tcW w:w="4485" w:type="dxa"/>
          </w:tcPr>
          <w:p w14:paraId="5029705C" w14:textId="1E7C3182" w:rsidR="00B01DD7" w:rsidRDefault="00686607" w:rsidP="007A6EB3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</m:t>
              </m:r>
            </m:oMath>
            <w:r w:rsidR="00B01DD7">
              <w:rPr>
                <w:rFonts w:eastAsiaTheme="minorEastAsia"/>
              </w:rPr>
              <w:t>+ ___ = 6</w:t>
            </w:r>
          </w:p>
        </w:tc>
      </w:tr>
      <w:tr w:rsidR="00B01DD7" w14:paraId="70EA835B" w14:textId="77777777" w:rsidTr="007009B7">
        <w:trPr>
          <w:trHeight w:val="1355"/>
        </w:trPr>
        <w:tc>
          <w:tcPr>
            <w:tcW w:w="4579" w:type="dxa"/>
          </w:tcPr>
          <w:p w14:paraId="7F434D9D" w14:textId="57658DC5" w:rsidR="00B01DD7" w:rsidRDefault="00686607" w:rsidP="007A6EB3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5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=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8</m:t>
                  </m:r>
                </m:den>
              </m:f>
            </m:oMath>
            <w:r w:rsidR="00B01DD7">
              <w:rPr>
                <w:rFonts w:eastAsiaTheme="minorEastAsia"/>
              </w:rPr>
              <w:t xml:space="preserve"> + ____</w:t>
            </w:r>
          </w:p>
        </w:tc>
        <w:tc>
          <w:tcPr>
            <w:tcW w:w="4485" w:type="dxa"/>
          </w:tcPr>
          <w:p w14:paraId="54057872" w14:textId="79FEBD21" w:rsidR="00B01DD7" w:rsidRDefault="00686607" w:rsidP="007A6EB3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15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=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1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</m:t>
              </m:r>
            </m:oMath>
            <w:r w:rsidR="00B01DD7">
              <w:rPr>
                <w:rFonts w:eastAsiaTheme="minorEastAsia"/>
              </w:rPr>
              <w:t>____</w:t>
            </w:r>
          </w:p>
        </w:tc>
      </w:tr>
    </w:tbl>
    <w:p w14:paraId="5BCE4BB0" w14:textId="77777777" w:rsidR="007A6EB3" w:rsidRDefault="007A6EB3" w:rsidP="000327B9"/>
    <w:p w14:paraId="21E5A6F1" w14:textId="47EC6613" w:rsidR="000327B9" w:rsidRDefault="000327B9" w:rsidP="00B01DD7">
      <w:pPr>
        <w:pStyle w:val="ListParagraph"/>
        <w:numPr>
          <w:ilvl w:val="0"/>
          <w:numId w:val="15"/>
        </w:numPr>
      </w:pPr>
      <w:r>
        <w:t xml:space="preserve">Draw a number bond </w:t>
      </w:r>
      <w:r w:rsidR="00FB14D9">
        <w:t xml:space="preserve">and the arrow way </w:t>
      </w:r>
      <w:r>
        <w:t xml:space="preserve">to show </w:t>
      </w:r>
      <w:r w:rsidR="008A02E1">
        <w:t xml:space="preserve">how to make </w:t>
      </w:r>
      <w:r>
        <w:t xml:space="preserve">one. </w:t>
      </w:r>
      <w:r w:rsidR="008427AB">
        <w:t xml:space="preserve"> </w:t>
      </w:r>
      <w:r>
        <w:t>Solve.</w:t>
      </w:r>
    </w:p>
    <w:p w14:paraId="21E5A6F2" w14:textId="5314B38E" w:rsidR="000327B9" w:rsidRPr="00F44552" w:rsidRDefault="00686607" w:rsidP="00B01DD7">
      <w:pPr>
        <w:pStyle w:val="ListParagraph"/>
        <w:numPr>
          <w:ilvl w:val="0"/>
          <w:numId w:val="11"/>
        </w:numPr>
        <w:spacing w:after="0"/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  <m:r>
          <m:rPr>
            <m:nor/>
          </m:rPr>
          <w:rPr>
            <w:rFonts w:eastAsiaTheme="minorEastAsia"/>
          </w:rPr>
          <m:t xml:space="preserve">   </m:t>
        </m:r>
      </m:oMath>
      <w:r w:rsidR="00B01DD7">
        <w:rPr>
          <w:rFonts w:eastAsiaTheme="minorEastAsia"/>
        </w:rPr>
        <w:tab/>
      </w:r>
      <w:r w:rsidR="00B01DD7">
        <w:rPr>
          <w:rFonts w:eastAsiaTheme="minorEastAsia"/>
        </w:rPr>
        <w:tab/>
        <w:t xml:space="preserve">   </w:t>
      </w:r>
      <w:r w:rsidR="00B01DD7">
        <w:rPr>
          <w:rFonts w:eastAsiaTheme="minorEastAsia"/>
        </w:rPr>
        <w:tab/>
        <w:t xml:space="preserve">              </w:t>
      </w:r>
      <w:proofErr w:type="gramStart"/>
      <w:r w:rsidR="00B01DD7">
        <w:rPr>
          <w:rFonts w:eastAsiaTheme="minorEastAsia"/>
        </w:rPr>
        <w:t>b</w:t>
      </w:r>
      <w:r w:rsidR="00E91340">
        <w:rPr>
          <w:rFonts w:eastAsiaTheme="minorEastAsia"/>
        </w:rPr>
        <w:t>.</w:t>
      </w:r>
      <w:r w:rsidR="00B01DD7">
        <w:rPr>
          <w:rFonts w:eastAsiaTheme="minorEastAsia"/>
        </w:rPr>
        <w:t xml:space="preserve">  </w:t>
      </w:r>
      <m:oMath>
        <m:r>
          <m:rPr>
            <m:nor/>
          </m:rPr>
          <w:rPr>
            <w:rFonts w:eastAsiaTheme="minorEastAsia"/>
          </w:rPr>
          <m:t>3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  <w:r w:rsidR="00B01DD7">
        <w:rPr>
          <w:rFonts w:eastAsiaTheme="minorEastAsia"/>
        </w:rPr>
        <w:t xml:space="preserve">                                                       c</w:t>
      </w:r>
      <w:r>
        <w:rPr>
          <w:rFonts w:eastAsiaTheme="minorEastAsia"/>
        </w:rPr>
        <w:t>.</w:t>
      </w:r>
      <w:r w:rsidR="00B01DD7">
        <w:rPr>
          <w:rFonts w:eastAsiaTheme="minorEastAsia"/>
        </w:rPr>
        <w:t xml:space="preserve">  </w:t>
      </w:r>
      <m:oMath>
        <m:r>
          <m:rPr>
            <m:nor/>
          </m:rPr>
          <w:rPr>
            <w:rFonts w:eastAsiaTheme="minorEastAsia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</m:oMath>
    </w:p>
    <w:p w14:paraId="21E5A6F3" w14:textId="50B85789" w:rsidR="000327B9" w:rsidRPr="00F44552" w:rsidRDefault="00E31E68" w:rsidP="000327B9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E5A71D" wp14:editId="614C63BF">
                <wp:simplePos x="0" y="0"/>
                <wp:positionH relativeFrom="column">
                  <wp:posOffset>5447665</wp:posOffset>
                </wp:positionH>
                <wp:positionV relativeFrom="paragraph">
                  <wp:posOffset>113030</wp:posOffset>
                </wp:positionV>
                <wp:extent cx="222885" cy="221615"/>
                <wp:effectExtent l="76835" t="75565" r="82550" b="0"/>
                <wp:wrapThrough wrapText="bothSides">
                  <wp:wrapPolygon edited="0">
                    <wp:start x="-7941" y="3924"/>
                    <wp:lineTo x="-14873" y="10957"/>
                    <wp:lineTo x="-2636" y="23157"/>
                    <wp:lineTo x="21625" y="-1458"/>
                    <wp:lineTo x="4204" y="-4882"/>
                    <wp:lineTo x="723" y="-4867"/>
                    <wp:lineTo x="-7941" y="3924"/>
                  </wp:wrapPolygon>
                </wp:wrapThrough>
                <wp:docPr id="1592" name="Half Frame 1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22885" cy="22161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569" o:spid="_x0000_s1026" style="position:absolute;margin-left:428.95pt;margin-top:8.9pt;width:17.55pt;height:17.45pt;rotation:296562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" path="m,l222885,r,l,,,221615r,l,xe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222885,0;222885,0;0,0;0,221615;0,221615;0,0" o:connectangles="0,0,0,0,0,0,0"/>
                <o:lock v:ext="edit" aspectratio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5A71D" wp14:editId="4A9B90BF">
                <wp:simplePos x="0" y="0"/>
                <wp:positionH relativeFrom="column">
                  <wp:posOffset>3142615</wp:posOffset>
                </wp:positionH>
                <wp:positionV relativeFrom="paragraph">
                  <wp:posOffset>113030</wp:posOffset>
                </wp:positionV>
                <wp:extent cx="222885" cy="221615"/>
                <wp:effectExtent l="76835" t="75565" r="82550" b="0"/>
                <wp:wrapNone/>
                <wp:docPr id="1591" name="Half Frame 1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22885" cy="22161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569" o:spid="_x0000_s1026" style="position:absolute;margin-left:247.45pt;margin-top:8.9pt;width:17.55pt;height:17.45pt;rotation:2965624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" path="m,l222885,r,l,,,221615r,l,xe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222885,0;222885,0;0,0;0,221615;0,221615;0,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E5A71C" wp14:editId="4D0CBA9D">
                <wp:simplePos x="0" y="0"/>
                <wp:positionH relativeFrom="column">
                  <wp:posOffset>702945</wp:posOffset>
                </wp:positionH>
                <wp:positionV relativeFrom="paragraph">
                  <wp:posOffset>60325</wp:posOffset>
                </wp:positionV>
                <wp:extent cx="221615" cy="222885"/>
                <wp:effectExtent l="75565" t="76835" r="82550" b="0"/>
                <wp:wrapNone/>
                <wp:docPr id="1590" name="Half Frame 1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21615" cy="22288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568" o:spid="_x0000_s1026" style="position:absolute;margin-left:55.35pt;margin-top:4.75pt;width:17.45pt;height:17.55pt;rotation:2965624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" path="m,l221615,r,l,,,222885r,l,xe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221615,0;221615,0;0,0;0,222885;0,222885;0,0" o:connectangles="0,0,0,0,0,0,0"/>
                <o:lock v:ext="edit" aspectratio="t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</w:rPr>
          <m:t xml:space="preserve">  </m:t>
        </m:r>
      </m:oMath>
    </w:p>
    <w:p w14:paraId="21E5A6F4" w14:textId="33DEB91A" w:rsidR="000327B9" w:rsidRDefault="00B01DD7" w:rsidP="000327B9">
      <w:pPr>
        <w:spacing w:after="0"/>
        <w:ind w:left="360"/>
      </w:pPr>
      <w:r w:rsidRPr="006B3A62">
        <w:rPr>
          <w:rFonts w:eastAsiaTheme="minorEastAsia"/>
          <w:noProof/>
        </w:rPr>
        <w:drawing>
          <wp:anchor distT="0" distB="0" distL="114300" distR="114300" simplePos="0" relativeHeight="251768832" behindDoc="0" locked="0" layoutInCell="1" allowOverlap="1" wp14:anchorId="70427912" wp14:editId="139C5942">
            <wp:simplePos x="0" y="0"/>
            <wp:positionH relativeFrom="column">
              <wp:posOffset>648644</wp:posOffset>
            </wp:positionH>
            <wp:positionV relativeFrom="paragraph">
              <wp:posOffset>5407</wp:posOffset>
            </wp:positionV>
            <wp:extent cx="338455" cy="1676400"/>
            <wp:effectExtent l="0" t="2222" r="2222" b="2223"/>
            <wp:wrapNone/>
            <wp:docPr id="25" name="Picture 2" descr="L30 HW imag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0 HW image 001.jpg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rcRect l="72711" t="20805" r="17250" b="44419"/>
                    <a:stretch/>
                  </pic:blipFill>
                  <pic:spPr bwMode="auto">
                    <a:xfrm rot="16200000">
                      <a:off x="0" y="0"/>
                      <a:ext cx="33845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B9">
        <w:rPr>
          <w:rFonts w:eastAsiaTheme="minorEastAsia"/>
        </w:rPr>
        <w:tab/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0327B9">
        <w:rPr>
          <w:rFonts w:eastAsiaTheme="minorEastAsia"/>
        </w:rPr>
        <w:t xml:space="preserve">       </w:t>
      </w:r>
      <w:r w:rsidR="000327B9" w:rsidRPr="002970A5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0327B9" w:rsidRPr="002970A5">
        <w:rPr>
          <w:rFonts w:eastAsiaTheme="minorEastAsia"/>
        </w:rPr>
        <w:t xml:space="preserve">          </w:t>
      </w:r>
    </w:p>
    <w:p w14:paraId="21E5A6F5" w14:textId="476BA1F3" w:rsidR="000327B9" w:rsidRPr="002970A5" w:rsidRDefault="000327B9" w:rsidP="000327B9">
      <w:pPr>
        <w:rPr>
          <w:rFonts w:eastAsiaTheme="minorEastAsia"/>
        </w:rPr>
      </w:pPr>
    </w:p>
    <w:p w14:paraId="21E5A6F7" w14:textId="308AC957" w:rsidR="000327B9" w:rsidRDefault="000327B9" w:rsidP="000327B9">
      <w:pPr>
        <w:rPr>
          <w:rFonts w:eastAsiaTheme="minorEastAsia"/>
        </w:rPr>
      </w:pPr>
    </w:p>
    <w:p w14:paraId="21E5A6F8" w14:textId="77777777" w:rsidR="000327B9" w:rsidRDefault="000327B9" w:rsidP="000327B9">
      <w:pPr>
        <w:spacing w:after="0" w:line="240" w:lineRule="auto"/>
        <w:rPr>
          <w:rFonts w:eastAsiaTheme="minorEastAsia"/>
        </w:rPr>
        <w:sectPr w:rsidR="000327B9" w:rsidSect="006D1062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1E5A6FA" w14:textId="6FBE2102" w:rsidR="000327B9" w:rsidRPr="00FE652A" w:rsidRDefault="000327B9" w:rsidP="00BC542D">
      <w:pPr>
        <w:pStyle w:val="ListParagraph"/>
        <w:numPr>
          <w:ilvl w:val="0"/>
          <w:numId w:val="15"/>
        </w:numPr>
        <w:spacing w:line="360" w:lineRule="auto"/>
      </w:pPr>
      <w:r w:rsidRPr="00B01DD7">
        <w:rPr>
          <w:rFonts w:eastAsiaTheme="minorEastAsia"/>
        </w:rPr>
        <w:lastRenderedPageBreak/>
        <w:t>Solve.</w:t>
      </w:r>
    </w:p>
    <w:tbl>
      <w:tblPr>
        <w:tblStyle w:val="TableGrid"/>
        <w:tblpPr w:leftFromText="187" w:rightFromText="187" w:bottomFromText="216" w:vertAnchor="text" w:tblpY="1"/>
        <w:tblOverlap w:val="never"/>
        <w:tblW w:w="9009" w:type="dxa"/>
        <w:tblInd w:w="504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1"/>
        <w:gridCol w:w="4458"/>
      </w:tblGrid>
      <w:tr w:rsidR="000327B9" w14:paraId="21E5A6FD" w14:textId="77777777" w:rsidTr="00BC542D">
        <w:trPr>
          <w:trHeight w:val="2139"/>
        </w:trPr>
        <w:tc>
          <w:tcPr>
            <w:tcW w:w="4551" w:type="dxa"/>
          </w:tcPr>
          <w:p w14:paraId="21E5A6FB" w14:textId="1138322B" w:rsidR="000327B9" w:rsidRPr="00686607" w:rsidRDefault="00686607" w:rsidP="00BC542D">
            <w:pPr>
              <w:pStyle w:val="ListParagraph"/>
              <w:numPr>
                <w:ilvl w:val="0"/>
                <w:numId w:val="13"/>
              </w:numPr>
              <w:ind w:hanging="720"/>
            </w:pPr>
            <m:oMath>
              <m:r>
                <m:rPr>
                  <m:nor/>
                </m:rPr>
                <w:rPr>
                  <w:rFonts w:eastAsiaTheme="minorEastAsia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   </m:t>
              </m:r>
            </m:oMath>
          </w:p>
        </w:tc>
        <w:tc>
          <w:tcPr>
            <w:tcW w:w="4458" w:type="dxa"/>
          </w:tcPr>
          <w:p w14:paraId="21E5A6FC" w14:textId="1188A007" w:rsidR="000327B9" w:rsidRPr="00686607" w:rsidRDefault="00686607" w:rsidP="00BC542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       </m:t>
              </m:r>
            </m:oMath>
          </w:p>
        </w:tc>
      </w:tr>
      <w:tr w:rsidR="000327B9" w14:paraId="21E5A700" w14:textId="77777777" w:rsidTr="00BC542D">
        <w:trPr>
          <w:trHeight w:val="2150"/>
        </w:trPr>
        <w:tc>
          <w:tcPr>
            <w:tcW w:w="4551" w:type="dxa"/>
          </w:tcPr>
          <w:p w14:paraId="21E5A6FE" w14:textId="31DEC891" w:rsidR="000327B9" w:rsidRPr="00686607" w:rsidRDefault="00686607" w:rsidP="00BC542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 xml:space="preserve">  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</m:t>
              </m:r>
            </m:oMath>
          </w:p>
        </w:tc>
        <w:tc>
          <w:tcPr>
            <w:tcW w:w="4458" w:type="dxa"/>
          </w:tcPr>
          <w:p w14:paraId="21E5A6FF" w14:textId="5C392175" w:rsidR="000327B9" w:rsidRPr="00686607" w:rsidRDefault="00F85679" w:rsidP="00BC542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>+ 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              </m:t>
              </m:r>
              <m:r>
                <m:rPr>
                  <m:nor/>
                </m:rPr>
                <m:t xml:space="preserve"> </m:t>
              </m:r>
            </m:oMath>
          </w:p>
        </w:tc>
      </w:tr>
      <w:tr w:rsidR="000327B9" w14:paraId="21E5A703" w14:textId="77777777" w:rsidTr="00BC542D">
        <w:trPr>
          <w:trHeight w:val="2150"/>
        </w:trPr>
        <w:tc>
          <w:tcPr>
            <w:tcW w:w="4551" w:type="dxa"/>
          </w:tcPr>
          <w:p w14:paraId="21E5A701" w14:textId="16C55B4D" w:rsidR="000327B9" w:rsidRPr="00686607" w:rsidRDefault="00F85679" w:rsidP="00BC542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eastAsia="MS Mincho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+ 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 </m:t>
              </m:r>
            </m:oMath>
          </w:p>
        </w:tc>
        <w:tc>
          <w:tcPr>
            <w:tcW w:w="4458" w:type="dxa"/>
          </w:tcPr>
          <w:p w14:paraId="21E5A702" w14:textId="0DC8362E" w:rsidR="000327B9" w:rsidRPr="00686607" w:rsidRDefault="00686607" w:rsidP="00BC542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eastAsia="MS Mincho" w:cs="Times New Roman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</m:oMath>
          </w:p>
        </w:tc>
      </w:tr>
      <w:tr w:rsidR="000327B9" w14:paraId="21E5A706" w14:textId="77777777" w:rsidTr="00BC542D">
        <w:trPr>
          <w:trHeight w:val="2150"/>
        </w:trPr>
        <w:tc>
          <w:tcPr>
            <w:tcW w:w="4551" w:type="dxa"/>
          </w:tcPr>
          <w:p w14:paraId="21E5A704" w14:textId="57BF49EE" w:rsidR="000327B9" w:rsidRPr="00686607" w:rsidRDefault="00686607" w:rsidP="00BC542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eastAsia="MS Mincho" w:cs="Times New Roman"/>
              </w:rPr>
            </w:pPr>
            <m:oMath>
              <m:r>
                <m:rPr>
                  <m:nor/>
                </m:rPr>
                <w:rPr>
                  <w:rFonts w:eastAsiaTheme="minorEastAsia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90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58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0</m:t>
                  </m:r>
                </m:den>
              </m:f>
            </m:oMath>
          </w:p>
        </w:tc>
        <w:tc>
          <w:tcPr>
            <w:tcW w:w="4458" w:type="dxa"/>
          </w:tcPr>
          <w:p w14:paraId="21E5A705" w14:textId="2C4C4BA0" w:rsidR="000327B9" w:rsidRPr="00686607" w:rsidRDefault="00F85679" w:rsidP="00BC542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eastAsia="MS Mincho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60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+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1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9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0</m:t>
                  </m:r>
                </m:den>
              </m:f>
            </m:oMath>
          </w:p>
        </w:tc>
      </w:tr>
    </w:tbl>
    <w:p w14:paraId="21E5A70A" w14:textId="0C7E44FB" w:rsidR="00DF1210" w:rsidRPr="00692922" w:rsidRDefault="000327B9" w:rsidP="00502CF6">
      <w:pPr>
        <w:pStyle w:val="ListParagraph"/>
        <w:numPr>
          <w:ilvl w:val="0"/>
          <w:numId w:val="15"/>
        </w:numPr>
        <w:rPr>
          <w:rFonts w:ascii="Calibri" w:eastAsia="Myriad Pro" w:hAnsi="Calibri" w:cs="Myriad Pro"/>
          <w:color w:val="231F20"/>
        </w:rPr>
      </w:pPr>
      <w:r w:rsidRPr="00692922">
        <w:rPr>
          <w:rFonts w:eastAsiaTheme="minorEastAsia"/>
        </w:rPr>
        <w:t xml:space="preserve">To solve </w:t>
      </w:r>
      <m:oMath>
        <m:r>
          <m:rPr>
            <m:nor/>
          </m:rPr>
          <w:rPr>
            <w:rFonts w:eastAsiaTheme="minorEastAsia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8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="00DA3671" w:rsidRPr="00692922">
        <w:rPr>
          <w:rFonts w:eastAsiaTheme="minorEastAsia"/>
        </w:rPr>
        <w:t xml:space="preserve"> ,</w:t>
      </w:r>
      <w:r w:rsidRPr="00692922">
        <w:rPr>
          <w:rFonts w:eastAsiaTheme="minorEastAsia"/>
        </w:rPr>
        <w:t xml:space="preserve"> Carmen thought, “</w:t>
      </w:r>
      <m:oMath>
        <m:r>
          <m:rPr>
            <m:nor/>
          </m:rPr>
          <w:rPr>
            <w:rFonts w:eastAsiaTheme="minorEastAsia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8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Pr="00692922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Pr="00692922">
        <w:rPr>
          <w:rFonts w:eastAsiaTheme="minorEastAsia"/>
        </w:rPr>
        <w:t xml:space="preserve"> = 5, and 5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Pr="00692922">
        <w:rPr>
          <w:rFonts w:eastAsiaTheme="minorEastAsia"/>
        </w:rPr>
        <w:t xml:space="preserve"> = 5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Pr="00692922">
        <w:rPr>
          <w:rFonts w:eastAsiaTheme="minorEastAsia"/>
        </w:rPr>
        <w:t>”</w:t>
      </w:r>
      <w:r w:rsidR="007A6EB3" w:rsidRPr="00692922">
        <w:rPr>
          <w:rFonts w:eastAsiaTheme="minorEastAsia"/>
        </w:rPr>
        <w:br/>
      </w:r>
      <w:r w:rsidRPr="00692922">
        <w:rPr>
          <w:rFonts w:eastAsiaTheme="minorEastAsia"/>
        </w:rPr>
        <w:t>Benny thought, “</w:t>
      </w:r>
      <m:oMath>
        <m:r>
          <m:rPr>
            <m:nor/>
          </m:rPr>
          <w:rPr>
            <w:rFonts w:eastAsiaTheme="minorEastAsia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8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Pr="00692922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Pr="00692922">
        <w:rPr>
          <w:rFonts w:eastAsiaTheme="minorEastAsia"/>
        </w:rPr>
        <w:t xml:space="preserve"> = </w:t>
      </w:r>
      <m:oMath>
        <m:r>
          <m:rPr>
            <m:nor/>
          </m:rPr>
          <w:rPr>
            <w:rFonts w:eastAsiaTheme="minorEastAsia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1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4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0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>."</m:t>
        </m:r>
      </m:oMath>
      <w:r w:rsidRPr="00692922">
        <w:rPr>
          <w:rFonts w:eastAsiaTheme="minorEastAsia"/>
        </w:rPr>
        <w:t xml:space="preserve">  Explain why Carmen and Benny are both right.</w:t>
      </w:r>
    </w:p>
    <w:sectPr w:rsidR="00DF1210" w:rsidRPr="00692922" w:rsidSect="007C5C30"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3C571" w15:done="0"/>
  <w15:commentEx w15:paraId="0CB591D1" w15:paraIdParent="2893C571" w15:done="0"/>
  <w15:commentEx w15:paraId="5A2390C8" w15:done="0"/>
  <w15:commentEx w15:paraId="4410E1CB" w15:done="0"/>
  <w15:commentEx w15:paraId="4150A078" w15:done="0"/>
  <w15:commentEx w15:paraId="33FD6FA0" w15:done="0"/>
  <w15:commentEx w15:paraId="225512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416C0" w14:textId="77777777" w:rsidR="00F85679" w:rsidRDefault="00F85679">
      <w:pPr>
        <w:spacing w:after="0" w:line="240" w:lineRule="auto"/>
      </w:pPr>
      <w:r>
        <w:separator/>
      </w:r>
    </w:p>
  </w:endnote>
  <w:endnote w:type="continuationSeparator" w:id="0">
    <w:p w14:paraId="4ECED7E4" w14:textId="77777777" w:rsidR="00F85679" w:rsidRDefault="00F8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A73D" w14:textId="14CC8AD6" w:rsidR="00C106CC" w:rsidRPr="007C5C30" w:rsidRDefault="00C106CC" w:rsidP="00EF46A0">
    <w:pPr>
      <w:tabs>
        <w:tab w:val="center" w:pos="4320"/>
        <w:tab w:val="right" w:pos="8640"/>
      </w:tabs>
      <w:spacing w:after="0" w:line="240" w:lineRule="auto"/>
    </w:pPr>
    <w:r w:rsidRPr="001F7062">
      <w:rPr>
        <w:noProof/>
      </w:rPr>
      <w:drawing>
        <wp:anchor distT="0" distB="0" distL="114300" distR="114300" simplePos="0" relativeHeight="251822080" behindDoc="1" locked="0" layoutInCell="1" allowOverlap="1" wp14:anchorId="570F1D78" wp14:editId="79EA5C7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062">
      <w:rPr>
        <w:noProof/>
      </w:rPr>
      <w:drawing>
        <wp:anchor distT="0" distB="0" distL="114300" distR="114300" simplePos="0" relativeHeight="251820032" behindDoc="1" locked="0" layoutInCell="1" allowOverlap="1" wp14:anchorId="2EEADD5C" wp14:editId="033AE3D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3" name="Picture 6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544A680" wp14:editId="35B430B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226" w14:textId="77777777" w:rsidR="00C106CC" w:rsidRPr="00B81D46" w:rsidRDefault="00C106CC" w:rsidP="00EF46A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4" type="#_x0000_t202" style="position:absolute;margin-left:295.05pt;margin-top:66.65pt;width:221.75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w4tQ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N2IPDi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00C81226" w14:textId="77777777" w:rsidR="00C106CC" w:rsidRPr="00B81D46" w:rsidRDefault="00C106CC" w:rsidP="00EF46A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CBE3132" wp14:editId="0772375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F35DE" w14:textId="77777777" w:rsidR="00C106CC" w:rsidRPr="002273E5" w:rsidRDefault="00C106CC" w:rsidP="00EF46A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FD274CD" w14:textId="77777777" w:rsidR="00C106CC" w:rsidRPr="002273E5" w:rsidRDefault="00C106CC" w:rsidP="00EF46A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5" type="#_x0000_t202" style="position:absolute;margin-left:-1pt;margin-top:72.95pt;width:165pt;height:7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k8swIAALI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LZFST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E4F35DE" w14:textId="77777777" w:rsidR="00C106CC" w:rsidRPr="002273E5" w:rsidRDefault="00C106CC" w:rsidP="00EF46A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FD274CD" w14:textId="77777777" w:rsidR="00C106CC" w:rsidRPr="002273E5" w:rsidRDefault="00C106CC" w:rsidP="00EF46A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3C2A95A" wp14:editId="1DE7AEE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5ECEC" w14:textId="6BBBFDC1" w:rsidR="00C106CC" w:rsidRPr="001F7062" w:rsidRDefault="00C106CC" w:rsidP="00EF46A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F46A0"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  <w:t>Add a mixed number and a fraction.</w:t>
                          </w:r>
                        </w:p>
                        <w:p w14:paraId="115EF79F" w14:textId="77777777" w:rsidR="00C106CC" w:rsidRPr="002273E5" w:rsidRDefault="00C106CC" w:rsidP="00EF46A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4A0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105.8pt;margin-top:31.1pt;width:286.75pt;height:3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ud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j/vbn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F05ECEC" w14:textId="6BBBFDC1" w:rsidR="00C106CC" w:rsidRPr="001F7062" w:rsidRDefault="00C106CC" w:rsidP="00EF46A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F46A0">
                      <w:rPr>
                        <w:bCs/>
                        <w:color w:val="41343A"/>
                        <w:sz w:val="16"/>
                        <w:szCs w:val="16"/>
                      </w:rPr>
                      <w:t>Add a mixed number and a fraction.</w:t>
                    </w:r>
                  </w:p>
                  <w:p w14:paraId="115EF79F" w14:textId="77777777" w:rsidR="00C106CC" w:rsidRPr="002273E5" w:rsidRDefault="00C106CC" w:rsidP="00EF46A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4A0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C2C7E4C" wp14:editId="31F608E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CA863" w14:textId="77777777" w:rsidR="00C106CC" w:rsidRPr="002273E5" w:rsidRDefault="00C106CC" w:rsidP="00EF46A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B4A0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7" type="#_x0000_t202" style="position:absolute;margin-left:513.85pt;margin-top:37.7pt;width:38.2pt;height:1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tj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a05rY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FBCA863" w14:textId="77777777" w:rsidR="00C106CC" w:rsidRPr="002273E5" w:rsidRDefault="00C106CC" w:rsidP="00EF46A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B4A0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6C0FB02" wp14:editId="746A5B2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59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fJZkR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1F7062"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2F3903A6" wp14:editId="394DCE9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49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hnOpY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lU8AA&#10;AADbAAAADwAAAGRycy9kb3ducmV2LnhtbESP3YrCMBCF7xd8hzCCN4umKhStRhFB8Ep3qw8wNmNT&#10;bCaliVrf3ggLe3k4Px9nue5sLR7U+sqxgvEoAUFcOF1xqeB82g1nIHxA1lg7JgUv8rBe9b6WmGn3&#10;5F965KEUcYR9hgpMCE0mpS8MWfQj1xBH7+paiyHKtpS6xWcct7WcJEkqLVYcCQYb2hoqbvndRsj0&#10;+HN45fODudhvQ8h5it1WqUG/2yxABOrCf/ivvdcK0jF8vs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wlU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1F7062"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78FB8E82" wp14:editId="659703A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138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YAcjtn0DAAA4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5AqMQA&#10;AADdAAAADwAAAGRycy9kb3ducmV2LnhtbERP22rCQBB9L/gPywh9041NWzR1FZEISpG2sR8wZMck&#10;mJ0N2c2lf98tCH2bw7nOejuaWvTUusqygsU8AkGcW11xoeD7cpgtQTiPrLG2TAp+yMF2M3lYY6Lt&#10;wF/UZ74QIYRdggpK75tESpeXZNDNbUMcuKttDfoA20LqFocQbmr5FEWv0mDFoaHEhvYl5besMwp2&#10;+8/3KNXPp7hfxBK7j3OanbxSj9Nx9wbC0+j/xXf3UYf5L6sV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QKj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D739280" wp14:editId="05C8363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5J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Qlj5J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1F7062">
      <w:rPr>
        <w:noProof/>
      </w:rPr>
      <w:drawing>
        <wp:anchor distT="0" distB="0" distL="114300" distR="114300" simplePos="0" relativeHeight="251811840" behindDoc="0" locked="0" layoutInCell="1" allowOverlap="1" wp14:anchorId="6CD54754" wp14:editId="4D1E4FC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A740" w14:textId="6474C1DE" w:rsidR="00C106CC" w:rsidRPr="003054BE" w:rsidRDefault="00C106CC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21E5A75B" wp14:editId="1E6007F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1E5A75D" wp14:editId="651E6EF0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A7A0" w14:textId="53DB6BE6" w:rsidR="00C106CC" w:rsidRPr="002273E5" w:rsidRDefault="00C106CC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F-Lesson 3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1E5A7A1" w14:textId="6F6BE0CA" w:rsidR="00C106CC" w:rsidRPr="002273E5" w:rsidRDefault="00C106CC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B4A0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A7A2" w14:textId="77777777" w:rsidR="00C106CC" w:rsidRPr="002273E5" w:rsidRDefault="00C106CC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A7A3" w14:textId="77777777" w:rsidR="00C106CC" w:rsidRPr="002273E5" w:rsidRDefault="00C106CC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5" style="position:absolute;margin-left:-39.95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">
              <v:rect id="Rectangle 17" o:spid="_x0000_s105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6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21E5A7A0" w14:textId="53DB6BE6" w:rsidR="00C106CC" w:rsidRPr="002273E5" w:rsidRDefault="00C106CC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F-Lesson 3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1E5A7A1" w14:textId="6F6BE0CA" w:rsidR="00C106CC" w:rsidRPr="002273E5" w:rsidRDefault="00C106CC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B4A0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21E5A7A2" w14:textId="77777777" w:rsidR="00C106CC" w:rsidRPr="002273E5" w:rsidRDefault="00C106CC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21E5A7A3" w14:textId="77777777" w:rsidR="00C106CC" w:rsidRPr="002273E5" w:rsidRDefault="00C106CC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EFDC3" w14:textId="77777777" w:rsidR="00F85679" w:rsidRDefault="00F85679">
      <w:pPr>
        <w:spacing w:after="0" w:line="240" w:lineRule="auto"/>
      </w:pPr>
      <w:r>
        <w:separator/>
      </w:r>
    </w:p>
  </w:footnote>
  <w:footnote w:type="continuationSeparator" w:id="0">
    <w:p w14:paraId="6A9B5203" w14:textId="77777777" w:rsidR="00F85679" w:rsidRDefault="00F8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B0747" w14:textId="77777777" w:rsidR="00C106CC" w:rsidRDefault="00C106CC" w:rsidP="000D064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0DB2F920" wp14:editId="260BFB4C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86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7" o:spid="_x0000_s1026" style="position:absolute;margin-left:-40pt;margin-top:-27.05pt;width:612pt;height:89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sksgIAAKw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4B44EB4" wp14:editId="043C1CCC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2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3A527" w14:textId="77777777" w:rsidR="00C106CC" w:rsidRDefault="00C106CC" w:rsidP="000D064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66" o:spid="_x0000_s1039" style="position:absolute;margin-left:2pt;margin-top:1.1pt;width:453.45pt;height:20.0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E63A527" w14:textId="77777777" w:rsidR="00C106CC" w:rsidRDefault="00C106CC" w:rsidP="000D064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11296394" wp14:editId="7BDDD158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3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3B212" w14:textId="77777777" w:rsidR="00C106CC" w:rsidRDefault="00C106CC" w:rsidP="000D06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65" o:spid="_x0000_s1040" style="position:absolute;margin-left:458.5pt;margin-top:1.1pt;width:34.9pt;height:20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FC3B212" w14:textId="77777777" w:rsidR="00C106CC" w:rsidRDefault="00C106CC" w:rsidP="000D0649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07B52019" wp14:editId="4A9D0D9D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3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31B68" w14:textId="0C3BE792" w:rsidR="00C106CC" w:rsidRPr="00EE2ADD" w:rsidRDefault="00C106CC" w:rsidP="000D064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EE2AD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30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1" type="#_x0000_t202" style="position:absolute;margin-left:240.65pt;margin-top:2.95pt;width:209.8pt;height:16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" filled="f" stroked="f">
              <v:textbox style="mso-fit-shape-to-text:t" inset="6e-5mm,0,0,0">
                <w:txbxContent>
                  <w:p w14:paraId="01931B68" w14:textId="0C3BE792" w:rsidR="00C106CC" w:rsidRPr="00EE2ADD" w:rsidRDefault="00C106CC" w:rsidP="000D064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EE2AD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30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6201229" wp14:editId="1765655F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9F366" w14:textId="77777777" w:rsidR="00C106CC" w:rsidRPr="002273E5" w:rsidRDefault="00C106CC" w:rsidP="000D064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3" o:spid="_x0000_s1042" type="#_x0000_t202" style="position:absolute;margin-left:7.65pt;margin-top:5.9pt;width:272.2pt;height:12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ZJsgIAALIFAAAOAAAAZHJzL2Uyb0RvYy54bWysVN1umzAUvp+0d7B8T4EEa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" filled="f" stroked="f">
              <v:textbox inset="0,0,0,0">
                <w:txbxContent>
                  <w:p w14:paraId="25E9F366" w14:textId="77777777" w:rsidR="00C106CC" w:rsidRPr="002273E5" w:rsidRDefault="00C106CC" w:rsidP="000D064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7EEA303" wp14:editId="08F07818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F1A32" w14:textId="77777777" w:rsidR="00C106CC" w:rsidRPr="00413890" w:rsidRDefault="00C106CC" w:rsidP="000D064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138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463.3pt;margin-top:3.15pt;width:26.5pt;height:16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VLsgIAALE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OBYNUuyAgAAsQ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688F1A32" w14:textId="77777777" w:rsidR="00C106CC" w:rsidRPr="00413890" w:rsidRDefault="00C106CC" w:rsidP="000D064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138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1E5A73C" w14:textId="77777777" w:rsidR="00C106CC" w:rsidRPr="00063512" w:rsidRDefault="00C106C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A73E" w14:textId="57D77D72" w:rsidR="00C106CC" w:rsidRDefault="00C106C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1E5A75A" wp14:editId="0D5559B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57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7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76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A796" w14:textId="77777777" w:rsidR="00C106CC" w:rsidRDefault="00C106CC" w:rsidP="00B3060F">
                            <w:pPr>
                              <w:jc w:val="center"/>
                            </w:pPr>
                          </w:p>
                          <w:p w14:paraId="21E5A797" w14:textId="77777777" w:rsidR="00C106CC" w:rsidRDefault="00C106CC" w:rsidP="00731B82">
                            <w:pPr>
                              <w:jc w:val="center"/>
                            </w:pPr>
                          </w:p>
                          <w:p w14:paraId="21E5A798" w14:textId="77777777" w:rsidR="00C106CC" w:rsidRDefault="00C106CC" w:rsidP="003D6401">
                            <w:pPr>
                              <w:jc w:val="center"/>
                            </w:pPr>
                          </w:p>
                          <w:p w14:paraId="21E5A799" w14:textId="77777777" w:rsidR="00C106CC" w:rsidRDefault="00C106CC" w:rsidP="00C13D09">
                            <w:pPr>
                              <w:jc w:val="center"/>
                            </w:pPr>
                          </w:p>
                          <w:p w14:paraId="21E5A79A" w14:textId="77777777" w:rsidR="00C106CC" w:rsidRDefault="00C106CC" w:rsidP="00063512">
                            <w:pPr>
                              <w:jc w:val="center"/>
                            </w:pPr>
                          </w:p>
                          <w:p w14:paraId="21E5A79B" w14:textId="77777777" w:rsidR="00C106CC" w:rsidRDefault="00C106C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9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A79C" w14:textId="77777777" w:rsidR="00C106CC" w:rsidRDefault="00C106CC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0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A79D" w14:textId="77777777" w:rsidR="00C106CC" w:rsidRPr="002273E5" w:rsidRDefault="00C106C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A79E" w14:textId="77777777" w:rsidR="00C106CC" w:rsidRPr="002273E5" w:rsidRDefault="00C106CC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A79F" w14:textId="77777777" w:rsidR="00C106CC" w:rsidRPr="002273E5" w:rsidRDefault="00C106CC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8" style="position:absolute;margin-left:-39.9pt;margin-top:-27.55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">
              <v:rect id="Rectangle 16" o:spid="_x0000_s104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2wMEA&#10;AADdAAAADwAAAGRycy9kb3ducmV2LnhtbERPTWvDMAy9F/YfjAq7tU4K2UZWt3QdgbLbssGuIlbj&#10;MFsOsZtk/34uFHrT431qu5+dFSMNofOsIF9nIIgbrztuFXx/VasXECEia7SeScEfBdjvHhZbLLWf&#10;+JPGOrYihXAoUYGJsS+lDI0hh2Hte+LEnf3gMCY4tFIPOKVwZ+Umy56kw45Tg8Gejoaa3/riFMxv&#10;Pyi9NXRG6bKPscrf86NV6nE5H15BRJrjXXxzn3SaXzwXcP0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dsDBAAAA3QAAAA8AAAAAAAAAAAAAAAAAmAIAAGRycy9kb3du&#10;cmV2LnhtbFBLBQYAAAAABAAEAPUAAACGAwAAAAA=&#10;" filled="f" stroked="f"/>
              <v:shape id="AutoShape 18" o:spid="_x0000_s105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td8UA&#10;AADdAAAADwAAAGRycy9kb3ducmV2LnhtbERPS2vCQBC+F/oflil4KbppoVGim1ACQi8W6wP0NmTH&#10;JJidTbKrpv++KxS8zcf3nEU2mEZcqXe1ZQVvkwgEcWF1zaWC3XY5noFwHlljY5kU/JKDLH1+WmCi&#10;7Y1/6LrxpQgh7BJUUHnfJlK6oiKDbmJb4sCdbG/QB9iXUvd4C+Gmke9RFEuDNYeGClvKKyrOm4tR&#10;8H1cHanezdbd/pS/xvtDd2mWsVKjl+FzDsLT4B/if/eXDvM/pjHcvwkn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213xQAAAN0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1E5A796" w14:textId="77777777" w:rsidR="00C106CC" w:rsidRDefault="00C106CC" w:rsidP="00B3060F">
                      <w:pPr>
                        <w:jc w:val="center"/>
                      </w:pPr>
                    </w:p>
                    <w:p w14:paraId="21E5A797" w14:textId="77777777" w:rsidR="00C106CC" w:rsidRDefault="00C106CC" w:rsidP="00731B82">
                      <w:pPr>
                        <w:jc w:val="center"/>
                      </w:pPr>
                    </w:p>
                    <w:p w14:paraId="21E5A798" w14:textId="77777777" w:rsidR="00C106CC" w:rsidRDefault="00C106CC" w:rsidP="003D6401">
                      <w:pPr>
                        <w:jc w:val="center"/>
                      </w:pPr>
                    </w:p>
                    <w:p w14:paraId="21E5A799" w14:textId="77777777" w:rsidR="00C106CC" w:rsidRDefault="00C106CC" w:rsidP="00C13D09">
                      <w:pPr>
                        <w:jc w:val="center"/>
                      </w:pPr>
                    </w:p>
                    <w:p w14:paraId="21E5A79A" w14:textId="77777777" w:rsidR="00C106CC" w:rsidRDefault="00C106CC" w:rsidP="00063512">
                      <w:pPr>
                        <w:jc w:val="center"/>
                      </w:pPr>
                    </w:p>
                    <w:p w14:paraId="21E5A79B" w14:textId="77777777" w:rsidR="00C106CC" w:rsidRDefault="00C106CC" w:rsidP="00063512"/>
                  </w:txbxContent>
                </v:textbox>
              </v:shape>
              <v:shape id="AutoShape 17" o:spid="_x0000_s105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7TsQA&#10;AADdAAAADwAAAGRycy9kb3ducmV2LnhtbERPS2vCQBC+C/0PyxS86UaNr9RViii2RQ8+wOuQnSah&#10;2dmQXTX+e7cgeJuP7zmzRWNKcaXaFZYV9LoRCOLU6oIzBafjujMB4TyyxtIyKbiTg8X8rTXDRNsb&#10;7+l68JkIIewSVJB7XyVSujQng65rK+LA/draoA+wzqSu8RbCTSn7UTSSBgsODTlWtMwp/TtcjILB&#10;bhXpfjyU52xzn9jtd3zq/cRKtd+bzw8Qnhr/Ej/dXzrMH46n8P9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+07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1E5A79C" w14:textId="77777777" w:rsidR="00C106CC" w:rsidRDefault="00C106CC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VRsYA&#10;AADdAAAADwAAAGRycy9kb3ducmV2LnhtbESPQWvCQBCF74L/YRmhN91o0YbUVVSw9SCUquB1yE6T&#10;0OxsyK4x/fedg+BthvfmvW+W697VqqM2VJ4NTCcJKOLc24oLA5fzfpyCChHZYu2ZDPxRgPVqOFhi&#10;Zv2dv6k7xUJJCIcMDZQxNpnWIS/JYZj4hli0H986jLK2hbYt3iXc1XqWJAvtsGJpKLGhXUn57+nm&#10;DFw/j29feJle8/PHIjnE17Tbzo/GvIz6zTuoSH18mh/XByv481T45Rs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yVRsYAAADdAAAADwAAAAAAAAAAAAAAAACYAgAAZHJz&#10;L2Rvd25yZXYueG1sUEsFBgAAAAAEAAQA9QAAAIsDAAAAAA==&#10;" filled="f" stroked="f">
                <v:textbox style="mso-fit-shape-to-text:t" inset="6e-5mm,0,0,0">
                  <w:txbxContent>
                    <w:p w14:paraId="21E5A79D" w14:textId="77777777" w:rsidR="00C106CC" w:rsidRPr="002273E5" w:rsidRDefault="00C106C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0</w:t>
                      </w:r>
                    </w:p>
                  </w:txbxContent>
                </v:textbox>
              </v:shape>
              <v:shape id="Text Box 1" o:spid="_x0000_s105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k/cQA&#10;AADdAAAADwAAAGRycy9kb3ducmV2LnhtbERPTWvCQBC9F/oflin01mwsKJq6EZEKQqE0xoPHaXZM&#10;lmRnY3bV9N93CwVv83ifs1yNthNXGrxxrGCSpCCIK6cN1woO5fZlDsIHZI2dY1LwQx5W+ePDEjPt&#10;blzQdR9qEUPYZ6igCaHPpPRVQxZ94nriyJ3cYDFEONRSD3iL4baTr2k6kxYNx4YGe9o0VLX7i1Ww&#10;PnLxbs6f31/FqTBluUj5Y9Yq9fw0rt9ABBrDXfzv3uk4fzqf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ZP3EAAAA3QAAAA8AAAAAAAAAAAAAAAAAmAIAAGRycy9k&#10;b3ducmV2LnhtbFBLBQYAAAAABAAEAPUAAACJAwAAAAA=&#10;" filled="f" stroked="f">
                <v:textbox inset="0,0,0,0">
                  <w:txbxContent>
                    <w:p w14:paraId="21E5A79E" w14:textId="77777777" w:rsidR="00C106CC" w:rsidRPr="002273E5" w:rsidRDefault="00C106CC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6isQA&#10;AADdAAAADwAAAGRycy9kb3ducmV2LnhtbERPTWvCQBC9F/oflhF6azYKFY1uRIqFQqE0pocex+yY&#10;LMnOxuxW03/fFQRv83ifs96MthNnGrxxrGCapCCIK6cN1wq+y7fnBQgfkDV2jknBH3nY5I8Pa8y0&#10;u3BB532oRQxhn6GCJoQ+k9JXDVn0ieuJI3d0g8UQ4VBLPeAlhttOztJ0Li0ajg0N9vTaUNXuf62C&#10;7Q8XO3P6PHwVx8KU5TLlj3mr1NNk3K5ABBrDXXxzv+s4/2Ux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+orEAAAA3QAAAA8AAAAAAAAAAAAAAAAAmAIAAGRycy9k&#10;b3ducmV2LnhtbFBLBQYAAAAABAAEAPUAAACJAwAAAAA=&#10;" filled="f" stroked="f">
                <v:textbox inset="0,0,0,0">
                  <w:txbxContent>
                    <w:p w14:paraId="21E5A79F" w14:textId="77777777" w:rsidR="00C106CC" w:rsidRPr="002273E5" w:rsidRDefault="00C106CC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1E5A73F" w14:textId="77777777" w:rsidR="00C106CC" w:rsidRPr="00B3060F" w:rsidRDefault="00C106C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62BD1" w14:textId="77777777" w:rsidR="00C106CC" w:rsidRDefault="00C106C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B8C102D" wp14:editId="37556497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7" o:spid="_x0000_s1026" style="position:absolute;margin-left:-40pt;margin-top:-27.05pt;width:612pt;height:89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DrDNVlsAIAAKo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200D151" wp14:editId="546AEFCF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6EFD9" w14:textId="77777777" w:rsidR="00C106CC" w:rsidRDefault="00C106CC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style="position:absolute;margin-left:2pt;margin-top:1.1pt;width:453.45pt;height:20.0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726EFD9" w14:textId="77777777" w:rsidR="00C106CC" w:rsidRDefault="00C106CC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57EBACF" wp14:editId="09D14C2D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A03BD" w14:textId="77777777" w:rsidR="00C106CC" w:rsidRDefault="00C106CC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8" style="position:absolute;margin-left:458.5pt;margin-top:1.1pt;width:34.9pt;height:20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3BA03BD" w14:textId="77777777" w:rsidR="00C106CC" w:rsidRDefault="00C106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D641DEF" wp14:editId="44DD2D85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6E610" w14:textId="15269CF4" w:rsidR="00C106CC" w:rsidRPr="00EE2ADD" w:rsidRDefault="00C106CC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EE2AD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30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40.65pt;margin-top:2.95pt;width:209.8pt;height:16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" filled="f" stroked="f">
              <v:textbox style="mso-fit-shape-to-text:t" inset="6e-5mm,0,0,0">
                <w:txbxContent>
                  <w:p w14:paraId="1D06E610" w14:textId="15269CF4" w:rsidR="00C106CC" w:rsidRPr="00EE2ADD" w:rsidRDefault="00C106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EE2AD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30 Spri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4281D08" wp14:editId="41EEB451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716A" w14:textId="77777777" w:rsidR="00C106CC" w:rsidRPr="002273E5" w:rsidRDefault="00C106C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0" type="#_x0000_t202" style="position:absolute;margin-left:7.65pt;margin-top:5.9pt;width:272.2pt;height:1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IxVndb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2C79716A" w14:textId="77777777" w:rsidR="00C106CC" w:rsidRPr="002273E5" w:rsidRDefault="00C106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D885D5D" wp14:editId="7372C619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0594" w14:textId="77777777" w:rsidR="00C106CC" w:rsidRPr="00413890" w:rsidRDefault="00C106CC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138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type="#_x0000_t202" style="position:absolute;margin-left:463.3pt;margin-top:3.15pt;width:26.5pt;height:16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F2sQIAALI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tE+xdrECAACy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19170594" w14:textId="77777777" w:rsidR="00C106CC" w:rsidRPr="00413890" w:rsidRDefault="00C106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138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03BA740" w14:textId="77777777" w:rsidR="00C106CC" w:rsidRPr="00063512" w:rsidRDefault="00C106CC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7528" w14:textId="77777777" w:rsidR="00C106CC" w:rsidRDefault="00C106C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C0209FC" wp14:editId="1545C445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7" o:spid="_x0000_s1026" style="position:absolute;margin-left:-40pt;margin-top:-27.05pt;width:612pt;height:89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DD+meTsAIAAKo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08735A0" wp14:editId="4E211B8F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70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6ECA5" w14:textId="77777777" w:rsidR="00C106CC" w:rsidRDefault="00C106CC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style="position:absolute;margin-left:2pt;margin-top:1.1pt;width:453.45pt;height:20.0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26ECA5" w14:textId="77777777" w:rsidR="00C106CC" w:rsidRDefault="00C106CC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672B0E05" wp14:editId="79C5C42F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71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D064A" w14:textId="77777777" w:rsidR="00C106CC" w:rsidRDefault="00C106CC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3" style="position:absolute;margin-left:458.5pt;margin-top:1.1pt;width:34.9pt;height:20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FFD064A" w14:textId="77777777" w:rsidR="00C106CC" w:rsidRDefault="00C106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3042E45" wp14:editId="426FD5D2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7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EE2F8" w14:textId="4C69F1AF" w:rsidR="00C106CC" w:rsidRPr="00EE2ADD" w:rsidRDefault="00C106CC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EE2AD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3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240.65pt;margin-top:2.95pt;width:209.8pt;height:16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QAtgIAALc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" filled="f" stroked="f">
              <v:textbox style="mso-fit-shape-to-text:t" inset="6e-5mm,0,0,0">
                <w:txbxContent>
                  <w:p w14:paraId="398EE2F8" w14:textId="4C69F1AF" w:rsidR="00C106CC" w:rsidRPr="00EE2ADD" w:rsidRDefault="00C106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EE2AD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30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76AC170" wp14:editId="358BD1F6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7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F9532" w14:textId="77777777" w:rsidR="00C106CC" w:rsidRPr="002273E5" w:rsidRDefault="00C106C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5" type="#_x0000_t202" style="position:absolute;margin-left:7.65pt;margin-top:5.9pt;width:272.2pt;height:12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LktAIAALU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" filled="f" stroked="f">
              <v:textbox inset="0,0,0,0">
                <w:txbxContent>
                  <w:p w14:paraId="33FF9532" w14:textId="77777777" w:rsidR="00C106CC" w:rsidRPr="002273E5" w:rsidRDefault="00C106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0028FE6" wp14:editId="0D5759FA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00A10" w14:textId="77777777" w:rsidR="00C106CC" w:rsidRPr="00413890" w:rsidRDefault="00C106CC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138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6" type="#_x0000_t202" style="position:absolute;margin-left:463.3pt;margin-top:3.15pt;width:26.5pt;height:1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l/sgIAALI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NinOX+yAgAAsg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26700A10" w14:textId="77777777" w:rsidR="00C106CC" w:rsidRPr="00413890" w:rsidRDefault="00C106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138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5BB42E5" w14:textId="77777777" w:rsidR="00C106CC" w:rsidRPr="00063512" w:rsidRDefault="00C106CC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325A2" w14:textId="77777777" w:rsidR="00C106CC" w:rsidRDefault="00C106C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3D50105B" wp14:editId="43903778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6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7" o:spid="_x0000_s1026" style="position:absolute;margin-left:-40pt;margin-top:-27.05pt;width:612pt;height:89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0EACCA38" wp14:editId="15D66EBC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8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E555D" w14:textId="77777777" w:rsidR="00C106CC" w:rsidRDefault="00C106CC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7" style="position:absolute;margin-left:2pt;margin-top:1.1pt;width:453.45pt;height:20.0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C2E555D" w14:textId="77777777" w:rsidR="00C106CC" w:rsidRDefault="00C106CC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E62D219" wp14:editId="102304F1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9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8971B" w14:textId="77777777" w:rsidR="00C106CC" w:rsidRDefault="00C106CC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8" style="position:absolute;margin-left:458.5pt;margin-top:1.1pt;width:34.9pt;height:20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D08971B" w14:textId="77777777" w:rsidR="00C106CC" w:rsidRDefault="00C106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2A814EB2" wp14:editId="3DB4BE88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7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80234" w14:textId="304102EF" w:rsidR="00C106CC" w:rsidRPr="00EE2ADD" w:rsidRDefault="00C106CC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EE2AD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30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240.65pt;margin-top:2.95pt;width:209.8pt;height:16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" filled="f" stroked="f">
              <v:textbox style="mso-fit-shape-to-text:t" inset="6e-5mm,0,0,0">
                <w:txbxContent>
                  <w:p w14:paraId="12A80234" w14:textId="304102EF" w:rsidR="00C106CC" w:rsidRPr="00EE2ADD" w:rsidRDefault="00C106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EE2AD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30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9FE4644" wp14:editId="0ADA76E6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6E3A1" w14:textId="77777777" w:rsidR="00C106CC" w:rsidRPr="002273E5" w:rsidRDefault="00C106C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0" type="#_x0000_t202" style="position:absolute;margin-left:7.65pt;margin-top:5.9pt;width:272.2pt;height:1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P3EWxL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2C16E3A1" w14:textId="77777777" w:rsidR="00C106CC" w:rsidRPr="002273E5" w:rsidRDefault="00C106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7A100103" wp14:editId="5303B76A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89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B11A3" w14:textId="77777777" w:rsidR="00C106CC" w:rsidRPr="00413890" w:rsidRDefault="00C106CC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138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1" type="#_x0000_t202" style="position:absolute;margin-left:463.3pt;margin-top:3.15pt;width:26.5pt;height:16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jVsgIAALI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GkoiNWyAgAAsg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52BB11A3" w14:textId="77777777" w:rsidR="00C106CC" w:rsidRPr="00413890" w:rsidRDefault="00C106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138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6678B19" w14:textId="77777777" w:rsidR="00C106CC" w:rsidRPr="00063512" w:rsidRDefault="00C106CC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E00B" w14:textId="77777777" w:rsidR="00C106CC" w:rsidRDefault="00C106C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645F6C1A" wp14:editId="3BC316B5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1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7" o:spid="_x0000_s1026" style="position:absolute;margin-left:-40pt;margin-top:-27.05pt;width:612pt;height:89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CzQV4wsAIAAKo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464B01DC" wp14:editId="4693222C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2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41A3B" w14:textId="77777777" w:rsidR="00C106CC" w:rsidRDefault="00C106CC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2" style="position:absolute;margin-left:2pt;margin-top:1.1pt;width:453.45pt;height:20.05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7541A3B" w14:textId="77777777" w:rsidR="00C106CC" w:rsidRDefault="00C106CC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1592D63E" wp14:editId="3D31BD59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4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19B4F" w14:textId="77777777" w:rsidR="00C106CC" w:rsidRDefault="00C106CC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3" style="position:absolute;margin-left:458.5pt;margin-top:1.1pt;width:34.9pt;height:20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A19B4F" w14:textId="77777777" w:rsidR="00C106CC" w:rsidRDefault="00C106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3839DB58" wp14:editId="1EA09AE8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63ACA" w14:textId="737A28C8" w:rsidR="00C106CC" w:rsidRPr="00EE2ADD" w:rsidRDefault="00C106CC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EE2AD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3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240.65pt;margin-top:2.95pt;width:209.8pt;height:16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BXtA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" filled="f" stroked="f">
              <v:textbox style="mso-fit-shape-to-text:t" inset="6e-5mm,0,0,0">
                <w:txbxContent>
                  <w:p w14:paraId="3A063ACA" w14:textId="737A28C8" w:rsidR="00C106CC" w:rsidRPr="00EE2ADD" w:rsidRDefault="00C106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EE2AD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30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12638B41" wp14:editId="0FE1EF58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E920B" w14:textId="77777777" w:rsidR="00C106CC" w:rsidRPr="002273E5" w:rsidRDefault="00C106C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5" type="#_x0000_t202" style="position:absolute;margin-left:7.65pt;margin-top:5.9pt;width:272.2pt;height:12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WaswIAALMFAAAOAAAAZHJzL2Uyb0RvYy54bWysVN1umzAUvp+0d7B8T4EEa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fVN1mr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4D4E920B" w14:textId="77777777" w:rsidR="00C106CC" w:rsidRPr="002273E5" w:rsidRDefault="00C106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69A7B551" wp14:editId="61E3E706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BC21" w14:textId="77777777" w:rsidR="00C106CC" w:rsidRPr="00413890" w:rsidRDefault="00C106CC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138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6" type="#_x0000_t202" style="position:absolute;margin-left:463.3pt;margin-top:3.15pt;width:26.5pt;height:16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Nmsg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OFbY2ayAgAAsg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39D6BC21" w14:textId="77777777" w:rsidR="00C106CC" w:rsidRPr="00413890" w:rsidRDefault="00C106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138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8FEDC89" w14:textId="77777777" w:rsidR="00C106CC" w:rsidRPr="00063512" w:rsidRDefault="00C106C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73333"/>
    <w:multiLevelType w:val="hybridMultilevel"/>
    <w:tmpl w:val="CF7A0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4">
    <w:nsid w:val="19160526"/>
    <w:multiLevelType w:val="hybridMultilevel"/>
    <w:tmpl w:val="99000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41A5A"/>
    <w:multiLevelType w:val="hybridMultilevel"/>
    <w:tmpl w:val="C4E28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8642964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C12FB"/>
    <w:multiLevelType w:val="hybridMultilevel"/>
    <w:tmpl w:val="D00C0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E72C13"/>
    <w:multiLevelType w:val="hybridMultilevel"/>
    <w:tmpl w:val="AEA226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0DB8"/>
    <w:multiLevelType w:val="hybridMultilevel"/>
    <w:tmpl w:val="4DAC5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04F0C"/>
    <w:multiLevelType w:val="hybridMultilevel"/>
    <w:tmpl w:val="AEBAC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E0E25"/>
    <w:multiLevelType w:val="hybridMultilevel"/>
    <w:tmpl w:val="7612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30673"/>
    <w:multiLevelType w:val="hybridMultilevel"/>
    <w:tmpl w:val="FA508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C45A0"/>
    <w:multiLevelType w:val="hybridMultilevel"/>
    <w:tmpl w:val="AFA875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8EB18AA"/>
    <w:multiLevelType w:val="hybridMultilevel"/>
    <w:tmpl w:val="FEB2A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0A7C"/>
    <w:multiLevelType w:val="hybridMultilevel"/>
    <w:tmpl w:val="159EC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8"/>
  </w:num>
  <w:num w:numId="5">
    <w:abstractNumId w:val="11"/>
  </w:num>
  <w:num w:numId="6">
    <w:abstractNumId w:val="9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4"/>
  </w:num>
  <w:num w:numId="12">
    <w:abstractNumId w:val="17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 w:numId="17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8">
    <w:abstractNumId w:val="0"/>
  </w:num>
  <w:num w:numId="19">
    <w:abstractNumId w:val="20"/>
  </w:num>
  <w:num w:numId="20">
    <w:abstractNumId w:val="6"/>
  </w:num>
  <w:num w:numId="21">
    <w:abstractNumId w:val="3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ADE"/>
    <w:rsid w:val="00016623"/>
    <w:rsid w:val="00020C30"/>
    <w:rsid w:val="00021A6D"/>
    <w:rsid w:val="00022E0F"/>
    <w:rsid w:val="0002628B"/>
    <w:rsid w:val="0002712A"/>
    <w:rsid w:val="00031DD6"/>
    <w:rsid w:val="000327B9"/>
    <w:rsid w:val="00036111"/>
    <w:rsid w:val="00037D09"/>
    <w:rsid w:val="00037DB9"/>
    <w:rsid w:val="0004037B"/>
    <w:rsid w:val="00040C73"/>
    <w:rsid w:val="0004105E"/>
    <w:rsid w:val="00041AA4"/>
    <w:rsid w:val="00042A93"/>
    <w:rsid w:val="0004606D"/>
    <w:rsid w:val="00047825"/>
    <w:rsid w:val="000514CC"/>
    <w:rsid w:val="00063512"/>
    <w:rsid w:val="000645BA"/>
    <w:rsid w:val="000650D8"/>
    <w:rsid w:val="0006538E"/>
    <w:rsid w:val="000665A5"/>
    <w:rsid w:val="0007226D"/>
    <w:rsid w:val="000725D7"/>
    <w:rsid w:val="000749AD"/>
    <w:rsid w:val="00074F9A"/>
    <w:rsid w:val="000758AE"/>
    <w:rsid w:val="00075AD2"/>
    <w:rsid w:val="00075C6E"/>
    <w:rsid w:val="0008226E"/>
    <w:rsid w:val="00083F64"/>
    <w:rsid w:val="00083FB0"/>
    <w:rsid w:val="00087BF9"/>
    <w:rsid w:val="000905EE"/>
    <w:rsid w:val="000957AD"/>
    <w:rsid w:val="000A7513"/>
    <w:rsid w:val="000B2CB2"/>
    <w:rsid w:val="000B7188"/>
    <w:rsid w:val="000C3173"/>
    <w:rsid w:val="000C49CD"/>
    <w:rsid w:val="000D0649"/>
    <w:rsid w:val="000E0996"/>
    <w:rsid w:val="000E28A4"/>
    <w:rsid w:val="000E3DF1"/>
    <w:rsid w:val="000E5B5C"/>
    <w:rsid w:val="000E7499"/>
    <w:rsid w:val="0010068C"/>
    <w:rsid w:val="00106020"/>
    <w:rsid w:val="00111007"/>
    <w:rsid w:val="00111A5F"/>
    <w:rsid w:val="00114A27"/>
    <w:rsid w:val="00131780"/>
    <w:rsid w:val="00131E4D"/>
    <w:rsid w:val="00134764"/>
    <w:rsid w:val="00136374"/>
    <w:rsid w:val="001457BF"/>
    <w:rsid w:val="001514E8"/>
    <w:rsid w:val="00151E7B"/>
    <w:rsid w:val="001520C6"/>
    <w:rsid w:val="00152BE4"/>
    <w:rsid w:val="00157CB0"/>
    <w:rsid w:val="001600B5"/>
    <w:rsid w:val="00164F83"/>
    <w:rsid w:val="00166749"/>
    <w:rsid w:val="001703D5"/>
    <w:rsid w:val="00172E1B"/>
    <w:rsid w:val="001754E3"/>
    <w:rsid w:val="00175F71"/>
    <w:rsid w:val="001768C7"/>
    <w:rsid w:val="001818F0"/>
    <w:rsid w:val="00182155"/>
    <w:rsid w:val="001967E1"/>
    <w:rsid w:val="001A1CA3"/>
    <w:rsid w:val="001A34F9"/>
    <w:rsid w:val="001A34FE"/>
    <w:rsid w:val="001A53DC"/>
    <w:rsid w:val="001B781B"/>
    <w:rsid w:val="001C51BC"/>
    <w:rsid w:val="001D48F9"/>
    <w:rsid w:val="001D5254"/>
    <w:rsid w:val="001D5681"/>
    <w:rsid w:val="001D60EC"/>
    <w:rsid w:val="001D7E33"/>
    <w:rsid w:val="001E62F0"/>
    <w:rsid w:val="001F0374"/>
    <w:rsid w:val="001F15C7"/>
    <w:rsid w:val="001F1682"/>
    <w:rsid w:val="001F21F5"/>
    <w:rsid w:val="001F2E5C"/>
    <w:rsid w:val="001F6FDC"/>
    <w:rsid w:val="00204F28"/>
    <w:rsid w:val="0021604A"/>
    <w:rsid w:val="00217F8A"/>
    <w:rsid w:val="00220C14"/>
    <w:rsid w:val="00222949"/>
    <w:rsid w:val="0022429D"/>
    <w:rsid w:val="00224487"/>
    <w:rsid w:val="002305E3"/>
    <w:rsid w:val="00231B89"/>
    <w:rsid w:val="00231C77"/>
    <w:rsid w:val="00235564"/>
    <w:rsid w:val="00236F96"/>
    <w:rsid w:val="00241A31"/>
    <w:rsid w:val="00241DE0"/>
    <w:rsid w:val="00242459"/>
    <w:rsid w:val="00243A8B"/>
    <w:rsid w:val="002448C2"/>
    <w:rsid w:val="00245880"/>
    <w:rsid w:val="00245AD5"/>
    <w:rsid w:val="00246111"/>
    <w:rsid w:val="002467E3"/>
    <w:rsid w:val="00246975"/>
    <w:rsid w:val="00251037"/>
    <w:rsid w:val="0025427B"/>
    <w:rsid w:val="00256247"/>
    <w:rsid w:val="00256DE4"/>
    <w:rsid w:val="00262C4D"/>
    <w:rsid w:val="002668F8"/>
    <w:rsid w:val="00274FEE"/>
    <w:rsid w:val="002823C1"/>
    <w:rsid w:val="00283685"/>
    <w:rsid w:val="00285E0E"/>
    <w:rsid w:val="00293211"/>
    <w:rsid w:val="00296AA7"/>
    <w:rsid w:val="002970A5"/>
    <w:rsid w:val="00297F99"/>
    <w:rsid w:val="002A0AD0"/>
    <w:rsid w:val="002A0C3E"/>
    <w:rsid w:val="002A1393"/>
    <w:rsid w:val="002A4F52"/>
    <w:rsid w:val="002A76EC"/>
    <w:rsid w:val="002B0827"/>
    <w:rsid w:val="002B1C96"/>
    <w:rsid w:val="002B1FF8"/>
    <w:rsid w:val="002B57EF"/>
    <w:rsid w:val="002B58B7"/>
    <w:rsid w:val="002B6625"/>
    <w:rsid w:val="002C3D53"/>
    <w:rsid w:val="002C47F4"/>
    <w:rsid w:val="002C7521"/>
    <w:rsid w:val="002C7D39"/>
    <w:rsid w:val="002D2BE1"/>
    <w:rsid w:val="002D52D9"/>
    <w:rsid w:val="002D56B0"/>
    <w:rsid w:val="002E080C"/>
    <w:rsid w:val="002E0DFB"/>
    <w:rsid w:val="002E1AAB"/>
    <w:rsid w:val="002E6CFA"/>
    <w:rsid w:val="002F4707"/>
    <w:rsid w:val="002F500C"/>
    <w:rsid w:val="002F680C"/>
    <w:rsid w:val="002F7C1A"/>
    <w:rsid w:val="0030036A"/>
    <w:rsid w:val="003054BE"/>
    <w:rsid w:val="00305F73"/>
    <w:rsid w:val="00306FBA"/>
    <w:rsid w:val="00322F18"/>
    <w:rsid w:val="00325B75"/>
    <w:rsid w:val="00327E90"/>
    <w:rsid w:val="00330C22"/>
    <w:rsid w:val="00332325"/>
    <w:rsid w:val="0033371A"/>
    <w:rsid w:val="0033420C"/>
    <w:rsid w:val="003369D0"/>
    <w:rsid w:val="00336B12"/>
    <w:rsid w:val="00340459"/>
    <w:rsid w:val="00344B26"/>
    <w:rsid w:val="00344EE6"/>
    <w:rsid w:val="003452D4"/>
    <w:rsid w:val="00346D22"/>
    <w:rsid w:val="00350AAB"/>
    <w:rsid w:val="003512BB"/>
    <w:rsid w:val="00351899"/>
    <w:rsid w:val="003557E9"/>
    <w:rsid w:val="003606AA"/>
    <w:rsid w:val="00373100"/>
    <w:rsid w:val="003744D9"/>
    <w:rsid w:val="003758FD"/>
    <w:rsid w:val="00380B56"/>
    <w:rsid w:val="00380FA9"/>
    <w:rsid w:val="003829BC"/>
    <w:rsid w:val="003918E0"/>
    <w:rsid w:val="003922DE"/>
    <w:rsid w:val="00396A38"/>
    <w:rsid w:val="003A0791"/>
    <w:rsid w:val="003A2C99"/>
    <w:rsid w:val="003A6855"/>
    <w:rsid w:val="003B0C69"/>
    <w:rsid w:val="003B25B2"/>
    <w:rsid w:val="003B77AD"/>
    <w:rsid w:val="003C045E"/>
    <w:rsid w:val="003C241A"/>
    <w:rsid w:val="003C7556"/>
    <w:rsid w:val="003D2DE4"/>
    <w:rsid w:val="003D3472"/>
    <w:rsid w:val="003D3732"/>
    <w:rsid w:val="003D51EC"/>
    <w:rsid w:val="003D6401"/>
    <w:rsid w:val="003E0EC9"/>
    <w:rsid w:val="003E3338"/>
    <w:rsid w:val="003E5494"/>
    <w:rsid w:val="003E65B7"/>
    <w:rsid w:val="003E7D2C"/>
    <w:rsid w:val="003F006C"/>
    <w:rsid w:val="003F1398"/>
    <w:rsid w:val="003F4456"/>
    <w:rsid w:val="003F4AA9"/>
    <w:rsid w:val="003F4E7C"/>
    <w:rsid w:val="003F5C40"/>
    <w:rsid w:val="003F5E0D"/>
    <w:rsid w:val="003F72DD"/>
    <w:rsid w:val="00403509"/>
    <w:rsid w:val="00413890"/>
    <w:rsid w:val="00413EC5"/>
    <w:rsid w:val="004174A9"/>
    <w:rsid w:val="004203C8"/>
    <w:rsid w:val="00423355"/>
    <w:rsid w:val="004257E8"/>
    <w:rsid w:val="004307C7"/>
    <w:rsid w:val="00436312"/>
    <w:rsid w:val="0045112C"/>
    <w:rsid w:val="004538B1"/>
    <w:rsid w:val="00457C28"/>
    <w:rsid w:val="00465D77"/>
    <w:rsid w:val="00467232"/>
    <w:rsid w:val="00475140"/>
    <w:rsid w:val="00475F13"/>
    <w:rsid w:val="00477F3D"/>
    <w:rsid w:val="0048294A"/>
    <w:rsid w:val="00485FDE"/>
    <w:rsid w:val="00486CD6"/>
    <w:rsid w:val="004921F7"/>
    <w:rsid w:val="00494C3D"/>
    <w:rsid w:val="00495E7F"/>
    <w:rsid w:val="004A0F47"/>
    <w:rsid w:val="004A351E"/>
    <w:rsid w:val="004A4726"/>
    <w:rsid w:val="004A6ECC"/>
    <w:rsid w:val="004A7222"/>
    <w:rsid w:val="004B1D62"/>
    <w:rsid w:val="004B2A48"/>
    <w:rsid w:val="004D129F"/>
    <w:rsid w:val="004D3EE8"/>
    <w:rsid w:val="004D791F"/>
    <w:rsid w:val="004E026B"/>
    <w:rsid w:val="004E0E97"/>
    <w:rsid w:val="004E3FCF"/>
    <w:rsid w:val="004E71BC"/>
    <w:rsid w:val="004F20D1"/>
    <w:rsid w:val="004F423D"/>
    <w:rsid w:val="004F4ADE"/>
    <w:rsid w:val="00501A48"/>
    <w:rsid w:val="00502CF6"/>
    <w:rsid w:val="00505392"/>
    <w:rsid w:val="00507173"/>
    <w:rsid w:val="00514695"/>
    <w:rsid w:val="0052261F"/>
    <w:rsid w:val="005266E5"/>
    <w:rsid w:val="00527C8A"/>
    <w:rsid w:val="00527F79"/>
    <w:rsid w:val="00531BE4"/>
    <w:rsid w:val="00532985"/>
    <w:rsid w:val="00533972"/>
    <w:rsid w:val="00535FF9"/>
    <w:rsid w:val="005371D9"/>
    <w:rsid w:val="0054609C"/>
    <w:rsid w:val="00552169"/>
    <w:rsid w:val="00552540"/>
    <w:rsid w:val="0056031F"/>
    <w:rsid w:val="00563D98"/>
    <w:rsid w:val="005649F7"/>
    <w:rsid w:val="00570124"/>
    <w:rsid w:val="0057116D"/>
    <w:rsid w:val="005728FF"/>
    <w:rsid w:val="005760E8"/>
    <w:rsid w:val="00580FB4"/>
    <w:rsid w:val="005920ED"/>
    <w:rsid w:val="005A07F5"/>
    <w:rsid w:val="005A166F"/>
    <w:rsid w:val="005A3B86"/>
    <w:rsid w:val="005A7B6E"/>
    <w:rsid w:val="005B25C0"/>
    <w:rsid w:val="005B403E"/>
    <w:rsid w:val="005B6379"/>
    <w:rsid w:val="005C147F"/>
    <w:rsid w:val="005C1677"/>
    <w:rsid w:val="005C27B5"/>
    <w:rsid w:val="005C56AC"/>
    <w:rsid w:val="005C6BDE"/>
    <w:rsid w:val="005D1522"/>
    <w:rsid w:val="005D352B"/>
    <w:rsid w:val="005D3E1D"/>
    <w:rsid w:val="005E047C"/>
    <w:rsid w:val="005E1428"/>
    <w:rsid w:val="005E7DB4"/>
    <w:rsid w:val="005F25F6"/>
    <w:rsid w:val="005F5B7B"/>
    <w:rsid w:val="00602359"/>
    <w:rsid w:val="006042FE"/>
    <w:rsid w:val="00605CA7"/>
    <w:rsid w:val="0060690D"/>
    <w:rsid w:val="0061064A"/>
    <w:rsid w:val="00615439"/>
    <w:rsid w:val="006172B0"/>
    <w:rsid w:val="00617C07"/>
    <w:rsid w:val="00620BCF"/>
    <w:rsid w:val="006211FF"/>
    <w:rsid w:val="006225C6"/>
    <w:rsid w:val="006227FC"/>
    <w:rsid w:val="006256C5"/>
    <w:rsid w:val="00627114"/>
    <w:rsid w:val="00635E06"/>
    <w:rsid w:val="00637CDB"/>
    <w:rsid w:val="00644286"/>
    <w:rsid w:val="00644336"/>
    <w:rsid w:val="00647B9E"/>
    <w:rsid w:val="00651964"/>
    <w:rsid w:val="00662B5A"/>
    <w:rsid w:val="00665071"/>
    <w:rsid w:val="00667FC3"/>
    <w:rsid w:val="00683B3E"/>
    <w:rsid w:val="006855A5"/>
    <w:rsid w:val="006858FC"/>
    <w:rsid w:val="00686607"/>
    <w:rsid w:val="00691C85"/>
    <w:rsid w:val="00692922"/>
    <w:rsid w:val="00693353"/>
    <w:rsid w:val="006A0569"/>
    <w:rsid w:val="006A1413"/>
    <w:rsid w:val="006A14F6"/>
    <w:rsid w:val="006A33CE"/>
    <w:rsid w:val="006A4D8B"/>
    <w:rsid w:val="006A53ED"/>
    <w:rsid w:val="006A7602"/>
    <w:rsid w:val="006B3A62"/>
    <w:rsid w:val="006B42AF"/>
    <w:rsid w:val="006C0CE8"/>
    <w:rsid w:val="006D0D93"/>
    <w:rsid w:val="006D1062"/>
    <w:rsid w:val="006D15A6"/>
    <w:rsid w:val="006D3581"/>
    <w:rsid w:val="006D3B7D"/>
    <w:rsid w:val="006D42C4"/>
    <w:rsid w:val="006E5198"/>
    <w:rsid w:val="006F0841"/>
    <w:rsid w:val="006F5DFA"/>
    <w:rsid w:val="006F6494"/>
    <w:rsid w:val="007009B7"/>
    <w:rsid w:val="00701300"/>
    <w:rsid w:val="007035CB"/>
    <w:rsid w:val="0070388F"/>
    <w:rsid w:val="00705589"/>
    <w:rsid w:val="00705643"/>
    <w:rsid w:val="00712F20"/>
    <w:rsid w:val="00722D36"/>
    <w:rsid w:val="00722F4A"/>
    <w:rsid w:val="00731B82"/>
    <w:rsid w:val="007402D0"/>
    <w:rsid w:val="00745B5A"/>
    <w:rsid w:val="00747046"/>
    <w:rsid w:val="00747F04"/>
    <w:rsid w:val="00753A34"/>
    <w:rsid w:val="00754309"/>
    <w:rsid w:val="007548E2"/>
    <w:rsid w:val="00756B0A"/>
    <w:rsid w:val="00765687"/>
    <w:rsid w:val="00776E81"/>
    <w:rsid w:val="007771F4"/>
    <w:rsid w:val="00777F13"/>
    <w:rsid w:val="007864AB"/>
    <w:rsid w:val="007919EC"/>
    <w:rsid w:val="007A06B8"/>
    <w:rsid w:val="007A6EB3"/>
    <w:rsid w:val="007A701B"/>
    <w:rsid w:val="007B205E"/>
    <w:rsid w:val="007B3493"/>
    <w:rsid w:val="007B7A58"/>
    <w:rsid w:val="007C0AA4"/>
    <w:rsid w:val="007C453C"/>
    <w:rsid w:val="007C5C30"/>
    <w:rsid w:val="007D487C"/>
    <w:rsid w:val="007E605D"/>
    <w:rsid w:val="007F30D1"/>
    <w:rsid w:val="0080414F"/>
    <w:rsid w:val="0081411F"/>
    <w:rsid w:val="008234E2"/>
    <w:rsid w:val="008308DA"/>
    <w:rsid w:val="00830C7A"/>
    <w:rsid w:val="00831A56"/>
    <w:rsid w:val="0083244E"/>
    <w:rsid w:val="0083356D"/>
    <w:rsid w:val="00834EC7"/>
    <w:rsid w:val="008363EA"/>
    <w:rsid w:val="00837B90"/>
    <w:rsid w:val="008427AB"/>
    <w:rsid w:val="008453E1"/>
    <w:rsid w:val="008470E5"/>
    <w:rsid w:val="00854441"/>
    <w:rsid w:val="00854ECE"/>
    <w:rsid w:val="00856535"/>
    <w:rsid w:val="00857C6E"/>
    <w:rsid w:val="00861A3E"/>
    <w:rsid w:val="0086227D"/>
    <w:rsid w:val="00862A56"/>
    <w:rsid w:val="00863B0B"/>
    <w:rsid w:val="00864C4E"/>
    <w:rsid w:val="00871431"/>
    <w:rsid w:val="00873364"/>
    <w:rsid w:val="00875636"/>
    <w:rsid w:val="0087640E"/>
    <w:rsid w:val="00882E8A"/>
    <w:rsid w:val="00885192"/>
    <w:rsid w:val="008851BE"/>
    <w:rsid w:val="00890CBD"/>
    <w:rsid w:val="008A02E1"/>
    <w:rsid w:val="008A2227"/>
    <w:rsid w:val="008B11F9"/>
    <w:rsid w:val="008B43C8"/>
    <w:rsid w:val="008B48DB"/>
    <w:rsid w:val="008B4CE1"/>
    <w:rsid w:val="008B5B1D"/>
    <w:rsid w:val="008B6562"/>
    <w:rsid w:val="008C1B6A"/>
    <w:rsid w:val="008D52FC"/>
    <w:rsid w:val="008E260A"/>
    <w:rsid w:val="008E2D7D"/>
    <w:rsid w:val="008E5597"/>
    <w:rsid w:val="008E692E"/>
    <w:rsid w:val="008E746E"/>
    <w:rsid w:val="009014DE"/>
    <w:rsid w:val="00901C58"/>
    <w:rsid w:val="009035DC"/>
    <w:rsid w:val="00904073"/>
    <w:rsid w:val="009070C7"/>
    <w:rsid w:val="009108E3"/>
    <w:rsid w:val="00910B05"/>
    <w:rsid w:val="00910DB1"/>
    <w:rsid w:val="00912362"/>
    <w:rsid w:val="00920182"/>
    <w:rsid w:val="00922D43"/>
    <w:rsid w:val="00923D8C"/>
    <w:rsid w:val="0092589C"/>
    <w:rsid w:val="0093199D"/>
    <w:rsid w:val="00931B54"/>
    <w:rsid w:val="00932BEF"/>
    <w:rsid w:val="0093357D"/>
    <w:rsid w:val="00933FD4"/>
    <w:rsid w:val="00936EB7"/>
    <w:rsid w:val="00942827"/>
    <w:rsid w:val="00944237"/>
    <w:rsid w:val="00945DAE"/>
    <w:rsid w:val="00945E2E"/>
    <w:rsid w:val="00946290"/>
    <w:rsid w:val="009540F2"/>
    <w:rsid w:val="00955ABA"/>
    <w:rsid w:val="00962902"/>
    <w:rsid w:val="009654C8"/>
    <w:rsid w:val="00972405"/>
    <w:rsid w:val="00973E94"/>
    <w:rsid w:val="00985F1F"/>
    <w:rsid w:val="00986304"/>
    <w:rsid w:val="00987C6F"/>
    <w:rsid w:val="0099586B"/>
    <w:rsid w:val="009964A7"/>
    <w:rsid w:val="0099694D"/>
    <w:rsid w:val="009A2AEE"/>
    <w:rsid w:val="009B4A08"/>
    <w:rsid w:val="009B702E"/>
    <w:rsid w:val="009C17B7"/>
    <w:rsid w:val="009C3D37"/>
    <w:rsid w:val="009D05D1"/>
    <w:rsid w:val="009D52F7"/>
    <w:rsid w:val="009E0DDD"/>
    <w:rsid w:val="009E1635"/>
    <w:rsid w:val="009E34A7"/>
    <w:rsid w:val="009E6855"/>
    <w:rsid w:val="009F24D9"/>
    <w:rsid w:val="009F285F"/>
    <w:rsid w:val="009F7631"/>
    <w:rsid w:val="00A00C15"/>
    <w:rsid w:val="00A03611"/>
    <w:rsid w:val="00A06DF4"/>
    <w:rsid w:val="00A27048"/>
    <w:rsid w:val="00A31B3B"/>
    <w:rsid w:val="00A336C2"/>
    <w:rsid w:val="00A412B9"/>
    <w:rsid w:val="00A43175"/>
    <w:rsid w:val="00A51F11"/>
    <w:rsid w:val="00A529E1"/>
    <w:rsid w:val="00A55A9B"/>
    <w:rsid w:val="00A56ADD"/>
    <w:rsid w:val="00A57B54"/>
    <w:rsid w:val="00A62233"/>
    <w:rsid w:val="00A716E5"/>
    <w:rsid w:val="00A73DB6"/>
    <w:rsid w:val="00A86EF9"/>
    <w:rsid w:val="00A90581"/>
    <w:rsid w:val="00A96798"/>
    <w:rsid w:val="00AA130A"/>
    <w:rsid w:val="00AA194A"/>
    <w:rsid w:val="00AA223E"/>
    <w:rsid w:val="00AB0512"/>
    <w:rsid w:val="00AB3365"/>
    <w:rsid w:val="00AB4203"/>
    <w:rsid w:val="00AB5DD8"/>
    <w:rsid w:val="00AB66E9"/>
    <w:rsid w:val="00AB7548"/>
    <w:rsid w:val="00AB76BC"/>
    <w:rsid w:val="00AC2138"/>
    <w:rsid w:val="00AC3CE4"/>
    <w:rsid w:val="00AD0986"/>
    <w:rsid w:val="00AE1603"/>
    <w:rsid w:val="00AF019C"/>
    <w:rsid w:val="00AF2359"/>
    <w:rsid w:val="00B0026F"/>
    <w:rsid w:val="00B00D16"/>
    <w:rsid w:val="00B01DD7"/>
    <w:rsid w:val="00B054B5"/>
    <w:rsid w:val="00B058BE"/>
    <w:rsid w:val="00B06291"/>
    <w:rsid w:val="00B10853"/>
    <w:rsid w:val="00B12FCE"/>
    <w:rsid w:val="00B167FF"/>
    <w:rsid w:val="00B16A15"/>
    <w:rsid w:val="00B16FCA"/>
    <w:rsid w:val="00B215CE"/>
    <w:rsid w:val="00B246D0"/>
    <w:rsid w:val="00B275B2"/>
    <w:rsid w:val="00B27DDF"/>
    <w:rsid w:val="00B3060F"/>
    <w:rsid w:val="00B30F6E"/>
    <w:rsid w:val="00B31A0B"/>
    <w:rsid w:val="00B3472F"/>
    <w:rsid w:val="00B34D63"/>
    <w:rsid w:val="00B419E2"/>
    <w:rsid w:val="00B420A7"/>
    <w:rsid w:val="00B42ACE"/>
    <w:rsid w:val="00B45DF3"/>
    <w:rsid w:val="00B4606C"/>
    <w:rsid w:val="00B47EAB"/>
    <w:rsid w:val="00B50CDE"/>
    <w:rsid w:val="00B56158"/>
    <w:rsid w:val="00B61F45"/>
    <w:rsid w:val="00B74D95"/>
    <w:rsid w:val="00B81777"/>
    <w:rsid w:val="00B86947"/>
    <w:rsid w:val="00B96C42"/>
    <w:rsid w:val="00B97CCA"/>
    <w:rsid w:val="00BA4207"/>
    <w:rsid w:val="00BA5E1F"/>
    <w:rsid w:val="00BA5F4D"/>
    <w:rsid w:val="00BB14A2"/>
    <w:rsid w:val="00BB1EF2"/>
    <w:rsid w:val="00BB1EF8"/>
    <w:rsid w:val="00BB231A"/>
    <w:rsid w:val="00BB7430"/>
    <w:rsid w:val="00BC264D"/>
    <w:rsid w:val="00BC273F"/>
    <w:rsid w:val="00BC2F69"/>
    <w:rsid w:val="00BC4530"/>
    <w:rsid w:val="00BC4AF6"/>
    <w:rsid w:val="00BC542D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7EDD"/>
    <w:rsid w:val="00C106CC"/>
    <w:rsid w:val="00C13D09"/>
    <w:rsid w:val="00C22373"/>
    <w:rsid w:val="00C23D6D"/>
    <w:rsid w:val="00C344BC"/>
    <w:rsid w:val="00C34D7D"/>
    <w:rsid w:val="00C359B5"/>
    <w:rsid w:val="00C37207"/>
    <w:rsid w:val="00C46996"/>
    <w:rsid w:val="00C476E0"/>
    <w:rsid w:val="00C50814"/>
    <w:rsid w:val="00C60E2D"/>
    <w:rsid w:val="00C61940"/>
    <w:rsid w:val="00C6252F"/>
    <w:rsid w:val="00C6350A"/>
    <w:rsid w:val="00C6534B"/>
    <w:rsid w:val="00C71F3D"/>
    <w:rsid w:val="00C7212B"/>
    <w:rsid w:val="00C74627"/>
    <w:rsid w:val="00C81DEE"/>
    <w:rsid w:val="00C86874"/>
    <w:rsid w:val="00C9100C"/>
    <w:rsid w:val="00C937DC"/>
    <w:rsid w:val="00C941E4"/>
    <w:rsid w:val="00C944D6"/>
    <w:rsid w:val="00C96403"/>
    <w:rsid w:val="00C965E3"/>
    <w:rsid w:val="00CA6FAA"/>
    <w:rsid w:val="00CB0BDE"/>
    <w:rsid w:val="00CB1620"/>
    <w:rsid w:val="00CB6007"/>
    <w:rsid w:val="00CB6B52"/>
    <w:rsid w:val="00CC48A9"/>
    <w:rsid w:val="00CC5939"/>
    <w:rsid w:val="00CC5DAB"/>
    <w:rsid w:val="00CD2649"/>
    <w:rsid w:val="00CF3FCB"/>
    <w:rsid w:val="00CF7172"/>
    <w:rsid w:val="00D03036"/>
    <w:rsid w:val="00D0319C"/>
    <w:rsid w:val="00D038C2"/>
    <w:rsid w:val="00D05033"/>
    <w:rsid w:val="00D0682D"/>
    <w:rsid w:val="00D11A02"/>
    <w:rsid w:val="00D137AC"/>
    <w:rsid w:val="00D30C5C"/>
    <w:rsid w:val="00D30F23"/>
    <w:rsid w:val="00D34456"/>
    <w:rsid w:val="00D353E3"/>
    <w:rsid w:val="00D42DDD"/>
    <w:rsid w:val="00D478EF"/>
    <w:rsid w:val="00D5146A"/>
    <w:rsid w:val="00D51CC5"/>
    <w:rsid w:val="00D52A95"/>
    <w:rsid w:val="00D66F6A"/>
    <w:rsid w:val="00D71D88"/>
    <w:rsid w:val="00D802E0"/>
    <w:rsid w:val="00D81E5B"/>
    <w:rsid w:val="00D84B4E"/>
    <w:rsid w:val="00D865C8"/>
    <w:rsid w:val="00D86A91"/>
    <w:rsid w:val="00D9236D"/>
    <w:rsid w:val="00D9262D"/>
    <w:rsid w:val="00D97DA4"/>
    <w:rsid w:val="00DA3671"/>
    <w:rsid w:val="00DA4BB6"/>
    <w:rsid w:val="00DA58BB"/>
    <w:rsid w:val="00DA673D"/>
    <w:rsid w:val="00DB39AF"/>
    <w:rsid w:val="00DB4184"/>
    <w:rsid w:val="00DB4BCB"/>
    <w:rsid w:val="00DB5D6C"/>
    <w:rsid w:val="00DB6E67"/>
    <w:rsid w:val="00DC25FA"/>
    <w:rsid w:val="00DC517D"/>
    <w:rsid w:val="00DC55DE"/>
    <w:rsid w:val="00DC6E3B"/>
    <w:rsid w:val="00DC7E4D"/>
    <w:rsid w:val="00DD1066"/>
    <w:rsid w:val="00DD2512"/>
    <w:rsid w:val="00DD4BD8"/>
    <w:rsid w:val="00DD6634"/>
    <w:rsid w:val="00DD7B52"/>
    <w:rsid w:val="00DE7A75"/>
    <w:rsid w:val="00DF1210"/>
    <w:rsid w:val="00DF1BAB"/>
    <w:rsid w:val="00DF5F9B"/>
    <w:rsid w:val="00DF7A20"/>
    <w:rsid w:val="00E077EA"/>
    <w:rsid w:val="00E102E9"/>
    <w:rsid w:val="00E15610"/>
    <w:rsid w:val="00E264F3"/>
    <w:rsid w:val="00E31E68"/>
    <w:rsid w:val="00E40769"/>
    <w:rsid w:val="00E412A2"/>
    <w:rsid w:val="00E43A87"/>
    <w:rsid w:val="00E449E9"/>
    <w:rsid w:val="00E46E4F"/>
    <w:rsid w:val="00E50525"/>
    <w:rsid w:val="00E6443F"/>
    <w:rsid w:val="00E656B6"/>
    <w:rsid w:val="00E71E15"/>
    <w:rsid w:val="00E749B1"/>
    <w:rsid w:val="00E76BEA"/>
    <w:rsid w:val="00E7765C"/>
    <w:rsid w:val="00E83D08"/>
    <w:rsid w:val="00E84B85"/>
    <w:rsid w:val="00E86B48"/>
    <w:rsid w:val="00E91340"/>
    <w:rsid w:val="00E94990"/>
    <w:rsid w:val="00EA178C"/>
    <w:rsid w:val="00EA4C81"/>
    <w:rsid w:val="00EA5E23"/>
    <w:rsid w:val="00EA70BE"/>
    <w:rsid w:val="00EB2386"/>
    <w:rsid w:val="00EB4229"/>
    <w:rsid w:val="00EB6C59"/>
    <w:rsid w:val="00EC37C8"/>
    <w:rsid w:val="00EC4DC5"/>
    <w:rsid w:val="00EC5CB6"/>
    <w:rsid w:val="00EC709E"/>
    <w:rsid w:val="00ED249F"/>
    <w:rsid w:val="00EE2ADD"/>
    <w:rsid w:val="00EE4114"/>
    <w:rsid w:val="00EE4F39"/>
    <w:rsid w:val="00EE61BB"/>
    <w:rsid w:val="00EE735F"/>
    <w:rsid w:val="00EF39BC"/>
    <w:rsid w:val="00EF46A0"/>
    <w:rsid w:val="00F0049A"/>
    <w:rsid w:val="00F013AE"/>
    <w:rsid w:val="00F0522A"/>
    <w:rsid w:val="00F150CD"/>
    <w:rsid w:val="00F1590F"/>
    <w:rsid w:val="00F20D1E"/>
    <w:rsid w:val="00F21A3C"/>
    <w:rsid w:val="00F25AC5"/>
    <w:rsid w:val="00F27393"/>
    <w:rsid w:val="00F330D0"/>
    <w:rsid w:val="00F339F4"/>
    <w:rsid w:val="00F353EC"/>
    <w:rsid w:val="00F44552"/>
    <w:rsid w:val="00F44B22"/>
    <w:rsid w:val="00F473E2"/>
    <w:rsid w:val="00F50B5D"/>
    <w:rsid w:val="00F573CA"/>
    <w:rsid w:val="00F60F75"/>
    <w:rsid w:val="00F61073"/>
    <w:rsid w:val="00F658AE"/>
    <w:rsid w:val="00F65DC8"/>
    <w:rsid w:val="00F661A0"/>
    <w:rsid w:val="00F6799A"/>
    <w:rsid w:val="00F70D69"/>
    <w:rsid w:val="00F7367F"/>
    <w:rsid w:val="00F81909"/>
    <w:rsid w:val="00F85679"/>
    <w:rsid w:val="00F958FD"/>
    <w:rsid w:val="00FA2E16"/>
    <w:rsid w:val="00FA6744"/>
    <w:rsid w:val="00FB14D9"/>
    <w:rsid w:val="00FB5C64"/>
    <w:rsid w:val="00FB7D66"/>
    <w:rsid w:val="00FC039C"/>
    <w:rsid w:val="00FC285A"/>
    <w:rsid w:val="00FC2CA9"/>
    <w:rsid w:val="00FC3E1A"/>
    <w:rsid w:val="00FC4DA1"/>
    <w:rsid w:val="00FD1517"/>
    <w:rsid w:val="00FD2812"/>
    <w:rsid w:val="00FD7663"/>
    <w:rsid w:val="00FE1040"/>
    <w:rsid w:val="00FE1D68"/>
    <w:rsid w:val="00FE2686"/>
    <w:rsid w:val="00FE3AD6"/>
    <w:rsid w:val="00FE46A5"/>
    <w:rsid w:val="00FE4F81"/>
    <w:rsid w:val="00FE652A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5A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075AD2"/>
    <w:pPr>
      <w:spacing w:before="60" w:after="60" w:line="240" w:lineRule="auto"/>
      <w:ind w:left="806" w:hanging="403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0B05"/>
    <w:rPr>
      <w:color w:val="808080"/>
    </w:rPr>
  </w:style>
  <w:style w:type="paragraph" w:customStyle="1" w:styleId="ny-lesson-paragraph">
    <w:name w:val="ny-lesson-paragraph"/>
    <w:basedOn w:val="ny-paragraph"/>
    <w:link w:val="ny-lesson-paragraphChar"/>
    <w:qFormat/>
    <w:rsid w:val="00EE2ADD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EE2ADD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EE2ADD"/>
    <w:pPr>
      <w:numPr>
        <w:numId w:val="1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E2ADD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E2AD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EE2ADD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075AD2"/>
    <w:pPr>
      <w:spacing w:before="60" w:after="60" w:line="240" w:lineRule="auto"/>
      <w:ind w:left="806" w:hanging="403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0B05"/>
    <w:rPr>
      <w:color w:val="808080"/>
    </w:rPr>
  </w:style>
  <w:style w:type="paragraph" w:customStyle="1" w:styleId="ny-lesson-paragraph">
    <w:name w:val="ny-lesson-paragraph"/>
    <w:basedOn w:val="ny-paragraph"/>
    <w:link w:val="ny-lesson-paragraphChar"/>
    <w:qFormat/>
    <w:rsid w:val="00EE2ADD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EE2ADD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EE2ADD"/>
    <w:pPr>
      <w:numPr>
        <w:numId w:val="1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E2ADD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E2AD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EE2ADD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46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28.jpeg"/><Relationship Id="rId58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57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6.jpg"/><Relationship Id="rId31" Type="http://schemas.openxmlformats.org/officeDocument/2006/relationships/image" Target="media/image18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header" Target="header5.xml"/><Relationship Id="rId48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jpeg"/><Relationship Id="rId3" Type="http://schemas.openxmlformats.org/officeDocument/2006/relationships/image" Target="media/image2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2BED9-43B2-4AC3-AED0-5BE7948F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84414B41-7FD1-4117-96A1-096E22F5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446</Words>
  <Characters>8369</Characters>
  <Application>Microsoft Office Word</Application>
  <DocSecurity>0</DocSecurity>
  <Lines>643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3</cp:revision>
  <cp:lastPrinted>2014-10-14T05:22:00Z</cp:lastPrinted>
  <dcterms:created xsi:type="dcterms:W3CDTF">2014-07-30T23:23:00Z</dcterms:created>
  <dcterms:modified xsi:type="dcterms:W3CDTF">2014-10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